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68956" w14:textId="77777777" w:rsidR="00F51FF9" w:rsidRDefault="00484705" w:rsidP="00C67BF4">
      <w:pPr>
        <w:pStyle w:val="Default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NYPD</w:t>
      </w:r>
      <w:r w:rsidR="00F51FF9">
        <w:rPr>
          <w:rFonts w:ascii="Gill Sans MT" w:hAnsi="Gill Sans MT"/>
          <w:b/>
          <w:sz w:val="28"/>
        </w:rPr>
        <w:t xml:space="preserve"> Research Review Committee</w:t>
      </w:r>
    </w:p>
    <w:p w14:paraId="168FAE71" w14:textId="77777777" w:rsidR="00DD4C61" w:rsidRPr="00F51FF9" w:rsidRDefault="00DD4C61" w:rsidP="00C67BF4">
      <w:pPr>
        <w:pStyle w:val="Default"/>
        <w:jc w:val="center"/>
        <w:rPr>
          <w:rFonts w:ascii="Gill Sans MT" w:hAnsi="Gill Sans MT"/>
          <w:b/>
          <w:sz w:val="28"/>
        </w:rPr>
      </w:pPr>
      <w:r w:rsidRPr="00F51FF9">
        <w:rPr>
          <w:rFonts w:ascii="Gill Sans MT" w:hAnsi="Gill Sans MT"/>
          <w:b/>
          <w:sz w:val="28"/>
        </w:rPr>
        <w:t>Proposal Submission</w:t>
      </w:r>
      <w:r w:rsidR="00F51FF9">
        <w:rPr>
          <w:rFonts w:ascii="Gill Sans MT" w:hAnsi="Gill Sans MT"/>
          <w:b/>
          <w:sz w:val="28"/>
        </w:rPr>
        <w:t xml:space="preserve"> Form</w:t>
      </w:r>
    </w:p>
    <w:p w14:paraId="2123E4D1" w14:textId="77777777" w:rsidR="00DD4C61" w:rsidRPr="00DD4C61" w:rsidRDefault="00DD4C61" w:rsidP="00DD4C61">
      <w:pPr>
        <w:pStyle w:val="Default"/>
        <w:rPr>
          <w:rFonts w:ascii="Gill Sans MT" w:hAnsi="Gill Sans MT"/>
        </w:rPr>
      </w:pPr>
    </w:p>
    <w:p w14:paraId="790DEF81" w14:textId="0E91A259" w:rsidR="00DD4C61" w:rsidRPr="00F51FF9" w:rsidRDefault="00C67BF4" w:rsidP="00DD4C61">
      <w:pPr>
        <w:pStyle w:val="Default"/>
        <w:rPr>
          <w:rFonts w:ascii="Corbel" w:hAnsi="Corbel"/>
          <w:i/>
        </w:rPr>
      </w:pPr>
      <w:r w:rsidRPr="00F51FF9">
        <w:rPr>
          <w:rFonts w:ascii="Corbel" w:hAnsi="Corbel"/>
          <w:i/>
        </w:rPr>
        <w:t xml:space="preserve">Prior to submitting research for review, </w:t>
      </w:r>
      <w:r w:rsidR="00FB3959">
        <w:rPr>
          <w:rFonts w:ascii="Corbel" w:hAnsi="Corbel"/>
          <w:i/>
        </w:rPr>
        <w:t xml:space="preserve">please </w:t>
      </w:r>
      <w:r w:rsidR="00485291">
        <w:rPr>
          <w:rFonts w:ascii="Corbel" w:hAnsi="Corbel"/>
          <w:i/>
        </w:rPr>
        <w:t>carefully</w:t>
      </w:r>
      <w:r w:rsidRPr="00F51FF9">
        <w:rPr>
          <w:rFonts w:ascii="Corbel" w:hAnsi="Corbel"/>
          <w:i/>
        </w:rPr>
        <w:t xml:space="preserve"> read the Research Proposal Submission Gu</w:t>
      </w:r>
      <w:r w:rsidR="00173F9F">
        <w:rPr>
          <w:rFonts w:ascii="Corbel" w:hAnsi="Corbel"/>
          <w:i/>
        </w:rPr>
        <w:t>idelines</w:t>
      </w:r>
      <w:r w:rsidRPr="00F51FF9">
        <w:rPr>
          <w:rFonts w:ascii="Corbel" w:hAnsi="Corbel"/>
          <w:i/>
        </w:rPr>
        <w:t>.</w:t>
      </w:r>
      <w:r w:rsidR="00F51FF9" w:rsidRPr="00F51FF9">
        <w:rPr>
          <w:rFonts w:ascii="Corbel" w:hAnsi="Corbel"/>
          <w:i/>
        </w:rPr>
        <w:t xml:space="preserve"> Then, p</w:t>
      </w:r>
      <w:r w:rsidR="00DD4C61" w:rsidRPr="00F51FF9">
        <w:rPr>
          <w:rFonts w:ascii="Corbel" w:hAnsi="Corbel"/>
          <w:i/>
        </w:rPr>
        <w:t>lease complete this form in its entirety and submit</w:t>
      </w:r>
      <w:r w:rsidRPr="00F51FF9">
        <w:rPr>
          <w:rFonts w:ascii="Corbel" w:hAnsi="Corbel"/>
          <w:i/>
        </w:rPr>
        <w:t xml:space="preserve"> it</w:t>
      </w:r>
      <w:r w:rsidR="00DD4C61" w:rsidRPr="00F51FF9">
        <w:rPr>
          <w:rFonts w:ascii="Corbel" w:hAnsi="Corbel"/>
          <w:i/>
        </w:rPr>
        <w:t xml:space="preserve">, along with any attachments, to </w:t>
      </w:r>
      <w:hyperlink r:id="rId9" w:history="1">
        <w:r w:rsidR="006C7152" w:rsidRPr="0069051C">
          <w:rPr>
            <w:rStyle w:val="Hyperlink"/>
            <w:rFonts w:ascii="Corbel" w:hAnsi="Corbel"/>
            <w:i/>
          </w:rPr>
          <w:t>researchrequests@nypd.org</w:t>
        </w:r>
      </w:hyperlink>
      <w:r w:rsidR="00485291">
        <w:rPr>
          <w:rFonts w:ascii="Corbel" w:hAnsi="Corbel"/>
          <w:i/>
        </w:rPr>
        <w:t>.</w:t>
      </w:r>
    </w:p>
    <w:p w14:paraId="26AA0FF1" w14:textId="0377EF38" w:rsidR="00DD4C61" w:rsidRDefault="00DD4C61" w:rsidP="00484705">
      <w:pPr>
        <w:pStyle w:val="Default"/>
        <w:pBdr>
          <w:bottom w:val="dotted" w:sz="4" w:space="1" w:color="auto"/>
        </w:pBdr>
        <w:tabs>
          <w:tab w:val="left" w:pos="7455"/>
        </w:tabs>
        <w:rPr>
          <w:rFonts w:ascii="Corbel" w:hAnsi="Corbel"/>
        </w:rPr>
      </w:pPr>
    </w:p>
    <w:p w14:paraId="56233E4C" w14:textId="77777777" w:rsidR="00F51FF9" w:rsidRDefault="00F51FF9" w:rsidP="00F51FF9">
      <w:pPr>
        <w:pStyle w:val="Default"/>
        <w:shd w:val="clear" w:color="auto" w:fill="D9D9D9" w:themeFill="background1" w:themeFillShade="D9"/>
        <w:jc w:val="center"/>
        <w:rPr>
          <w:rFonts w:ascii="Gill Sans MT" w:hAnsi="Gill Sans MT"/>
          <w:b/>
        </w:rPr>
      </w:pPr>
    </w:p>
    <w:p w14:paraId="2119D489" w14:textId="77777777" w:rsidR="00C67BF4" w:rsidRPr="00F51FF9" w:rsidRDefault="00F51FF9" w:rsidP="00F51FF9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  <w:r w:rsidRPr="00F51FF9">
        <w:rPr>
          <w:rFonts w:ascii="Gill Sans MT" w:hAnsi="Gill Sans MT"/>
          <w:b/>
          <w:i/>
        </w:rPr>
        <w:t>Basic Information</w:t>
      </w:r>
    </w:p>
    <w:p w14:paraId="76FB46F6" w14:textId="77777777" w:rsidR="00F51FF9" w:rsidRPr="00DD4C61" w:rsidRDefault="00F51FF9" w:rsidP="00DD4C61">
      <w:pPr>
        <w:pStyle w:val="Default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40"/>
        <w:gridCol w:w="20"/>
        <w:gridCol w:w="810"/>
        <w:gridCol w:w="1800"/>
        <w:gridCol w:w="2988"/>
      </w:tblGrid>
      <w:tr w:rsidR="00C67BF4" w:rsidRPr="00F51FF9" w14:paraId="5B22D496" w14:textId="77777777" w:rsidTr="003F7DF9">
        <w:tc>
          <w:tcPr>
            <w:tcW w:w="3958" w:type="dxa"/>
            <w:gridSpan w:val="2"/>
          </w:tcPr>
          <w:p w14:paraId="20DE383D" w14:textId="77777777" w:rsidR="00C67BF4" w:rsidRPr="00F51FF9" w:rsidRDefault="00C67BF4" w:rsidP="007B0D1F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Project Title: </w:t>
            </w:r>
          </w:p>
        </w:tc>
        <w:sdt>
          <w:sdtPr>
            <w:rPr>
              <w:rFonts w:ascii="Corbel" w:hAnsi="Corbel"/>
            </w:rPr>
            <w:id w:val="-634025485"/>
            <w:placeholder>
              <w:docPart w:val="61AFCEE986304205A82B7D7093F57D5B"/>
            </w:placeholder>
            <w:showingPlcHdr/>
          </w:sdtPr>
          <w:sdtEndPr/>
          <w:sdtContent>
            <w:tc>
              <w:tcPr>
                <w:tcW w:w="5618" w:type="dxa"/>
                <w:gridSpan w:val="4"/>
                <w:tcBorders>
                  <w:bottom w:val="single" w:sz="4" w:space="0" w:color="auto"/>
                </w:tcBorders>
              </w:tcPr>
              <w:p w14:paraId="08205328" w14:textId="77777777" w:rsidR="00C67BF4" w:rsidRPr="00F51FF9" w:rsidRDefault="00314811" w:rsidP="00314811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</w:rPr>
                  <w:t>Click here to enter text.</w:t>
                </w:r>
              </w:p>
            </w:tc>
          </w:sdtContent>
        </w:sdt>
      </w:tr>
      <w:tr w:rsidR="002D7272" w:rsidRPr="00F51FF9" w14:paraId="26AB01E6" w14:textId="77777777" w:rsidTr="003F7DF9">
        <w:tc>
          <w:tcPr>
            <w:tcW w:w="9576" w:type="dxa"/>
            <w:gridSpan w:val="6"/>
          </w:tcPr>
          <w:p w14:paraId="62425B07" w14:textId="77777777" w:rsidR="002D7272" w:rsidRPr="00F51FF9" w:rsidRDefault="002D7272" w:rsidP="007B0D1F">
            <w:pPr>
              <w:pStyle w:val="Default"/>
              <w:rPr>
                <w:rFonts w:ascii="Corbel" w:hAnsi="Corbel"/>
              </w:rPr>
            </w:pPr>
          </w:p>
        </w:tc>
      </w:tr>
      <w:tr w:rsidR="002D7272" w:rsidRPr="00F51FF9" w14:paraId="25C6E861" w14:textId="77777777" w:rsidTr="006528E3">
        <w:tc>
          <w:tcPr>
            <w:tcW w:w="4788" w:type="dxa"/>
            <w:gridSpan w:val="4"/>
          </w:tcPr>
          <w:p w14:paraId="09748CAE" w14:textId="77777777" w:rsidR="002D7272" w:rsidRPr="00F51FF9" w:rsidRDefault="002D7272" w:rsidP="007B0D1F">
            <w:pPr>
              <w:pStyle w:val="Default"/>
              <w:rPr>
                <w:rFonts w:ascii="Corbel" w:hAnsi="Corbel"/>
              </w:rPr>
            </w:pPr>
            <w:r w:rsidRPr="00F51FF9">
              <w:rPr>
                <w:rFonts w:ascii="Corbel" w:hAnsi="Corbel"/>
                <w:b/>
              </w:rPr>
              <w:t>Type</w:t>
            </w:r>
            <w:r w:rsidR="00485291">
              <w:rPr>
                <w:rFonts w:ascii="Corbel" w:hAnsi="Corbel"/>
                <w:b/>
              </w:rPr>
              <w:t xml:space="preserve"> of Research</w:t>
            </w:r>
            <w:r w:rsidR="007820A9" w:rsidRPr="007820A9">
              <w:rPr>
                <w:rFonts w:ascii="Corbel" w:hAnsi="Corbel"/>
                <w:i/>
              </w:rPr>
              <w:t xml:space="preserve"> (Check all that apply)</w:t>
            </w:r>
            <w:r w:rsidRPr="007820A9">
              <w:rPr>
                <w:rFonts w:ascii="Corbel" w:hAnsi="Corbel"/>
                <w:b/>
              </w:rPr>
              <w:t>:</w:t>
            </w:r>
          </w:p>
        </w:tc>
        <w:tc>
          <w:tcPr>
            <w:tcW w:w="4788" w:type="dxa"/>
            <w:gridSpan w:val="2"/>
          </w:tcPr>
          <w:p w14:paraId="5745A48F" w14:textId="13CAB907" w:rsidR="002D7272" w:rsidRPr="00F51FF9" w:rsidRDefault="002D7272" w:rsidP="006528E3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>Populations Targeted</w:t>
            </w:r>
            <w:r w:rsidR="007820A9" w:rsidRPr="007820A9">
              <w:rPr>
                <w:rFonts w:ascii="Corbel" w:hAnsi="Corbel"/>
                <w:i/>
              </w:rPr>
              <w:t xml:space="preserve"> (Check all that </w:t>
            </w:r>
            <w:r w:rsidR="006528E3">
              <w:rPr>
                <w:rFonts w:ascii="Corbel" w:hAnsi="Corbel"/>
                <w:i/>
              </w:rPr>
              <w:t>a</w:t>
            </w:r>
            <w:r w:rsidR="007820A9" w:rsidRPr="007820A9">
              <w:rPr>
                <w:rFonts w:ascii="Corbel" w:hAnsi="Corbel"/>
                <w:i/>
              </w:rPr>
              <w:t>pply)</w:t>
            </w:r>
            <w:r w:rsidR="007820A9" w:rsidRPr="007820A9">
              <w:rPr>
                <w:rFonts w:ascii="Corbel" w:hAnsi="Corbel"/>
                <w:b/>
              </w:rPr>
              <w:t>:</w:t>
            </w:r>
          </w:p>
        </w:tc>
      </w:tr>
      <w:tr w:rsidR="00594819" w:rsidRPr="00F51FF9" w14:paraId="732502D8" w14:textId="77777777" w:rsidTr="006528E3">
        <w:trPr>
          <w:trHeight w:val="2070"/>
        </w:trPr>
        <w:tc>
          <w:tcPr>
            <w:tcW w:w="4788" w:type="dxa"/>
            <w:gridSpan w:val="4"/>
          </w:tcPr>
          <w:p w14:paraId="5ACD9054" w14:textId="1BCB735A" w:rsidR="00594819" w:rsidRDefault="00304D3A" w:rsidP="00FD7EC3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1023320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28E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</w:t>
            </w:r>
            <w:r w:rsidR="00330EDD">
              <w:rPr>
                <w:rFonts w:ascii="Corbel" w:hAnsi="Corbel"/>
                <w:sz w:val="22"/>
              </w:rPr>
              <w:t>Government</w:t>
            </w:r>
            <w:r w:rsidR="00330EDD" w:rsidRPr="00F51FF9">
              <w:rPr>
                <w:rFonts w:ascii="Corbel" w:hAnsi="Corbel"/>
                <w:sz w:val="22"/>
              </w:rPr>
              <w:t xml:space="preserve">-Funded </w:t>
            </w:r>
          </w:p>
          <w:p w14:paraId="56C678A7" w14:textId="182D3FF8" w:rsidR="00AE227D" w:rsidRPr="00F51FF9" w:rsidRDefault="00304D3A" w:rsidP="00FD7EC3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668293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22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E227D">
              <w:rPr>
                <w:rFonts w:ascii="Corbel" w:hAnsi="Corbel"/>
                <w:sz w:val="22"/>
              </w:rPr>
              <w:t xml:space="preserve"> Program Evaluation</w:t>
            </w:r>
          </w:p>
          <w:p w14:paraId="1B26BE1C" w14:textId="27A2A22E" w:rsidR="00594819" w:rsidRDefault="00304D3A" w:rsidP="00EC2B28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2092812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4819" w:rsidRPr="00F51FF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</w:t>
            </w:r>
            <w:r w:rsidR="00330EDD">
              <w:rPr>
                <w:rFonts w:ascii="Corbel" w:hAnsi="Corbel"/>
                <w:sz w:val="22"/>
              </w:rPr>
              <w:t>Random Control</w:t>
            </w:r>
            <w:r w:rsidR="00330EDD" w:rsidRPr="00F51FF9">
              <w:rPr>
                <w:rFonts w:ascii="Corbel" w:hAnsi="Corbel"/>
                <w:sz w:val="22"/>
              </w:rPr>
              <w:t xml:space="preserve"> Trial</w:t>
            </w:r>
          </w:p>
          <w:p w14:paraId="1AFBBA0E" w14:textId="7CC54A4D" w:rsidR="00AE227D" w:rsidRPr="00F51FF9" w:rsidRDefault="00304D3A" w:rsidP="00EC2B28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1942298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22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E227D">
              <w:rPr>
                <w:rFonts w:ascii="Corbel" w:hAnsi="Corbel"/>
                <w:sz w:val="22"/>
              </w:rPr>
              <w:t xml:space="preserve"> Quasi-Experimental</w:t>
            </w:r>
            <w:r w:rsidR="00193D0B">
              <w:rPr>
                <w:rFonts w:ascii="Corbel" w:hAnsi="Corbel"/>
                <w:sz w:val="22"/>
              </w:rPr>
              <w:t xml:space="preserve"> Evaluation</w:t>
            </w:r>
          </w:p>
          <w:p w14:paraId="3857F89C" w14:textId="77777777" w:rsidR="00683B8B" w:rsidRPr="00F51FF9" w:rsidRDefault="00304D3A" w:rsidP="00683B8B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2111272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4819" w:rsidRPr="00F51FF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Analysis </w:t>
            </w:r>
            <w:r w:rsidR="00594819">
              <w:rPr>
                <w:rFonts w:ascii="Corbel" w:hAnsi="Corbel"/>
                <w:sz w:val="22"/>
              </w:rPr>
              <w:t>of Administrative Data</w:t>
            </w:r>
            <w:r w:rsidR="00683B8B" w:rsidRPr="00F51FF9">
              <w:rPr>
                <w:rFonts w:ascii="Corbel" w:hAnsi="Corbel"/>
                <w:sz w:val="22"/>
              </w:rPr>
              <w:t xml:space="preserve"> </w:t>
            </w:r>
          </w:p>
          <w:p w14:paraId="21E95A9B" w14:textId="51BF466F" w:rsidR="00683B8B" w:rsidRPr="00F51FF9" w:rsidRDefault="00304D3A" w:rsidP="00683B8B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524712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3B8B" w:rsidRPr="00F51FF9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683B8B" w:rsidRPr="00F51FF9">
              <w:rPr>
                <w:rFonts w:ascii="Corbel" w:hAnsi="Corbel"/>
                <w:sz w:val="22"/>
              </w:rPr>
              <w:t xml:space="preserve"> </w:t>
            </w:r>
            <w:r w:rsidR="00FB3959">
              <w:rPr>
                <w:rFonts w:ascii="Corbel" w:hAnsi="Corbel"/>
                <w:sz w:val="22"/>
              </w:rPr>
              <w:t>Analysis of Policies/Procedures</w:t>
            </w:r>
            <w:r w:rsidR="00FB3959" w:rsidRPr="00F51FF9">
              <w:rPr>
                <w:rFonts w:ascii="Corbel" w:hAnsi="Corbel"/>
                <w:sz w:val="22"/>
              </w:rPr>
              <w:t xml:space="preserve"> </w:t>
            </w:r>
          </w:p>
          <w:p w14:paraId="0E2B3C4D" w14:textId="77777777" w:rsidR="00330EDD" w:rsidRDefault="00304D3A" w:rsidP="00330EDD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86932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0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</w:t>
            </w:r>
            <w:r w:rsidR="00330EDD">
              <w:rPr>
                <w:rFonts w:ascii="Corbel" w:hAnsi="Corbel"/>
                <w:sz w:val="22"/>
              </w:rPr>
              <w:t>Case Study</w:t>
            </w:r>
          </w:p>
          <w:p w14:paraId="1045AF4C" w14:textId="7B9CD03A" w:rsidR="00330EDD" w:rsidRPr="00F51FF9" w:rsidRDefault="00304D3A" w:rsidP="00FB3959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465863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0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3959">
              <w:rPr>
                <w:rFonts w:ascii="Corbel" w:hAnsi="Corbel"/>
                <w:sz w:val="22"/>
              </w:rPr>
              <w:t xml:space="preserve"> Interviews / Surveys / Focus Groups</w:t>
            </w:r>
          </w:p>
        </w:tc>
        <w:tc>
          <w:tcPr>
            <w:tcW w:w="4788" w:type="dxa"/>
            <w:gridSpan w:val="2"/>
            <w:vMerge w:val="restart"/>
          </w:tcPr>
          <w:p w14:paraId="25E3F839" w14:textId="3243FC43" w:rsidR="00330EDD" w:rsidRDefault="00304D3A" w:rsidP="00173F9F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871885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259">
                  <w:rPr>
                    <w:rFonts w:ascii="MS Gothic" w:eastAsia="MS Gothic" w:hAnsi="Corbel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</w:t>
            </w:r>
            <w:r w:rsidR="00173F9F">
              <w:rPr>
                <w:rFonts w:ascii="Corbel" w:hAnsi="Corbel"/>
                <w:sz w:val="22"/>
              </w:rPr>
              <w:t>911 Callers</w:t>
            </w:r>
            <w:r w:rsidR="00594819" w:rsidRPr="00F51FF9">
              <w:rPr>
                <w:rFonts w:ascii="Corbel" w:hAnsi="Corbel"/>
                <w:sz w:val="22"/>
              </w:rPr>
              <w:t xml:space="preserve"> </w:t>
            </w:r>
          </w:p>
          <w:p w14:paraId="784D7BD3" w14:textId="35B67C66" w:rsidR="00173F9F" w:rsidRPr="00F51FF9" w:rsidRDefault="00304D3A" w:rsidP="00173F9F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673006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0ED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3F9F" w:rsidRPr="00F51FF9">
              <w:rPr>
                <w:rFonts w:ascii="Corbel" w:hAnsi="Corbel"/>
                <w:sz w:val="22"/>
              </w:rPr>
              <w:t xml:space="preserve"> </w:t>
            </w:r>
            <w:r w:rsidR="00173F9F">
              <w:rPr>
                <w:rFonts w:ascii="Corbel" w:hAnsi="Corbel"/>
                <w:sz w:val="22"/>
              </w:rPr>
              <w:t>Arrestees</w:t>
            </w:r>
            <w:r w:rsidR="00173F9F" w:rsidRPr="00F51FF9">
              <w:rPr>
                <w:rFonts w:ascii="Corbel" w:hAnsi="Corbel"/>
                <w:sz w:val="22"/>
              </w:rPr>
              <w:t xml:space="preserve"> </w:t>
            </w:r>
          </w:p>
          <w:p w14:paraId="525D060F" w14:textId="120F14BB" w:rsidR="00594819" w:rsidRPr="00F51FF9" w:rsidRDefault="00304D3A" w:rsidP="007820A9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1715652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259">
                  <w:rPr>
                    <w:rFonts w:ascii="MS Gothic" w:eastAsia="MS Gothic" w:hAnsi="Corbel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</w:t>
            </w:r>
            <w:r w:rsidR="00484705">
              <w:rPr>
                <w:rFonts w:ascii="Corbel" w:hAnsi="Corbel"/>
                <w:sz w:val="22"/>
              </w:rPr>
              <w:t>Complainants</w:t>
            </w:r>
          </w:p>
          <w:p w14:paraId="5E3F32A7" w14:textId="6B3B8F7E" w:rsidR="006528E3" w:rsidRDefault="00304D3A" w:rsidP="00381F8D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1130629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28E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4705">
              <w:rPr>
                <w:rFonts w:ascii="Corbel" w:hAnsi="Corbel"/>
                <w:sz w:val="22"/>
              </w:rPr>
              <w:t>Violators o</w:t>
            </w:r>
            <w:r w:rsidR="009F2F17">
              <w:rPr>
                <w:rFonts w:ascii="Corbel" w:hAnsi="Corbel"/>
                <w:sz w:val="22"/>
              </w:rPr>
              <w:t>f</w:t>
            </w:r>
            <w:r w:rsidR="00484705">
              <w:rPr>
                <w:rFonts w:ascii="Corbel" w:hAnsi="Corbel"/>
                <w:sz w:val="22"/>
              </w:rPr>
              <w:t xml:space="preserve"> </w:t>
            </w:r>
            <w:r w:rsidR="009F2F17">
              <w:rPr>
                <w:rFonts w:ascii="Corbel" w:hAnsi="Corbel"/>
                <w:sz w:val="22"/>
              </w:rPr>
              <w:t xml:space="preserve">Criminal, Moving, or </w:t>
            </w:r>
          </w:p>
          <w:p w14:paraId="55BE3C7F" w14:textId="1000A87E" w:rsidR="00594819" w:rsidRPr="00F51FF9" w:rsidRDefault="006528E3" w:rsidP="00381F8D">
            <w:pPr>
              <w:pStyle w:val="Default"/>
              <w:ind w:left="72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     </w:t>
            </w:r>
            <w:r w:rsidR="009F2F17">
              <w:rPr>
                <w:rFonts w:ascii="Corbel" w:hAnsi="Corbel"/>
                <w:sz w:val="22"/>
              </w:rPr>
              <w:t xml:space="preserve">Parking </w:t>
            </w:r>
            <w:r w:rsidR="00484705">
              <w:rPr>
                <w:rFonts w:ascii="Corbel" w:hAnsi="Corbel"/>
                <w:sz w:val="22"/>
              </w:rPr>
              <w:t>Codes</w:t>
            </w:r>
            <w:r w:rsidR="009F2F17">
              <w:rPr>
                <w:rFonts w:ascii="Corbel" w:hAnsi="Corbel"/>
                <w:sz w:val="22"/>
              </w:rPr>
              <w:t xml:space="preserve"> </w:t>
            </w:r>
          </w:p>
          <w:p w14:paraId="7E23C62D" w14:textId="77777777" w:rsidR="00594819" w:rsidRPr="00F51FF9" w:rsidRDefault="00304D3A" w:rsidP="0025176A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86710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48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4705">
              <w:rPr>
                <w:rFonts w:ascii="Corbel" w:hAnsi="Corbel"/>
                <w:sz w:val="22"/>
              </w:rPr>
              <w:t xml:space="preserve"> Domestic Violence</w:t>
            </w:r>
          </w:p>
          <w:p w14:paraId="3D7697B8" w14:textId="77777777" w:rsidR="00594819" w:rsidRPr="00F51FF9" w:rsidRDefault="00304D3A" w:rsidP="00EC2B28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1273280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948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</w:t>
            </w:r>
            <w:r w:rsidR="009F2F17">
              <w:rPr>
                <w:rFonts w:ascii="Corbel" w:hAnsi="Corbel"/>
                <w:sz w:val="22"/>
              </w:rPr>
              <w:t>Juveniles</w:t>
            </w:r>
          </w:p>
          <w:p w14:paraId="4D47AD9E" w14:textId="77777777" w:rsidR="00594819" w:rsidRDefault="00304D3A" w:rsidP="009F2F17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122462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259">
                  <w:rPr>
                    <w:rFonts w:ascii="MS Gothic" w:eastAsia="MS Gothic" w:hAnsi="Corbel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</w:t>
            </w:r>
            <w:r w:rsidR="009F2F17">
              <w:rPr>
                <w:rFonts w:ascii="Corbel" w:hAnsi="Corbel"/>
                <w:sz w:val="22"/>
              </w:rPr>
              <w:t>NYPD</w:t>
            </w:r>
            <w:r w:rsidR="00594819" w:rsidRPr="00F51FF9">
              <w:rPr>
                <w:rFonts w:ascii="Corbel" w:hAnsi="Corbel"/>
                <w:sz w:val="22"/>
              </w:rPr>
              <w:t xml:space="preserve"> or Contract Agency Staff</w:t>
            </w:r>
          </w:p>
          <w:p w14:paraId="09A752ED" w14:textId="500157CD" w:rsidR="00721259" w:rsidRPr="00F51FF9" w:rsidRDefault="00304D3A" w:rsidP="009F2F17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2082973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259">
                  <w:rPr>
                    <w:rFonts w:ascii="MS Gothic" w:eastAsia="MS Gothic" w:hAnsi="Corbel" w:hint="eastAsia"/>
                    <w:sz w:val="22"/>
                  </w:rPr>
                  <w:t>☐</w:t>
                </w:r>
              </w:sdtContent>
            </w:sdt>
            <w:r w:rsidR="00721259" w:rsidRPr="00F51FF9">
              <w:rPr>
                <w:rFonts w:ascii="Corbel" w:hAnsi="Corbel"/>
                <w:sz w:val="22"/>
              </w:rPr>
              <w:t xml:space="preserve"> Other:</w:t>
            </w:r>
            <w:r w:rsidR="00721259">
              <w:rPr>
                <w:rFonts w:ascii="Corbel" w:hAnsi="Corbel"/>
                <w:sz w:val="22"/>
              </w:rPr>
              <w:t xml:space="preserve">   </w:t>
            </w:r>
            <w:sdt>
              <w:sdtPr>
                <w:rPr>
                  <w:rFonts w:ascii="Corbel" w:hAnsi="Corbel"/>
                  <w:sz w:val="22"/>
                </w:rPr>
                <w:id w:val="1424921696"/>
                <w:showingPlcHdr/>
              </w:sdtPr>
              <w:sdtEndPr/>
              <w:sdtContent>
                <w:r w:rsidR="00721259"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sdtContent>
            </w:sdt>
          </w:p>
        </w:tc>
      </w:tr>
      <w:tr w:rsidR="00594819" w:rsidRPr="00F51FF9" w14:paraId="280453D2" w14:textId="77777777" w:rsidTr="006528E3">
        <w:trPr>
          <w:trHeight w:val="279"/>
        </w:trPr>
        <w:tc>
          <w:tcPr>
            <w:tcW w:w="1818" w:type="dxa"/>
          </w:tcPr>
          <w:p w14:paraId="6DEB13E0" w14:textId="0DE641CB" w:rsidR="00594819" w:rsidRPr="00F51FF9" w:rsidRDefault="00304D3A" w:rsidP="00C75EA7">
            <w:pPr>
              <w:pStyle w:val="Default"/>
              <w:ind w:left="720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1482680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259">
                  <w:rPr>
                    <w:rFonts w:ascii="MS Gothic" w:eastAsia="MS Gothic" w:hAnsi="Corbel" w:hint="eastAsia"/>
                    <w:sz w:val="22"/>
                  </w:rPr>
                  <w:t>☐</w:t>
                </w:r>
              </w:sdtContent>
            </w:sdt>
            <w:r w:rsidR="00594819" w:rsidRPr="00F51FF9">
              <w:rPr>
                <w:rFonts w:ascii="Corbel" w:hAnsi="Corbel"/>
                <w:sz w:val="22"/>
              </w:rPr>
              <w:t xml:space="preserve"> Other: 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6E665881" w14:textId="303837DC" w:rsidR="00594819" w:rsidRPr="00F51FF9" w:rsidRDefault="00304D3A" w:rsidP="00721259">
            <w:pPr>
              <w:pStyle w:val="Default"/>
              <w:rPr>
                <w:rFonts w:ascii="Corbel" w:hAnsi="Corbel"/>
                <w:sz w:val="22"/>
              </w:rPr>
            </w:pPr>
            <w:sdt>
              <w:sdtPr>
                <w:rPr>
                  <w:rFonts w:ascii="Corbel" w:hAnsi="Corbel"/>
                  <w:sz w:val="22"/>
                </w:rPr>
                <w:id w:val="-932357349"/>
                <w:showingPlcHdr/>
              </w:sdtPr>
              <w:sdtEndPr/>
              <w:sdtContent>
                <w:r w:rsidR="00721259"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  <w:vMerge/>
          </w:tcPr>
          <w:p w14:paraId="675E4EDD" w14:textId="77777777" w:rsidR="00594819" w:rsidRDefault="00594819" w:rsidP="007820A9">
            <w:pPr>
              <w:pStyle w:val="Default"/>
              <w:ind w:left="720"/>
              <w:rPr>
                <w:rFonts w:ascii="Corbel" w:hAnsi="Corbel"/>
                <w:sz w:val="22"/>
              </w:rPr>
            </w:pPr>
          </w:p>
        </w:tc>
      </w:tr>
      <w:tr w:rsidR="007820A9" w:rsidRPr="00F51FF9" w14:paraId="4AD3A585" w14:textId="77777777" w:rsidTr="00721259">
        <w:trPr>
          <w:trHeight w:val="300"/>
        </w:trPr>
        <w:tc>
          <w:tcPr>
            <w:tcW w:w="1818" w:type="dxa"/>
          </w:tcPr>
          <w:p w14:paraId="49106978" w14:textId="77777777" w:rsidR="007820A9" w:rsidRPr="00F51FF9" w:rsidRDefault="007820A9" w:rsidP="006B4848">
            <w:pPr>
              <w:pStyle w:val="Default"/>
              <w:ind w:left="720"/>
              <w:rPr>
                <w:rFonts w:ascii="Corbel" w:hAnsi="Corbel"/>
                <w:sz w:val="22"/>
              </w:rPr>
            </w:pPr>
          </w:p>
        </w:tc>
        <w:tc>
          <w:tcPr>
            <w:tcW w:w="2970" w:type="dxa"/>
            <w:gridSpan w:val="3"/>
          </w:tcPr>
          <w:p w14:paraId="15AAF3B1" w14:textId="1510398D" w:rsidR="007820A9" w:rsidRPr="00F51FF9" w:rsidRDefault="007820A9" w:rsidP="006B4848">
            <w:pPr>
              <w:pStyle w:val="Default"/>
              <w:ind w:left="720"/>
              <w:rPr>
                <w:rFonts w:ascii="Corbel" w:hAnsi="Corbel"/>
                <w:sz w:val="22"/>
              </w:rPr>
            </w:pPr>
          </w:p>
        </w:tc>
        <w:tc>
          <w:tcPr>
            <w:tcW w:w="1800" w:type="dxa"/>
          </w:tcPr>
          <w:p w14:paraId="5A5391A2" w14:textId="54A90C43" w:rsidR="007820A9" w:rsidRPr="00F51FF9" w:rsidRDefault="00F3137A" w:rsidP="00381F8D">
            <w:pPr>
              <w:pStyle w:val="Default"/>
              <w:ind w:left="72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8D602" wp14:editId="769E5B60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2222</wp:posOffset>
                      </wp:positionV>
                      <wp:extent cx="18764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-.15pt" to="228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" strokecolor="black [3213]" strokeweight=".25pt"/>
                  </w:pict>
                </mc:Fallback>
              </mc:AlternateContent>
            </w:r>
          </w:p>
        </w:tc>
        <w:tc>
          <w:tcPr>
            <w:tcW w:w="2988" w:type="dxa"/>
          </w:tcPr>
          <w:p w14:paraId="5306E6DE" w14:textId="731701B2" w:rsidR="007820A9" w:rsidRPr="00F51FF9" w:rsidRDefault="007820A9" w:rsidP="00381F8D">
            <w:pPr>
              <w:pStyle w:val="Default"/>
              <w:rPr>
                <w:rFonts w:ascii="Corbel" w:hAnsi="Corbel"/>
                <w:sz w:val="22"/>
              </w:rPr>
            </w:pPr>
          </w:p>
        </w:tc>
      </w:tr>
      <w:tr w:rsidR="007820A9" w:rsidRPr="00F51FF9" w14:paraId="7F5F1F2E" w14:textId="77777777" w:rsidTr="006528E3">
        <w:tc>
          <w:tcPr>
            <w:tcW w:w="3978" w:type="dxa"/>
            <w:gridSpan w:val="3"/>
          </w:tcPr>
          <w:p w14:paraId="3481B51C" w14:textId="77777777" w:rsidR="007820A9" w:rsidRPr="00F51FF9" w:rsidRDefault="007820A9" w:rsidP="007B0D1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5598" w:type="dxa"/>
            <w:gridSpan w:val="3"/>
          </w:tcPr>
          <w:p w14:paraId="6F0DCC2F" w14:textId="77777777" w:rsidR="007820A9" w:rsidRPr="00F51FF9" w:rsidRDefault="007820A9" w:rsidP="00C67BF4">
            <w:pPr>
              <w:pStyle w:val="Default"/>
              <w:rPr>
                <w:rFonts w:ascii="Corbel" w:hAnsi="Corbel"/>
              </w:rPr>
            </w:pPr>
          </w:p>
        </w:tc>
      </w:tr>
      <w:tr w:rsidR="007820A9" w:rsidRPr="00F51FF9" w14:paraId="6754EBEC" w14:textId="77777777" w:rsidTr="006528E3">
        <w:tc>
          <w:tcPr>
            <w:tcW w:w="3978" w:type="dxa"/>
            <w:gridSpan w:val="3"/>
          </w:tcPr>
          <w:p w14:paraId="7F3C2E81" w14:textId="3C67CE09" w:rsidR="007820A9" w:rsidRPr="00F51FF9" w:rsidRDefault="007820A9" w:rsidP="007B0D1F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>Principal Investigator</w:t>
            </w:r>
            <w:r w:rsidR="00FB3959">
              <w:rPr>
                <w:rFonts w:ascii="Corbel" w:hAnsi="Corbel"/>
                <w:b/>
              </w:rPr>
              <w:t>’s</w:t>
            </w:r>
            <w:r w:rsidRPr="00F51FF9">
              <w:rPr>
                <w:rFonts w:ascii="Corbel" w:hAnsi="Corbel"/>
                <w:b/>
              </w:rPr>
              <w:t xml:space="preserve"> Name: </w:t>
            </w:r>
          </w:p>
        </w:tc>
        <w:sdt>
          <w:sdtPr>
            <w:rPr>
              <w:rFonts w:ascii="Corbel" w:hAnsi="Corbel"/>
            </w:rPr>
            <w:id w:val="-1816020346"/>
            <w:showingPlcHdr/>
          </w:sdtPr>
          <w:sdtEndPr/>
          <w:sdtContent>
            <w:tc>
              <w:tcPr>
                <w:tcW w:w="5598" w:type="dxa"/>
                <w:gridSpan w:val="3"/>
                <w:tcBorders>
                  <w:bottom w:val="single" w:sz="4" w:space="0" w:color="auto"/>
                </w:tcBorders>
              </w:tcPr>
              <w:p w14:paraId="42D10260" w14:textId="77777777" w:rsidR="007820A9" w:rsidRPr="00F51FF9" w:rsidRDefault="007820A9" w:rsidP="00C67BF4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sdtContent>
        </w:sdt>
      </w:tr>
      <w:tr w:rsidR="007820A9" w:rsidRPr="00F51FF9" w14:paraId="4D7CE7FA" w14:textId="77777777" w:rsidTr="003F7DF9">
        <w:tc>
          <w:tcPr>
            <w:tcW w:w="3958" w:type="dxa"/>
            <w:gridSpan w:val="2"/>
          </w:tcPr>
          <w:p w14:paraId="3FEBAEC7" w14:textId="77777777" w:rsidR="007820A9" w:rsidRPr="00F51FF9" w:rsidRDefault="007820A9" w:rsidP="007B0D1F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Organization: </w:t>
            </w:r>
          </w:p>
        </w:tc>
        <w:sdt>
          <w:sdtPr>
            <w:rPr>
              <w:rFonts w:ascii="Corbel" w:hAnsi="Corbel"/>
            </w:rPr>
            <w:id w:val="-1448155838"/>
            <w:showingPlcHdr/>
          </w:sdtPr>
          <w:sdtEndPr/>
          <w:sdtContent>
            <w:tc>
              <w:tcPr>
                <w:tcW w:w="5618" w:type="dxa"/>
                <w:gridSpan w:val="4"/>
                <w:tcBorders>
                  <w:bottom w:val="single" w:sz="4" w:space="0" w:color="auto"/>
                </w:tcBorders>
              </w:tcPr>
              <w:p w14:paraId="4F9CCD4D" w14:textId="77777777" w:rsidR="007820A9" w:rsidRPr="00F51FF9" w:rsidRDefault="007820A9" w:rsidP="00C67BF4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sdtContent>
        </w:sdt>
      </w:tr>
      <w:tr w:rsidR="007820A9" w:rsidRPr="00F51FF9" w14:paraId="10FAB9E1" w14:textId="77777777" w:rsidTr="003F7DF9">
        <w:tc>
          <w:tcPr>
            <w:tcW w:w="3958" w:type="dxa"/>
            <w:gridSpan w:val="2"/>
          </w:tcPr>
          <w:p w14:paraId="4BDC35F7" w14:textId="77777777" w:rsidR="007820A9" w:rsidRPr="00F51FF9" w:rsidRDefault="007820A9" w:rsidP="007B0D1F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Address: </w:t>
            </w:r>
          </w:p>
        </w:tc>
        <w:sdt>
          <w:sdtPr>
            <w:rPr>
              <w:rFonts w:ascii="Corbel" w:hAnsi="Corbel"/>
            </w:rPr>
            <w:id w:val="-1831205655"/>
            <w:showingPlcHdr/>
          </w:sdtPr>
          <w:sdtEndPr/>
          <w:sdtContent>
            <w:tc>
              <w:tcPr>
                <w:tcW w:w="5618" w:type="dxa"/>
                <w:gridSpan w:val="4"/>
                <w:tcBorders>
                  <w:bottom w:val="single" w:sz="4" w:space="0" w:color="auto"/>
                </w:tcBorders>
              </w:tcPr>
              <w:p w14:paraId="5A0F1DE5" w14:textId="77777777" w:rsidR="007820A9" w:rsidRPr="00F51FF9" w:rsidRDefault="007820A9" w:rsidP="00C67BF4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sdtContent>
        </w:sdt>
      </w:tr>
      <w:tr w:rsidR="007820A9" w:rsidRPr="00F51FF9" w14:paraId="550212A0" w14:textId="77777777" w:rsidTr="003F7DF9">
        <w:tc>
          <w:tcPr>
            <w:tcW w:w="9576" w:type="dxa"/>
            <w:gridSpan w:val="6"/>
          </w:tcPr>
          <w:p w14:paraId="34AFFA68" w14:textId="4063BA5C" w:rsidR="00FB3959" w:rsidRPr="00F51FF9" w:rsidRDefault="00FB3959" w:rsidP="00FB3959">
            <w:pPr>
              <w:pStyle w:val="Default"/>
              <w:rPr>
                <w:rFonts w:ascii="Corbel" w:hAnsi="Corbel"/>
                <w:sz w:val="22"/>
              </w:rPr>
            </w:pPr>
            <w:r w:rsidRPr="00FB3959">
              <w:rPr>
                <w:rFonts w:ascii="Corbel" w:hAnsi="Corbel"/>
                <w:b/>
              </w:rPr>
              <w:t>Principal Investigator is a Student:</w:t>
            </w:r>
            <w:r w:rsidR="006528E3">
              <w:rPr>
                <w:rFonts w:ascii="Corbel" w:hAnsi="Corbel"/>
                <w:b/>
              </w:rPr>
              <w:t xml:space="preserve">      </w:t>
            </w:r>
            <w:r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  <w:sz w:val="22"/>
                </w:rPr>
                <w:id w:val="199421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28E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51FF9">
              <w:rPr>
                <w:rFonts w:ascii="Corbel" w:hAnsi="Corbel"/>
                <w:sz w:val="22"/>
              </w:rPr>
              <w:t xml:space="preserve"> </w:t>
            </w:r>
            <w:r>
              <w:rPr>
                <w:rFonts w:ascii="Corbel" w:hAnsi="Corbel"/>
                <w:sz w:val="22"/>
              </w:rPr>
              <w:t xml:space="preserve">Yes </w:t>
            </w:r>
            <w:r w:rsidRPr="00F51FF9">
              <w:rPr>
                <w:rFonts w:ascii="Corbel" w:hAnsi="Corbel"/>
                <w:sz w:val="22"/>
              </w:rPr>
              <w:t xml:space="preserve"> </w:t>
            </w:r>
            <w:sdt>
              <w:sdtPr>
                <w:rPr>
                  <w:rFonts w:ascii="Corbel" w:hAnsi="Corbel"/>
                  <w:sz w:val="22"/>
                </w:rPr>
                <w:id w:val="-257216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51FF9">
              <w:rPr>
                <w:rFonts w:ascii="Corbel" w:hAnsi="Corbel"/>
                <w:sz w:val="22"/>
              </w:rPr>
              <w:t xml:space="preserve"> </w:t>
            </w:r>
            <w:r>
              <w:rPr>
                <w:rFonts w:ascii="Corbel" w:hAnsi="Corbel"/>
                <w:sz w:val="22"/>
              </w:rPr>
              <w:t>No</w:t>
            </w:r>
            <w:r w:rsidRPr="00F51FF9">
              <w:rPr>
                <w:rFonts w:ascii="Corbel" w:hAnsi="Corbel"/>
                <w:sz w:val="22"/>
              </w:rPr>
              <w:t xml:space="preserve"> </w:t>
            </w:r>
          </w:p>
          <w:p w14:paraId="10283335" w14:textId="56F33E41" w:rsidR="00FB3959" w:rsidRPr="00FB3959" w:rsidRDefault="00FB3959" w:rsidP="007B0D1F">
            <w:pPr>
              <w:pStyle w:val="Default"/>
              <w:rPr>
                <w:rFonts w:ascii="Corbel" w:hAnsi="Corbel"/>
                <w:b/>
              </w:rPr>
            </w:pPr>
            <w:r w:rsidRPr="00FB3959">
              <w:rPr>
                <w:rFonts w:ascii="Corbel" w:hAnsi="Corbel"/>
                <w:b/>
              </w:rPr>
              <w:t xml:space="preserve">Research is in Fulfillment of Graduate/Doctoral Degree: </w:t>
            </w:r>
            <w:r w:rsidR="00870302">
              <w:rPr>
                <w:rFonts w:ascii="Corbel" w:hAnsi="Corbel"/>
                <w:b/>
              </w:rPr>
              <w:t xml:space="preserve">     </w:t>
            </w:r>
            <w:sdt>
              <w:sdtPr>
                <w:rPr>
                  <w:rFonts w:ascii="Corbel" w:hAnsi="Corbel"/>
                  <w:sz w:val="22"/>
                </w:rPr>
                <w:id w:val="527067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51FF9">
              <w:rPr>
                <w:rFonts w:ascii="Corbel" w:hAnsi="Corbel"/>
                <w:sz w:val="22"/>
              </w:rPr>
              <w:t xml:space="preserve"> </w:t>
            </w:r>
            <w:r>
              <w:rPr>
                <w:rFonts w:ascii="Corbel" w:hAnsi="Corbel"/>
                <w:sz w:val="22"/>
              </w:rPr>
              <w:t xml:space="preserve">Yes </w:t>
            </w:r>
            <w:r w:rsidRPr="00F51FF9">
              <w:rPr>
                <w:rFonts w:ascii="Corbel" w:hAnsi="Corbel"/>
                <w:sz w:val="22"/>
              </w:rPr>
              <w:t xml:space="preserve"> </w:t>
            </w:r>
            <w:sdt>
              <w:sdtPr>
                <w:rPr>
                  <w:rFonts w:ascii="Corbel" w:hAnsi="Corbel"/>
                  <w:sz w:val="22"/>
                </w:rPr>
                <w:id w:val="-2081585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51FF9">
              <w:rPr>
                <w:rFonts w:ascii="Corbel" w:hAnsi="Corbel"/>
                <w:sz w:val="22"/>
              </w:rPr>
              <w:t xml:space="preserve"> </w:t>
            </w:r>
            <w:r>
              <w:rPr>
                <w:rFonts w:ascii="Corbel" w:hAnsi="Corbel"/>
                <w:sz w:val="22"/>
              </w:rPr>
              <w:t>No</w:t>
            </w:r>
          </w:p>
          <w:p w14:paraId="7DB99E7D" w14:textId="7D5D20B3" w:rsidR="00FB3959" w:rsidRPr="00CC54A6" w:rsidRDefault="00193D0B" w:rsidP="00193D0B">
            <w:pPr>
              <w:pStyle w:val="Default"/>
              <w:ind w:left="72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If Y</w:t>
            </w:r>
            <w:r w:rsidR="00AE227D" w:rsidRPr="00CC54A6">
              <w:rPr>
                <w:rFonts w:ascii="Corbel" w:hAnsi="Corbel"/>
                <w:b/>
              </w:rPr>
              <w:t xml:space="preserve">es, </w:t>
            </w:r>
            <w:r w:rsidR="00F3137A">
              <w:rPr>
                <w:rFonts w:ascii="Corbel" w:hAnsi="Corbel"/>
                <w:b/>
              </w:rPr>
              <w:t>N</w:t>
            </w:r>
            <w:r w:rsidR="00AE227D" w:rsidRPr="00CC54A6">
              <w:rPr>
                <w:rFonts w:ascii="Corbel" w:hAnsi="Corbel"/>
                <w:b/>
              </w:rPr>
              <w:t xml:space="preserve">ame of </w:t>
            </w:r>
            <w:r w:rsidR="00F3137A">
              <w:rPr>
                <w:rFonts w:ascii="Corbel" w:hAnsi="Corbel"/>
                <w:b/>
              </w:rPr>
              <w:t>F</w:t>
            </w:r>
            <w:r w:rsidR="00AE227D" w:rsidRPr="00CC54A6">
              <w:rPr>
                <w:rFonts w:ascii="Corbel" w:hAnsi="Corbel"/>
                <w:b/>
              </w:rPr>
              <w:t xml:space="preserve">aculty </w:t>
            </w:r>
            <w:r w:rsidR="00F3137A">
              <w:rPr>
                <w:rFonts w:ascii="Corbel" w:hAnsi="Corbel"/>
                <w:b/>
              </w:rPr>
              <w:t>S</w:t>
            </w:r>
            <w:r w:rsidR="00AE227D" w:rsidRPr="00CC54A6">
              <w:rPr>
                <w:rFonts w:ascii="Corbel" w:hAnsi="Corbel"/>
                <w:b/>
              </w:rPr>
              <w:t xml:space="preserve">ponsor:    </w:t>
            </w:r>
            <w:sdt>
              <w:sdtPr>
                <w:rPr>
                  <w:rFonts w:ascii="Corbel" w:hAnsi="Corbel"/>
                </w:rPr>
                <w:id w:val="-1200470482"/>
                <w:showingPlcHdr/>
              </w:sdtPr>
              <w:sdtEndPr/>
              <w:sdtContent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sdtContent>
            </w:sdt>
            <w:r w:rsidR="00AE227D" w:rsidRPr="00CC54A6">
              <w:rPr>
                <w:rFonts w:ascii="Corbel" w:hAnsi="Corbel"/>
                <w:b/>
              </w:rPr>
              <w:t xml:space="preserve">  </w:t>
            </w:r>
          </w:p>
        </w:tc>
      </w:tr>
      <w:tr w:rsidR="00F3137A" w:rsidRPr="00F51FF9" w14:paraId="168D1C9A" w14:textId="77777777" w:rsidTr="00F3137A">
        <w:trPr>
          <w:trHeight w:val="50"/>
        </w:trPr>
        <w:tc>
          <w:tcPr>
            <w:tcW w:w="3978" w:type="dxa"/>
            <w:gridSpan w:val="3"/>
          </w:tcPr>
          <w:p w14:paraId="54A0CAC3" w14:textId="2B137482" w:rsidR="00F3137A" w:rsidRDefault="00F3137A" w:rsidP="007B0D1F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5598" w:type="dxa"/>
            <w:gridSpan w:val="3"/>
          </w:tcPr>
          <w:p w14:paraId="378F7BCC" w14:textId="24697B2A" w:rsidR="00F3137A" w:rsidRDefault="00193D0B" w:rsidP="00C67BF4">
            <w:pPr>
              <w:pStyle w:val="Default"/>
              <w:rPr>
                <w:rFonts w:ascii="Corbel" w:hAnsi="Corbel"/>
              </w:rPr>
            </w:pPr>
            <w:r>
              <w:rPr>
                <w:rFonts w:ascii="Corbel" w:hAnsi="Corbe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2D7719" wp14:editId="60CB1C0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080</wp:posOffset>
                      </wp:positionV>
                      <wp:extent cx="3385820" cy="0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58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.4pt" to="274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" strokecolor="black [3213]" strokeweight=".25pt"/>
                  </w:pict>
                </mc:Fallback>
              </mc:AlternateContent>
            </w:r>
          </w:p>
        </w:tc>
      </w:tr>
      <w:tr w:rsidR="007820A9" w:rsidRPr="00F51FF9" w14:paraId="14894D02" w14:textId="77777777" w:rsidTr="006528E3">
        <w:tc>
          <w:tcPr>
            <w:tcW w:w="3978" w:type="dxa"/>
            <w:gridSpan w:val="3"/>
          </w:tcPr>
          <w:p w14:paraId="4B916FA6" w14:textId="3B50FE33" w:rsidR="007820A9" w:rsidRPr="00F51FF9" w:rsidRDefault="007820A9" w:rsidP="007B0D1F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Primary </w:t>
            </w:r>
            <w:r w:rsidRPr="00F51FF9">
              <w:rPr>
                <w:rFonts w:ascii="Corbel" w:hAnsi="Corbel"/>
                <w:b/>
              </w:rPr>
              <w:t>Contact Person</w:t>
            </w:r>
            <w:r w:rsidR="006528E3">
              <w:rPr>
                <w:rFonts w:ascii="Corbel" w:hAnsi="Corbel"/>
                <w:b/>
              </w:rPr>
              <w:t>’s</w:t>
            </w:r>
            <w:r w:rsidRPr="00F51FF9">
              <w:rPr>
                <w:rFonts w:ascii="Corbel" w:hAnsi="Corbel"/>
                <w:b/>
              </w:rPr>
              <w:t xml:space="preserve"> Name: </w:t>
            </w:r>
          </w:p>
        </w:tc>
        <w:sdt>
          <w:sdtPr>
            <w:rPr>
              <w:rFonts w:ascii="Corbel" w:hAnsi="Corbel"/>
            </w:rPr>
            <w:id w:val="-1289586943"/>
            <w:showingPlcHdr/>
          </w:sdtPr>
          <w:sdtEndPr/>
          <w:sdtContent>
            <w:tc>
              <w:tcPr>
                <w:tcW w:w="5598" w:type="dxa"/>
                <w:gridSpan w:val="3"/>
                <w:tcBorders>
                  <w:bottom w:val="single" w:sz="4" w:space="0" w:color="auto"/>
                </w:tcBorders>
              </w:tcPr>
              <w:p w14:paraId="2574FFE2" w14:textId="77777777" w:rsidR="007820A9" w:rsidRPr="00F51FF9" w:rsidRDefault="007820A9" w:rsidP="00C67BF4">
                <w:pPr>
                  <w:pStyle w:val="Default"/>
                  <w:rPr>
                    <w:rFonts w:ascii="Corbel" w:hAnsi="Corbel"/>
                  </w:rPr>
                </w:pPr>
                <w:r w:rsidRPr="000F2EDE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sdtContent>
        </w:sdt>
      </w:tr>
      <w:tr w:rsidR="007820A9" w:rsidRPr="00F51FF9" w14:paraId="671904AA" w14:textId="77777777" w:rsidTr="003F7DF9">
        <w:tc>
          <w:tcPr>
            <w:tcW w:w="3958" w:type="dxa"/>
            <w:gridSpan w:val="2"/>
          </w:tcPr>
          <w:p w14:paraId="725BF946" w14:textId="77777777" w:rsidR="007820A9" w:rsidRPr="00F51FF9" w:rsidRDefault="007820A9" w:rsidP="007B0D1F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Contact Email: </w:t>
            </w:r>
          </w:p>
        </w:tc>
        <w:sdt>
          <w:sdtPr>
            <w:rPr>
              <w:rFonts w:ascii="Corbel" w:hAnsi="Corbel"/>
            </w:rPr>
            <w:id w:val="-1257893890"/>
            <w:showingPlcHdr/>
          </w:sdtPr>
          <w:sdtEndPr/>
          <w:sdtContent>
            <w:tc>
              <w:tcPr>
                <w:tcW w:w="5618" w:type="dxa"/>
                <w:gridSpan w:val="4"/>
                <w:tcBorders>
                  <w:bottom w:val="single" w:sz="4" w:space="0" w:color="auto"/>
                </w:tcBorders>
              </w:tcPr>
              <w:p w14:paraId="4D76F16F" w14:textId="77777777" w:rsidR="007820A9" w:rsidRPr="00F51FF9" w:rsidRDefault="007820A9" w:rsidP="00C67BF4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</w:rPr>
                  <w:t>Click here to enter text.</w:t>
                </w:r>
              </w:p>
            </w:tc>
          </w:sdtContent>
        </w:sdt>
      </w:tr>
      <w:tr w:rsidR="007820A9" w:rsidRPr="00F51FF9" w14:paraId="288E6D42" w14:textId="77777777" w:rsidTr="003F7DF9">
        <w:tc>
          <w:tcPr>
            <w:tcW w:w="3958" w:type="dxa"/>
            <w:gridSpan w:val="2"/>
          </w:tcPr>
          <w:p w14:paraId="45D4E9B0" w14:textId="77777777" w:rsidR="007820A9" w:rsidRPr="00F51FF9" w:rsidRDefault="007820A9" w:rsidP="007B0D1F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Contact Phone: </w:t>
            </w:r>
          </w:p>
        </w:tc>
        <w:sdt>
          <w:sdtPr>
            <w:rPr>
              <w:rFonts w:ascii="Corbel" w:hAnsi="Corbel"/>
            </w:rPr>
            <w:id w:val="-806708648"/>
            <w:showingPlcHdr/>
          </w:sdtPr>
          <w:sdtEndPr/>
          <w:sdtContent>
            <w:tc>
              <w:tcPr>
                <w:tcW w:w="561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15EF6A" w14:textId="77777777" w:rsidR="007820A9" w:rsidRPr="00F51FF9" w:rsidRDefault="007820A9" w:rsidP="00C67BF4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</w:rPr>
                  <w:t>Click here to enter text.</w:t>
                </w:r>
              </w:p>
            </w:tc>
          </w:sdtContent>
        </w:sdt>
      </w:tr>
      <w:tr w:rsidR="003F7DF9" w:rsidRPr="00F51FF9" w14:paraId="424308A5" w14:textId="77777777" w:rsidTr="003F7DF9">
        <w:tc>
          <w:tcPr>
            <w:tcW w:w="3958" w:type="dxa"/>
            <w:gridSpan w:val="2"/>
          </w:tcPr>
          <w:p w14:paraId="5B70957E" w14:textId="76F9E7FE" w:rsidR="003F7DF9" w:rsidRPr="00F51FF9" w:rsidRDefault="003F7DF9" w:rsidP="007B0D1F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oject Role</w:t>
            </w:r>
            <w:r w:rsidRPr="00F51FF9">
              <w:rPr>
                <w:rFonts w:ascii="Corbel" w:hAnsi="Corbel"/>
                <w:b/>
              </w:rPr>
              <w:t xml:space="preserve">: </w:t>
            </w:r>
          </w:p>
        </w:tc>
        <w:sdt>
          <w:sdtPr>
            <w:rPr>
              <w:rFonts w:ascii="Corbel" w:hAnsi="Corbel"/>
            </w:rPr>
            <w:id w:val="539099652"/>
            <w:showingPlcHdr/>
          </w:sdtPr>
          <w:sdtEndPr/>
          <w:sdtContent>
            <w:tc>
              <w:tcPr>
                <w:tcW w:w="561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23ECE0" w14:textId="3A6D9880" w:rsidR="003F7DF9" w:rsidRDefault="003F7DF9" w:rsidP="00C67BF4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</w:rPr>
                  <w:t>Click here to enter text.</w:t>
                </w:r>
              </w:p>
            </w:tc>
          </w:sdtContent>
        </w:sdt>
      </w:tr>
      <w:tr w:rsidR="003F7DF9" w:rsidRPr="00F51FF9" w14:paraId="1BD664F3" w14:textId="77777777" w:rsidTr="003F7DF9">
        <w:tc>
          <w:tcPr>
            <w:tcW w:w="9576" w:type="dxa"/>
            <w:gridSpan w:val="6"/>
          </w:tcPr>
          <w:p w14:paraId="784C228D" w14:textId="77777777" w:rsidR="003F7DF9" w:rsidRPr="00F51FF9" w:rsidRDefault="003F7DF9" w:rsidP="00F037B5">
            <w:pPr>
              <w:pStyle w:val="Default"/>
              <w:rPr>
                <w:rFonts w:ascii="Corbel" w:hAnsi="Corbel"/>
              </w:rPr>
            </w:pPr>
          </w:p>
        </w:tc>
      </w:tr>
      <w:tr w:rsidR="003F7DF9" w:rsidRPr="00F51FF9" w14:paraId="597A39CA" w14:textId="77777777" w:rsidTr="006528E3">
        <w:tc>
          <w:tcPr>
            <w:tcW w:w="3978" w:type="dxa"/>
            <w:gridSpan w:val="3"/>
          </w:tcPr>
          <w:p w14:paraId="0AEB7D25" w14:textId="35EB3EB2" w:rsidR="003F7DF9" w:rsidRPr="00F51FF9" w:rsidRDefault="003F7DF9" w:rsidP="00FB3959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dditional Researchers’</w:t>
            </w:r>
            <w:r w:rsidRPr="00F51FF9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N</w:t>
            </w:r>
            <w:r w:rsidRPr="00F51FF9">
              <w:rPr>
                <w:rFonts w:ascii="Corbel" w:hAnsi="Corbel"/>
                <w:b/>
              </w:rPr>
              <w:t>ame</w:t>
            </w:r>
            <w:r>
              <w:rPr>
                <w:rFonts w:ascii="Corbel" w:hAnsi="Corbel"/>
                <w:b/>
              </w:rPr>
              <w:t>s</w:t>
            </w:r>
            <w:r w:rsidRPr="00F51FF9">
              <w:rPr>
                <w:rFonts w:ascii="Corbel" w:hAnsi="Corbel"/>
                <w:b/>
              </w:rPr>
              <w:t>:</w:t>
            </w:r>
          </w:p>
        </w:tc>
        <w:sdt>
          <w:sdtPr>
            <w:rPr>
              <w:rFonts w:ascii="Corbel" w:hAnsi="Corbel"/>
            </w:rPr>
            <w:id w:val="208924679"/>
            <w:showingPlcHdr/>
          </w:sdtPr>
          <w:sdtEndPr/>
          <w:sdtContent>
            <w:tc>
              <w:tcPr>
                <w:tcW w:w="5598" w:type="dxa"/>
                <w:gridSpan w:val="3"/>
                <w:tcBorders>
                  <w:bottom w:val="single" w:sz="4" w:space="0" w:color="auto"/>
                </w:tcBorders>
              </w:tcPr>
              <w:p w14:paraId="072CB722" w14:textId="77777777" w:rsidR="003F7DF9" w:rsidRPr="00F51FF9" w:rsidRDefault="003F7DF9" w:rsidP="00F037B5">
                <w:pPr>
                  <w:pStyle w:val="Default"/>
                  <w:rPr>
                    <w:rFonts w:ascii="Corbel" w:hAnsi="Corbel"/>
                  </w:rPr>
                </w:pPr>
                <w:r w:rsidRPr="000F2EDE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sdtContent>
        </w:sdt>
      </w:tr>
      <w:tr w:rsidR="003F7DF9" w:rsidRPr="00F51FF9" w14:paraId="2FC3BA76" w14:textId="77777777" w:rsidTr="003F7DF9">
        <w:tc>
          <w:tcPr>
            <w:tcW w:w="3958" w:type="dxa"/>
            <w:gridSpan w:val="2"/>
          </w:tcPr>
          <w:p w14:paraId="4107DB31" w14:textId="4DB355AD" w:rsidR="003F7DF9" w:rsidRPr="003F7DF9" w:rsidRDefault="003F7DF9" w:rsidP="003F7DF9">
            <w:pPr>
              <w:pStyle w:val="Default"/>
              <w:rPr>
                <w:rFonts w:ascii="Corbel" w:hAnsi="Corbel"/>
              </w:rPr>
            </w:pPr>
            <w:r w:rsidRPr="003F7DF9">
              <w:rPr>
                <w:rFonts w:ascii="Corbel" w:hAnsi="Corbel"/>
              </w:rPr>
              <w:t xml:space="preserve">(Attach </w:t>
            </w:r>
            <w:r>
              <w:rPr>
                <w:rFonts w:ascii="Corbel" w:hAnsi="Corbel"/>
              </w:rPr>
              <w:t xml:space="preserve">additional </w:t>
            </w:r>
            <w:r w:rsidRPr="003F7DF9">
              <w:rPr>
                <w:rFonts w:ascii="Corbel" w:hAnsi="Corbel"/>
              </w:rPr>
              <w:t>page, if necessary)</w:t>
            </w:r>
          </w:p>
        </w:tc>
        <w:sdt>
          <w:sdtPr>
            <w:rPr>
              <w:rFonts w:ascii="Corbel" w:hAnsi="Corbel"/>
            </w:rPr>
            <w:id w:val="-1298370898"/>
            <w:showingPlcHdr/>
          </w:sdtPr>
          <w:sdtEndPr/>
          <w:sdtContent>
            <w:tc>
              <w:tcPr>
                <w:tcW w:w="5618" w:type="dxa"/>
                <w:gridSpan w:val="4"/>
                <w:tcBorders>
                  <w:bottom w:val="single" w:sz="4" w:space="0" w:color="auto"/>
                </w:tcBorders>
              </w:tcPr>
              <w:p w14:paraId="6570B459" w14:textId="77777777" w:rsidR="003F7DF9" w:rsidRPr="00F51FF9" w:rsidRDefault="003F7DF9" w:rsidP="00F037B5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</w:rPr>
                  <w:t>Click here to enter text.</w:t>
                </w:r>
              </w:p>
            </w:tc>
          </w:sdtContent>
        </w:sdt>
      </w:tr>
      <w:tr w:rsidR="003F7DF9" w:rsidRPr="00F51FF9" w14:paraId="56599813" w14:textId="77777777" w:rsidTr="003F7DF9">
        <w:tc>
          <w:tcPr>
            <w:tcW w:w="3958" w:type="dxa"/>
            <w:gridSpan w:val="2"/>
          </w:tcPr>
          <w:p w14:paraId="02D50B93" w14:textId="1AF08181" w:rsidR="003F7DF9" w:rsidRPr="00F51FF9" w:rsidRDefault="003F7DF9" w:rsidP="00F037B5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orbel" w:hAnsi="Corbel"/>
              </w:rPr>
              <w:id w:val="1536541124"/>
              <w:showingPlcHdr/>
            </w:sdtPr>
            <w:sdtEndPr/>
            <w:sdtContent>
              <w:p w14:paraId="4229BD8D" w14:textId="2CDB752D" w:rsidR="003F7DF9" w:rsidRPr="00F51FF9" w:rsidRDefault="003F7DF9" w:rsidP="00F037B5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</w:rPr>
                  <w:t>Click here to enter text.</w:t>
                </w:r>
              </w:p>
            </w:sdtContent>
          </w:sdt>
        </w:tc>
      </w:tr>
      <w:tr w:rsidR="003F7DF9" w:rsidRPr="00F51FF9" w14:paraId="3D869BDE" w14:textId="77777777" w:rsidTr="003F7DF9">
        <w:tc>
          <w:tcPr>
            <w:tcW w:w="3958" w:type="dxa"/>
            <w:gridSpan w:val="2"/>
          </w:tcPr>
          <w:p w14:paraId="630EA440" w14:textId="77777777" w:rsidR="003F7DF9" w:rsidRPr="00F51FF9" w:rsidRDefault="003F7DF9" w:rsidP="00F037B5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orbel" w:hAnsi="Corbel"/>
              </w:rPr>
              <w:id w:val="1460841607"/>
              <w:showingPlcHdr/>
            </w:sdtPr>
            <w:sdtEndPr/>
            <w:sdtContent>
              <w:p w14:paraId="43C02635" w14:textId="43BB0C79" w:rsidR="003F7DF9" w:rsidRPr="003F7DF9" w:rsidRDefault="003F7DF9" w:rsidP="00F037B5">
                <w:pPr>
                  <w:pStyle w:val="Default"/>
                  <w:rPr>
                    <w:rFonts w:ascii="Corbel" w:hAnsi="Corbel" w:cstheme="minorBidi"/>
                    <w:color w:val="auto"/>
                    <w:sz w:val="22"/>
                    <w:szCs w:val="22"/>
                  </w:rPr>
                </w:pPr>
                <w:r w:rsidRPr="00F51FF9">
                  <w:rPr>
                    <w:rStyle w:val="PlaceholderText"/>
                    <w:rFonts w:ascii="Corbel" w:hAnsi="Corbel"/>
                  </w:rPr>
                  <w:t>Click here to enter text.</w:t>
                </w:r>
              </w:p>
            </w:sdtContent>
          </w:sdt>
        </w:tc>
      </w:tr>
      <w:tr w:rsidR="003F7DF9" w:rsidRPr="00F51FF9" w14:paraId="1448CF29" w14:textId="77777777" w:rsidTr="003F7DF9">
        <w:tc>
          <w:tcPr>
            <w:tcW w:w="3958" w:type="dxa"/>
            <w:gridSpan w:val="2"/>
          </w:tcPr>
          <w:p w14:paraId="2B23CAE9" w14:textId="77777777" w:rsidR="003F7DF9" w:rsidRPr="00F51FF9" w:rsidRDefault="003F7DF9" w:rsidP="00F037B5">
            <w:pPr>
              <w:pStyle w:val="Default"/>
              <w:rPr>
                <w:rFonts w:ascii="Corbel" w:hAnsi="Corbel"/>
                <w:b/>
              </w:rPr>
            </w:pPr>
          </w:p>
        </w:tc>
        <w:tc>
          <w:tcPr>
            <w:tcW w:w="5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orbel" w:hAnsi="Corbel"/>
              </w:rPr>
              <w:id w:val="851383783"/>
              <w:showingPlcHdr/>
            </w:sdtPr>
            <w:sdtEndPr/>
            <w:sdtContent>
              <w:p w14:paraId="172C29B5" w14:textId="1611A546" w:rsidR="003F7DF9" w:rsidRPr="003F7DF9" w:rsidRDefault="003F7DF9" w:rsidP="00F037B5">
                <w:pPr>
                  <w:pStyle w:val="Default"/>
                  <w:rPr>
                    <w:rFonts w:ascii="Corbel" w:hAnsi="Corbel" w:cstheme="minorBidi"/>
                    <w:color w:val="auto"/>
                    <w:sz w:val="22"/>
                    <w:szCs w:val="22"/>
                  </w:rPr>
                </w:pPr>
                <w:r w:rsidRPr="00F51FF9">
                  <w:rPr>
                    <w:rStyle w:val="PlaceholderText"/>
                    <w:rFonts w:ascii="Corbel" w:hAnsi="Corbel"/>
                  </w:rPr>
                  <w:t>Click here to enter text.</w:t>
                </w:r>
              </w:p>
            </w:sdtContent>
          </w:sdt>
        </w:tc>
      </w:tr>
    </w:tbl>
    <w:p w14:paraId="7B0235D8" w14:textId="77777777" w:rsidR="00DD4C61" w:rsidRPr="00F51FF9" w:rsidRDefault="00DD4C61" w:rsidP="00DD4C61">
      <w:pPr>
        <w:pStyle w:val="Default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610"/>
        <w:gridCol w:w="630"/>
        <w:gridCol w:w="2898"/>
      </w:tblGrid>
      <w:tr w:rsidR="00314811" w:rsidRPr="00F51FF9" w14:paraId="203131CF" w14:textId="77777777" w:rsidTr="00F51FF9">
        <w:tc>
          <w:tcPr>
            <w:tcW w:w="3438" w:type="dxa"/>
          </w:tcPr>
          <w:p w14:paraId="1ED89A81" w14:textId="77777777" w:rsidR="00314811" w:rsidRPr="00F51FF9" w:rsidRDefault="00314811" w:rsidP="00D53BF1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Anticipated Dates of Research: </w:t>
            </w:r>
          </w:p>
        </w:tc>
        <w:tc>
          <w:tcPr>
            <w:tcW w:w="2610" w:type="dxa"/>
            <w:tcBorders>
              <w:bottom w:val="single" w:sz="6" w:space="0" w:color="auto"/>
            </w:tcBorders>
          </w:tcPr>
          <w:p w14:paraId="76AC043A" w14:textId="77777777" w:rsidR="00314811" w:rsidRPr="00F51FF9" w:rsidRDefault="00304D3A" w:rsidP="00916897">
            <w:pPr>
              <w:pStyle w:val="Default"/>
              <w:tabs>
                <w:tab w:val="left" w:pos="795"/>
              </w:tabs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2"/>
                </w:rPr>
                <w:id w:val="-673414580"/>
                <w:showingPlcHdr/>
                <w:date w:fullDate="2015-08-1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4811"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630" w:type="dxa"/>
          </w:tcPr>
          <w:p w14:paraId="402B1C35" w14:textId="77777777" w:rsidR="00314811" w:rsidRPr="00F51FF9" w:rsidRDefault="00314811" w:rsidP="00314811">
            <w:pPr>
              <w:pStyle w:val="Default"/>
              <w:tabs>
                <w:tab w:val="left" w:pos="795"/>
              </w:tabs>
              <w:ind w:left="162"/>
              <w:rPr>
                <w:rFonts w:ascii="Corbel" w:hAnsi="Corbel"/>
              </w:rPr>
            </w:pPr>
            <w:r w:rsidRPr="00F51FF9">
              <w:rPr>
                <w:rFonts w:ascii="Corbel" w:hAnsi="Corbel"/>
                <w:sz w:val="22"/>
              </w:rPr>
              <w:t>to</w:t>
            </w:r>
          </w:p>
        </w:tc>
        <w:tc>
          <w:tcPr>
            <w:tcW w:w="2898" w:type="dxa"/>
            <w:tcBorders>
              <w:bottom w:val="single" w:sz="6" w:space="0" w:color="auto"/>
            </w:tcBorders>
          </w:tcPr>
          <w:p w14:paraId="50E5EFE6" w14:textId="77777777" w:rsidR="00314811" w:rsidRPr="00F51FF9" w:rsidRDefault="00304D3A" w:rsidP="00314811">
            <w:pPr>
              <w:pStyle w:val="Default"/>
              <w:tabs>
                <w:tab w:val="left" w:pos="795"/>
              </w:tabs>
              <w:ind w:left="17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38951340"/>
                <w:showingPlcHdr/>
                <w:date w:fullDate="2015-08-19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4811"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1A509137" w14:textId="77777777" w:rsidR="00000C3E" w:rsidRDefault="00000C3E" w:rsidP="00000C3E">
      <w:pPr>
        <w:pStyle w:val="Default"/>
        <w:pBdr>
          <w:bottom w:val="dotted" w:sz="4" w:space="1" w:color="auto"/>
        </w:pBdr>
        <w:rPr>
          <w:rFonts w:ascii="Gill Sans MT" w:hAnsi="Gill Sans MT"/>
        </w:rPr>
      </w:pPr>
    </w:p>
    <w:p w14:paraId="2D34B05D" w14:textId="77777777" w:rsidR="006528E3" w:rsidRDefault="006528E3" w:rsidP="00000C3E">
      <w:pPr>
        <w:pStyle w:val="Default"/>
        <w:pBdr>
          <w:bottom w:val="dotted" w:sz="4" w:space="1" w:color="auto"/>
        </w:pBdr>
        <w:rPr>
          <w:rFonts w:ascii="Gill Sans MT" w:hAnsi="Gill Sans MT"/>
        </w:rPr>
      </w:pPr>
    </w:p>
    <w:p w14:paraId="652CEDDE" w14:textId="77777777" w:rsidR="00000C3E" w:rsidRDefault="00000C3E" w:rsidP="00F51FF9">
      <w:pPr>
        <w:pStyle w:val="Default"/>
        <w:shd w:val="clear" w:color="auto" w:fill="D9D9D9" w:themeFill="background1" w:themeFillShade="D9"/>
        <w:rPr>
          <w:rFonts w:ascii="Gill Sans MT" w:hAnsi="Gill Sans MT"/>
        </w:rPr>
      </w:pPr>
    </w:p>
    <w:p w14:paraId="07AE3F35" w14:textId="77777777" w:rsidR="00F51FF9" w:rsidRPr="00F51FF9" w:rsidRDefault="007820A9" w:rsidP="00F51FF9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Overview</w:t>
      </w:r>
    </w:p>
    <w:p w14:paraId="42BB9AC3" w14:textId="77777777" w:rsidR="00F51FF9" w:rsidRPr="00DD4C61" w:rsidRDefault="00F51FF9" w:rsidP="00000C3E">
      <w:pPr>
        <w:pStyle w:val="Default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778"/>
      </w:tblGrid>
      <w:tr w:rsidR="00000C3E" w:rsidRPr="00F51FF9" w14:paraId="0EB98DC2" w14:textId="77777777" w:rsidTr="00000C3E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322D01C2" w14:textId="77777777" w:rsidR="00000C3E" w:rsidRDefault="00000C3E" w:rsidP="007820A9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Project </w:t>
            </w:r>
            <w:r w:rsidR="00F51FF9">
              <w:rPr>
                <w:rFonts w:ascii="Corbel" w:hAnsi="Corbel"/>
                <w:b/>
              </w:rPr>
              <w:t>Overview</w:t>
            </w:r>
            <w:r w:rsidR="007820A9">
              <w:rPr>
                <w:rFonts w:ascii="Corbel" w:hAnsi="Corbel"/>
                <w:b/>
              </w:rPr>
              <w:t>/Abstract</w:t>
            </w:r>
            <w:r w:rsidRPr="00F51FF9">
              <w:rPr>
                <w:rFonts w:ascii="Corbel" w:hAnsi="Corbel"/>
                <w:b/>
              </w:rPr>
              <w:t xml:space="preserve">: </w:t>
            </w:r>
          </w:p>
          <w:p w14:paraId="03A93DEE" w14:textId="77777777" w:rsidR="004810F3" w:rsidRPr="004810F3" w:rsidRDefault="004810F3" w:rsidP="00683B8B">
            <w:pPr>
              <w:pStyle w:val="Default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 xml:space="preserve">Describe the proposed research in </w:t>
            </w:r>
            <w:r w:rsidR="00683B8B">
              <w:rPr>
                <w:rFonts w:ascii="Corbel" w:hAnsi="Corbel"/>
                <w:i/>
              </w:rPr>
              <w:t>less than 300 words</w:t>
            </w:r>
            <w:r>
              <w:rPr>
                <w:rFonts w:ascii="Corbel" w:hAnsi="Corbel"/>
                <w:i/>
              </w:rPr>
              <w:t>.</w:t>
            </w:r>
          </w:p>
        </w:tc>
      </w:tr>
      <w:sdt>
        <w:sdtPr>
          <w:rPr>
            <w:rFonts w:ascii="Corbel" w:hAnsi="Corbel"/>
          </w:rPr>
          <w:id w:val="641778914"/>
          <w:showingPlcHdr/>
        </w:sdtPr>
        <w:sdtEndPr/>
        <w:sdtContent>
          <w:tr w:rsidR="00000C3E" w:rsidRPr="00F51FF9" w14:paraId="6E36535C" w14:textId="77777777" w:rsidTr="00485291">
            <w:trPr>
              <w:trHeight w:val="480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800B16" w14:textId="77777777" w:rsidR="00000C3E" w:rsidRPr="00F51FF9" w:rsidRDefault="00381F8D" w:rsidP="004E0BE3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000C3E" w:rsidRPr="00F51FF9" w14:paraId="21B2C98D" w14:textId="77777777" w:rsidTr="00000C3E">
        <w:tc>
          <w:tcPr>
            <w:tcW w:w="3798" w:type="dxa"/>
          </w:tcPr>
          <w:p w14:paraId="3528E0BE" w14:textId="77777777" w:rsidR="00000C3E" w:rsidRPr="00F51FF9" w:rsidRDefault="00000C3E" w:rsidP="004D35A3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778" w:type="dxa"/>
          </w:tcPr>
          <w:p w14:paraId="7C429749" w14:textId="77777777" w:rsidR="00000C3E" w:rsidRPr="00F51FF9" w:rsidRDefault="00000C3E" w:rsidP="004D35A3">
            <w:pPr>
              <w:pStyle w:val="Default"/>
              <w:rPr>
                <w:rFonts w:ascii="Corbel" w:hAnsi="Corbel"/>
              </w:rPr>
            </w:pPr>
          </w:p>
        </w:tc>
      </w:tr>
      <w:tr w:rsidR="00000C3E" w:rsidRPr="00F51FF9" w14:paraId="69B0D70A" w14:textId="77777777" w:rsidTr="004E0BE3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62EAEDC7" w14:textId="77777777" w:rsidR="00000C3E" w:rsidRPr="00F51FF9" w:rsidRDefault="00000C3E" w:rsidP="004E0BE3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>Research Question</w:t>
            </w:r>
            <w:r w:rsidR="00CD3A1D" w:rsidRPr="00F51FF9">
              <w:rPr>
                <w:rFonts w:ascii="Corbel" w:hAnsi="Corbel"/>
                <w:b/>
              </w:rPr>
              <w:t>s</w:t>
            </w:r>
            <w:r w:rsidRPr="00F51FF9">
              <w:rPr>
                <w:rFonts w:ascii="Corbel" w:hAnsi="Corbel"/>
                <w:b/>
              </w:rPr>
              <w:t xml:space="preserve"> and Hypotheses: </w:t>
            </w:r>
          </w:p>
        </w:tc>
      </w:tr>
      <w:sdt>
        <w:sdtPr>
          <w:rPr>
            <w:rFonts w:ascii="Corbel" w:hAnsi="Corbel"/>
          </w:rPr>
          <w:id w:val="-1206406331"/>
          <w:showingPlcHdr/>
        </w:sdtPr>
        <w:sdtEndPr/>
        <w:sdtContent>
          <w:tr w:rsidR="00000C3E" w:rsidRPr="00F51FF9" w14:paraId="05444A71" w14:textId="77777777" w:rsidTr="00485291">
            <w:trPr>
              <w:trHeight w:val="489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367C1D" w14:textId="77777777" w:rsidR="00000C3E" w:rsidRPr="00F51FF9" w:rsidRDefault="00381F8D" w:rsidP="004E0BE3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</w:tbl>
    <w:p w14:paraId="3D5BE41F" w14:textId="77777777" w:rsidR="00594819" w:rsidRDefault="00594819" w:rsidP="0025176A">
      <w:pPr>
        <w:pStyle w:val="Default"/>
        <w:pBdr>
          <w:bottom w:val="dotted" w:sz="4" w:space="1" w:color="auto"/>
        </w:pBdr>
        <w:rPr>
          <w:rFonts w:ascii="Gill Sans MT" w:hAnsi="Gill Sans MT"/>
        </w:rPr>
      </w:pPr>
    </w:p>
    <w:p w14:paraId="094B4D7C" w14:textId="77777777" w:rsidR="0025176A" w:rsidRDefault="0025176A" w:rsidP="0025176A">
      <w:pPr>
        <w:pStyle w:val="Default"/>
        <w:shd w:val="clear" w:color="auto" w:fill="D9D9D9" w:themeFill="background1" w:themeFillShade="D9"/>
        <w:rPr>
          <w:rFonts w:ascii="Gill Sans MT" w:hAnsi="Gill Sans MT"/>
        </w:rPr>
      </w:pPr>
    </w:p>
    <w:p w14:paraId="28E847D1" w14:textId="77777777" w:rsidR="0025176A" w:rsidRPr="00F51FF9" w:rsidRDefault="0025176A" w:rsidP="0025176A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Methodology</w:t>
      </w:r>
    </w:p>
    <w:p w14:paraId="7217F87C" w14:textId="77777777" w:rsidR="0025176A" w:rsidRPr="0025176A" w:rsidRDefault="0025176A" w:rsidP="0025176A">
      <w:pPr>
        <w:pStyle w:val="Default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000C3E" w:rsidRPr="00F51FF9" w14:paraId="28D841F7" w14:textId="77777777" w:rsidTr="004E0BE3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1CA4ABE7" w14:textId="77777777" w:rsidR="004E7CA5" w:rsidRPr="007820A9" w:rsidRDefault="007820A9" w:rsidP="004E7CA5">
            <w:pPr>
              <w:pStyle w:val="Default"/>
              <w:tabs>
                <w:tab w:val="left" w:pos="2394"/>
              </w:tabs>
              <w:rPr>
                <w:rFonts w:ascii="Corbel" w:hAnsi="Corbel"/>
                <w:i/>
              </w:rPr>
            </w:pPr>
            <w:r>
              <w:rPr>
                <w:rFonts w:ascii="Corbel" w:hAnsi="Corbel"/>
                <w:b/>
              </w:rPr>
              <w:t xml:space="preserve">Research and Intervention </w:t>
            </w:r>
            <w:r w:rsidR="00000C3E" w:rsidRPr="00F51FF9">
              <w:rPr>
                <w:rFonts w:ascii="Corbel" w:hAnsi="Corbel"/>
                <w:b/>
              </w:rPr>
              <w:t xml:space="preserve">Design: </w:t>
            </w:r>
          </w:p>
          <w:p w14:paraId="74638452" w14:textId="02AB6969" w:rsidR="00000C3E" w:rsidRPr="00F51FF9" w:rsidRDefault="007820A9" w:rsidP="007B1481">
            <w:pPr>
              <w:pStyle w:val="Default"/>
              <w:rPr>
                <w:rFonts w:ascii="Corbel" w:hAnsi="Corbel"/>
                <w:b/>
              </w:rPr>
            </w:pPr>
            <w:r w:rsidRPr="007820A9">
              <w:rPr>
                <w:rFonts w:ascii="Corbel" w:hAnsi="Corbel"/>
                <w:i/>
              </w:rPr>
              <w:t xml:space="preserve">Describe the </w:t>
            </w:r>
            <w:r>
              <w:rPr>
                <w:rFonts w:ascii="Corbel" w:hAnsi="Corbel"/>
                <w:i/>
              </w:rPr>
              <w:t>intervention, if any, and the research design and methodology.</w:t>
            </w:r>
            <w:r w:rsidR="001237BD">
              <w:rPr>
                <w:rFonts w:ascii="Corbel" w:hAnsi="Corbel"/>
                <w:i/>
              </w:rPr>
              <w:t xml:space="preserve"> Include a brief description of the intervention</w:t>
            </w:r>
            <w:r w:rsidR="007B1481">
              <w:rPr>
                <w:rFonts w:ascii="Corbel" w:hAnsi="Corbel"/>
                <w:i/>
              </w:rPr>
              <w:t>/</w:t>
            </w:r>
            <w:r w:rsidR="001237BD">
              <w:rPr>
                <w:rFonts w:ascii="Corbel" w:hAnsi="Corbel"/>
                <w:i/>
              </w:rPr>
              <w:t xml:space="preserve">program and whether </w:t>
            </w:r>
            <w:r w:rsidR="007B1481">
              <w:rPr>
                <w:rFonts w:ascii="Corbel" w:hAnsi="Corbel"/>
                <w:i/>
              </w:rPr>
              <w:t>it is an NYPD program.</w:t>
            </w:r>
          </w:p>
        </w:tc>
      </w:tr>
      <w:sdt>
        <w:sdtPr>
          <w:rPr>
            <w:rFonts w:ascii="Corbel" w:hAnsi="Corbel"/>
          </w:rPr>
          <w:id w:val="-1214585096"/>
          <w:showingPlcHdr/>
        </w:sdtPr>
        <w:sdtEndPr/>
        <w:sdtContent>
          <w:tr w:rsidR="00000C3E" w:rsidRPr="00F51FF9" w14:paraId="1877AB83" w14:textId="77777777" w:rsidTr="00485291">
            <w:trPr>
              <w:trHeight w:val="480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676418" w14:textId="77777777" w:rsidR="00000C3E" w:rsidRPr="00F51FF9" w:rsidRDefault="00381F8D" w:rsidP="004E0BE3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000C3E" w:rsidRPr="00F51FF9" w14:paraId="18E3BB32" w14:textId="77777777" w:rsidTr="00381F8D">
        <w:tc>
          <w:tcPr>
            <w:tcW w:w="3078" w:type="dxa"/>
          </w:tcPr>
          <w:p w14:paraId="41FB7C4F" w14:textId="77777777" w:rsidR="00000C3E" w:rsidRPr="00F51FF9" w:rsidRDefault="00000C3E" w:rsidP="004E0BE3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6498" w:type="dxa"/>
          </w:tcPr>
          <w:p w14:paraId="67DCB39F" w14:textId="77777777" w:rsidR="00000C3E" w:rsidRPr="00F51FF9" w:rsidRDefault="00000C3E" w:rsidP="004E0BE3">
            <w:pPr>
              <w:pStyle w:val="Default"/>
              <w:rPr>
                <w:rFonts w:ascii="Corbel" w:hAnsi="Corbel"/>
              </w:rPr>
            </w:pPr>
          </w:p>
        </w:tc>
      </w:tr>
      <w:tr w:rsidR="00916897" w:rsidRPr="00F51FF9" w14:paraId="6CE1A486" w14:textId="77777777" w:rsidTr="004E0BE3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73913E3C" w14:textId="77777777" w:rsidR="00F51FF9" w:rsidRDefault="007820A9" w:rsidP="00F51FF9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Data Collection and </w:t>
            </w:r>
            <w:r w:rsidR="00916897" w:rsidRPr="00F51FF9">
              <w:rPr>
                <w:rFonts w:ascii="Corbel" w:hAnsi="Corbel"/>
                <w:b/>
              </w:rPr>
              <w:t>Sampling Method:</w:t>
            </w:r>
          </w:p>
          <w:p w14:paraId="260D722B" w14:textId="77777777" w:rsidR="00916897" w:rsidRPr="00F51FF9" w:rsidRDefault="007820A9" w:rsidP="004810F3">
            <w:pPr>
              <w:pStyle w:val="Default"/>
              <w:rPr>
                <w:rFonts w:ascii="Corbel" w:hAnsi="Corbel"/>
              </w:rPr>
            </w:pPr>
            <w:r>
              <w:rPr>
                <w:rFonts w:ascii="Corbel" w:hAnsi="Corbel"/>
                <w:i/>
              </w:rPr>
              <w:t xml:space="preserve">Describe all </w:t>
            </w:r>
            <w:r w:rsidR="004810F3">
              <w:rPr>
                <w:rFonts w:ascii="Corbel" w:hAnsi="Corbel"/>
                <w:i/>
              </w:rPr>
              <w:t>data collection activities; specify if personally identifiable information will be collected.</w:t>
            </w:r>
            <w:r>
              <w:rPr>
                <w:rFonts w:ascii="Corbel" w:hAnsi="Corbel"/>
                <w:i/>
              </w:rPr>
              <w:t xml:space="preserve"> </w:t>
            </w:r>
            <w:r w:rsidR="004810F3">
              <w:rPr>
                <w:rFonts w:ascii="Corbel" w:hAnsi="Corbel"/>
                <w:i/>
              </w:rPr>
              <w:t>If</w:t>
            </w:r>
            <w:r w:rsidR="004810F3" w:rsidRPr="00F51FF9">
              <w:rPr>
                <w:rFonts w:ascii="Corbel" w:hAnsi="Corbel"/>
                <w:i/>
              </w:rPr>
              <w:t xml:space="preserve"> appropriate</w:t>
            </w:r>
            <w:r w:rsidR="004810F3">
              <w:rPr>
                <w:rFonts w:ascii="Corbel" w:hAnsi="Corbel"/>
                <w:i/>
              </w:rPr>
              <w:t>, i</w:t>
            </w:r>
            <w:r w:rsidR="00F51FF9" w:rsidRPr="00F51FF9">
              <w:rPr>
                <w:rFonts w:ascii="Corbel" w:hAnsi="Corbel"/>
                <w:i/>
              </w:rPr>
              <w:t>nclu</w:t>
            </w:r>
            <w:r w:rsidR="00F51FF9">
              <w:rPr>
                <w:rFonts w:ascii="Corbel" w:hAnsi="Corbel"/>
                <w:i/>
              </w:rPr>
              <w:t>de a</w:t>
            </w:r>
            <w:r w:rsidR="00F51FF9" w:rsidRPr="00F51FF9">
              <w:rPr>
                <w:rFonts w:ascii="Corbel" w:hAnsi="Corbel"/>
                <w:i/>
              </w:rPr>
              <w:t xml:space="preserve"> power analysis, </w:t>
            </w:r>
            <w:r w:rsidR="00F51FF9">
              <w:rPr>
                <w:rFonts w:ascii="Corbel" w:hAnsi="Corbel"/>
                <w:i/>
              </w:rPr>
              <w:t>and justification</w:t>
            </w:r>
            <w:r w:rsidR="00F51FF9" w:rsidRPr="00F51FF9">
              <w:rPr>
                <w:rFonts w:ascii="Corbel" w:hAnsi="Corbel"/>
                <w:i/>
              </w:rPr>
              <w:t xml:space="preserve"> for selecting this population</w:t>
            </w:r>
            <w:r w:rsidR="00F51FF9">
              <w:rPr>
                <w:rFonts w:ascii="Corbel" w:hAnsi="Corbel"/>
                <w:i/>
              </w:rPr>
              <w:t>.</w:t>
            </w:r>
          </w:p>
        </w:tc>
      </w:tr>
      <w:sdt>
        <w:sdtPr>
          <w:rPr>
            <w:rFonts w:ascii="Corbel" w:hAnsi="Corbel"/>
          </w:rPr>
          <w:id w:val="789246890"/>
          <w:showingPlcHdr/>
        </w:sdtPr>
        <w:sdtEndPr/>
        <w:sdtContent>
          <w:tr w:rsidR="00916897" w:rsidRPr="00F51FF9" w14:paraId="4CE4A93B" w14:textId="77777777" w:rsidTr="00485291">
            <w:trPr>
              <w:trHeight w:val="417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719EC5" w14:textId="77777777" w:rsidR="00916897" w:rsidRPr="00F51FF9" w:rsidRDefault="00916897" w:rsidP="004E0BE3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916897" w:rsidRPr="00F51FF9" w14:paraId="4D808A77" w14:textId="77777777" w:rsidTr="004E0BE3">
        <w:tc>
          <w:tcPr>
            <w:tcW w:w="3078" w:type="dxa"/>
          </w:tcPr>
          <w:p w14:paraId="7B3D2914" w14:textId="77777777" w:rsidR="00916897" w:rsidRPr="00F51FF9" w:rsidRDefault="00916897" w:rsidP="004E0BE3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6498" w:type="dxa"/>
          </w:tcPr>
          <w:p w14:paraId="745DCCA3" w14:textId="77777777" w:rsidR="00916897" w:rsidRPr="00F51FF9" w:rsidRDefault="00916897" w:rsidP="004E0BE3">
            <w:pPr>
              <w:pStyle w:val="Default"/>
              <w:rPr>
                <w:rFonts w:ascii="Corbel" w:hAnsi="Corbel"/>
              </w:rPr>
            </w:pPr>
          </w:p>
        </w:tc>
      </w:tr>
      <w:tr w:rsidR="007820A9" w:rsidRPr="00F51FF9" w14:paraId="28AF4F6C" w14:textId="77777777" w:rsidTr="00C75EA7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574CDDCE" w14:textId="77777777" w:rsidR="007820A9" w:rsidRDefault="009F2F17" w:rsidP="00C75EA7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YPD</w:t>
            </w:r>
            <w:r w:rsidR="007820A9">
              <w:rPr>
                <w:rFonts w:ascii="Corbel" w:hAnsi="Corbel"/>
                <w:b/>
              </w:rPr>
              <w:t xml:space="preserve"> Data</w:t>
            </w:r>
            <w:r w:rsidR="007820A9" w:rsidRPr="00F51FF9">
              <w:rPr>
                <w:rFonts w:ascii="Corbel" w:hAnsi="Corbel"/>
                <w:b/>
              </w:rPr>
              <w:t>:</w:t>
            </w:r>
          </w:p>
          <w:p w14:paraId="3AE61B3A" w14:textId="6C45FD6C" w:rsidR="007820A9" w:rsidRPr="00F51FF9" w:rsidRDefault="007820A9" w:rsidP="009F2F17">
            <w:pPr>
              <w:pStyle w:val="Default"/>
              <w:rPr>
                <w:rFonts w:ascii="Corbel" w:hAnsi="Corbel"/>
              </w:rPr>
            </w:pPr>
            <w:r>
              <w:rPr>
                <w:rFonts w:ascii="Corbel" w:hAnsi="Corbel"/>
                <w:i/>
              </w:rPr>
              <w:t xml:space="preserve">Will you be requesting any data from </w:t>
            </w:r>
            <w:r w:rsidR="009F2F17">
              <w:rPr>
                <w:rFonts w:ascii="Corbel" w:hAnsi="Corbel"/>
                <w:i/>
              </w:rPr>
              <w:t>NYPD</w:t>
            </w:r>
            <w:r>
              <w:rPr>
                <w:rFonts w:ascii="Corbel" w:hAnsi="Corbel"/>
                <w:i/>
              </w:rPr>
              <w:t xml:space="preserve"> records? I</w:t>
            </w:r>
            <w:r w:rsidR="004810F3">
              <w:rPr>
                <w:rFonts w:ascii="Corbel" w:hAnsi="Corbel"/>
                <w:i/>
              </w:rPr>
              <w:t>f so, i</w:t>
            </w:r>
            <w:r w:rsidRPr="00F51FF9">
              <w:rPr>
                <w:rFonts w:ascii="Corbel" w:hAnsi="Corbel"/>
                <w:i/>
              </w:rPr>
              <w:t>nclud</w:t>
            </w:r>
            <w:r>
              <w:rPr>
                <w:rFonts w:ascii="Corbel" w:hAnsi="Corbel"/>
                <w:i/>
              </w:rPr>
              <w:t>e</w:t>
            </w:r>
            <w:r w:rsidRPr="00F51FF9">
              <w:rPr>
                <w:rFonts w:ascii="Corbel" w:hAnsi="Corbel"/>
                <w:i/>
              </w:rPr>
              <w:t xml:space="preserve"> </w:t>
            </w:r>
            <w:r>
              <w:rPr>
                <w:rFonts w:ascii="Corbel" w:hAnsi="Corbel"/>
                <w:i/>
              </w:rPr>
              <w:t xml:space="preserve">or attach </w:t>
            </w:r>
            <w:r w:rsidRPr="00F51FF9">
              <w:rPr>
                <w:rFonts w:ascii="Corbel" w:hAnsi="Corbel"/>
                <w:i/>
              </w:rPr>
              <w:t xml:space="preserve">specific </w:t>
            </w:r>
            <w:r>
              <w:rPr>
                <w:rFonts w:ascii="Corbel" w:hAnsi="Corbel"/>
                <w:i/>
              </w:rPr>
              <w:t>data elements</w:t>
            </w:r>
            <w:r w:rsidR="003F7DF9">
              <w:rPr>
                <w:rFonts w:ascii="Corbel" w:hAnsi="Corbel"/>
                <w:i/>
              </w:rPr>
              <w:t>, including date ranges, locations, etc</w:t>
            </w:r>
            <w:r>
              <w:rPr>
                <w:rFonts w:ascii="Corbel" w:hAnsi="Corbel"/>
                <w:i/>
              </w:rPr>
              <w:t>.</w:t>
            </w:r>
          </w:p>
        </w:tc>
      </w:tr>
      <w:sdt>
        <w:sdtPr>
          <w:rPr>
            <w:rFonts w:ascii="Corbel" w:hAnsi="Corbel"/>
          </w:rPr>
          <w:id w:val="1151322760"/>
          <w:showingPlcHdr/>
        </w:sdtPr>
        <w:sdtEndPr/>
        <w:sdtContent>
          <w:tr w:rsidR="007820A9" w:rsidRPr="00F51FF9" w14:paraId="10384120" w14:textId="77777777" w:rsidTr="00C75EA7">
            <w:trPr>
              <w:trHeight w:val="417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886A36B" w14:textId="77777777" w:rsidR="007820A9" w:rsidRPr="00F51FF9" w:rsidRDefault="007820A9" w:rsidP="00C75EA7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7820A9" w:rsidRPr="00F51FF9" w14:paraId="7B2AB6CF" w14:textId="77777777" w:rsidTr="00C75EA7">
        <w:tc>
          <w:tcPr>
            <w:tcW w:w="3078" w:type="dxa"/>
          </w:tcPr>
          <w:p w14:paraId="592728C3" w14:textId="77777777" w:rsidR="007820A9" w:rsidRPr="00F51FF9" w:rsidRDefault="007820A9" w:rsidP="00C75EA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6498" w:type="dxa"/>
          </w:tcPr>
          <w:p w14:paraId="4E53AD43" w14:textId="77777777" w:rsidR="007820A9" w:rsidRPr="00F51FF9" w:rsidRDefault="007820A9" w:rsidP="00C75EA7">
            <w:pPr>
              <w:pStyle w:val="Default"/>
              <w:rPr>
                <w:rFonts w:ascii="Corbel" w:hAnsi="Corbel"/>
              </w:rPr>
            </w:pPr>
          </w:p>
        </w:tc>
      </w:tr>
      <w:tr w:rsidR="00916897" w:rsidRPr="00F51FF9" w14:paraId="1E651C23" w14:textId="77777777" w:rsidTr="004E0BE3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30B40A60" w14:textId="77777777" w:rsidR="00916897" w:rsidRDefault="00916897" w:rsidP="004E0BE3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Informed Consent Procedures: </w:t>
            </w:r>
          </w:p>
          <w:p w14:paraId="05FEE35D" w14:textId="77777777" w:rsidR="004810F3" w:rsidRPr="004810F3" w:rsidRDefault="004810F3" w:rsidP="004810F3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i/>
              </w:rPr>
              <w:t>Describe informed consent procedures for each proposed data collection activity.</w:t>
            </w:r>
          </w:p>
        </w:tc>
      </w:tr>
      <w:sdt>
        <w:sdtPr>
          <w:rPr>
            <w:rFonts w:ascii="Corbel" w:hAnsi="Corbel"/>
          </w:rPr>
          <w:id w:val="960463530"/>
          <w:showingPlcHdr/>
        </w:sdtPr>
        <w:sdtEndPr/>
        <w:sdtContent>
          <w:tr w:rsidR="00916897" w:rsidRPr="00F51FF9" w14:paraId="0376F9C0" w14:textId="77777777" w:rsidTr="004E0BE3">
            <w:trPr>
              <w:trHeight w:val="408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F52AC8" w14:textId="77777777" w:rsidR="00916897" w:rsidRPr="00F51FF9" w:rsidRDefault="00916897" w:rsidP="004E0BE3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4810F3" w:rsidRPr="00F51FF9" w14:paraId="2EC501B2" w14:textId="77777777" w:rsidTr="002042F2">
        <w:tc>
          <w:tcPr>
            <w:tcW w:w="3078" w:type="dxa"/>
          </w:tcPr>
          <w:p w14:paraId="0657EBFB" w14:textId="77777777" w:rsidR="004810F3" w:rsidRPr="00F51FF9" w:rsidRDefault="004810F3" w:rsidP="002042F2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6498" w:type="dxa"/>
          </w:tcPr>
          <w:p w14:paraId="7604BC9E" w14:textId="77777777" w:rsidR="004810F3" w:rsidRPr="00F51FF9" w:rsidRDefault="004810F3" w:rsidP="002042F2">
            <w:pPr>
              <w:pStyle w:val="Default"/>
              <w:rPr>
                <w:rFonts w:ascii="Corbel" w:hAnsi="Corbel"/>
              </w:rPr>
            </w:pPr>
          </w:p>
        </w:tc>
      </w:tr>
      <w:tr w:rsidR="004810F3" w:rsidRPr="00F51FF9" w14:paraId="3C60C4DA" w14:textId="77777777" w:rsidTr="002042F2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56DECCB9" w14:textId="77777777" w:rsidR="004810F3" w:rsidRPr="00F51FF9" w:rsidRDefault="004810F3" w:rsidP="002042F2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Procedures to Maintain Confidentiality: </w:t>
            </w:r>
          </w:p>
        </w:tc>
      </w:tr>
      <w:sdt>
        <w:sdtPr>
          <w:rPr>
            <w:rFonts w:ascii="Corbel" w:hAnsi="Corbel"/>
          </w:rPr>
          <w:id w:val="1417365084"/>
          <w:showingPlcHdr/>
        </w:sdtPr>
        <w:sdtEndPr/>
        <w:sdtContent>
          <w:tr w:rsidR="004810F3" w:rsidRPr="00F51FF9" w14:paraId="4EF8377A" w14:textId="77777777" w:rsidTr="002042F2">
            <w:trPr>
              <w:trHeight w:val="408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6CAB65" w14:textId="77777777" w:rsidR="004810F3" w:rsidRPr="00F51FF9" w:rsidRDefault="004810F3" w:rsidP="002042F2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916897" w:rsidRPr="00F51FF9" w14:paraId="15D0E0E4" w14:textId="77777777" w:rsidTr="004E0BE3">
        <w:tc>
          <w:tcPr>
            <w:tcW w:w="3078" w:type="dxa"/>
          </w:tcPr>
          <w:p w14:paraId="237531D7" w14:textId="77777777" w:rsidR="00CC54A6" w:rsidRPr="00F51FF9" w:rsidRDefault="00CC54A6" w:rsidP="004E0BE3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6498" w:type="dxa"/>
          </w:tcPr>
          <w:p w14:paraId="6205DBDF" w14:textId="77777777" w:rsidR="00916897" w:rsidRPr="00F51FF9" w:rsidRDefault="00916897" w:rsidP="004E0BE3">
            <w:pPr>
              <w:pStyle w:val="Default"/>
              <w:rPr>
                <w:rFonts w:ascii="Corbel" w:hAnsi="Corbel"/>
              </w:rPr>
            </w:pPr>
          </w:p>
        </w:tc>
      </w:tr>
      <w:tr w:rsidR="00916897" w:rsidRPr="00F51FF9" w14:paraId="7B503223" w14:textId="77777777" w:rsidTr="004E0BE3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09504D5E" w14:textId="77777777" w:rsidR="00F51FF9" w:rsidRDefault="00916897" w:rsidP="00485291">
            <w:pPr>
              <w:pStyle w:val="Default"/>
              <w:tabs>
                <w:tab w:val="left" w:pos="2394"/>
              </w:tabs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>Data Analysis Plan:</w:t>
            </w:r>
            <w:r w:rsidR="00485291">
              <w:rPr>
                <w:rFonts w:ascii="Corbel" w:hAnsi="Corbel"/>
                <w:b/>
              </w:rPr>
              <w:tab/>
            </w:r>
          </w:p>
          <w:p w14:paraId="68B4CE03" w14:textId="77777777" w:rsidR="00916897" w:rsidRPr="00F51FF9" w:rsidRDefault="00F51FF9" w:rsidP="00F51FF9">
            <w:pPr>
              <w:pStyle w:val="Default"/>
              <w:rPr>
                <w:rFonts w:ascii="Corbel" w:hAnsi="Corbel"/>
              </w:rPr>
            </w:pPr>
            <w:r>
              <w:rPr>
                <w:rFonts w:ascii="Corbel" w:hAnsi="Corbel"/>
                <w:i/>
              </w:rPr>
              <w:t>I</w:t>
            </w:r>
            <w:r w:rsidRPr="00F51FF9">
              <w:rPr>
                <w:rFonts w:ascii="Corbel" w:hAnsi="Corbel"/>
                <w:i/>
              </w:rPr>
              <w:t>nclud</w:t>
            </w:r>
            <w:r>
              <w:rPr>
                <w:rFonts w:ascii="Corbel" w:hAnsi="Corbel"/>
                <w:i/>
              </w:rPr>
              <w:t>e</w:t>
            </w:r>
            <w:r w:rsidRPr="00F51FF9">
              <w:rPr>
                <w:rFonts w:ascii="Corbel" w:hAnsi="Corbel"/>
                <w:i/>
              </w:rPr>
              <w:t xml:space="preserve"> specific statis</w:t>
            </w:r>
            <w:r>
              <w:rPr>
                <w:rFonts w:ascii="Corbel" w:hAnsi="Corbel"/>
                <w:i/>
              </w:rPr>
              <w:t>tical tests to be used.</w:t>
            </w:r>
          </w:p>
        </w:tc>
      </w:tr>
      <w:sdt>
        <w:sdtPr>
          <w:rPr>
            <w:rFonts w:ascii="Corbel" w:hAnsi="Corbel"/>
          </w:rPr>
          <w:id w:val="-1143117124"/>
          <w:showingPlcHdr/>
        </w:sdtPr>
        <w:sdtEndPr/>
        <w:sdtContent>
          <w:tr w:rsidR="00916897" w:rsidRPr="00F51FF9" w14:paraId="78F1A79E" w14:textId="77777777" w:rsidTr="004E0BE3">
            <w:trPr>
              <w:trHeight w:val="408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A05BE1" w14:textId="77777777" w:rsidR="00916897" w:rsidRPr="00F51FF9" w:rsidRDefault="00916897" w:rsidP="004E0BE3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F055C6" w:rsidRPr="00F51FF9" w14:paraId="56B08180" w14:textId="77777777" w:rsidTr="001156BF">
        <w:tc>
          <w:tcPr>
            <w:tcW w:w="3078" w:type="dxa"/>
          </w:tcPr>
          <w:p w14:paraId="6D9088D4" w14:textId="77777777" w:rsidR="00F055C6" w:rsidRDefault="00F055C6" w:rsidP="001156BF">
            <w:pPr>
              <w:pStyle w:val="Default"/>
              <w:rPr>
                <w:rFonts w:ascii="Corbel" w:hAnsi="Corbel"/>
              </w:rPr>
            </w:pPr>
          </w:p>
          <w:p w14:paraId="5CDE2F2A" w14:textId="77777777" w:rsidR="00F055C6" w:rsidRDefault="00F055C6" w:rsidP="001156BF">
            <w:pPr>
              <w:pStyle w:val="Default"/>
              <w:rPr>
                <w:rFonts w:ascii="Corbel" w:hAnsi="Corbel"/>
              </w:rPr>
            </w:pPr>
          </w:p>
          <w:p w14:paraId="1FB8F286" w14:textId="77777777" w:rsidR="00F055C6" w:rsidRPr="00F51FF9" w:rsidRDefault="00F055C6" w:rsidP="001156BF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6498" w:type="dxa"/>
          </w:tcPr>
          <w:p w14:paraId="153CC078" w14:textId="77777777" w:rsidR="00F055C6" w:rsidRPr="00F51FF9" w:rsidRDefault="00F055C6" w:rsidP="001156BF">
            <w:pPr>
              <w:pStyle w:val="Default"/>
              <w:rPr>
                <w:rFonts w:ascii="Corbel" w:hAnsi="Corbel"/>
              </w:rPr>
            </w:pPr>
          </w:p>
        </w:tc>
      </w:tr>
    </w:tbl>
    <w:p w14:paraId="40C30836" w14:textId="77777777" w:rsidR="00F51FF9" w:rsidRDefault="00F51FF9" w:rsidP="00F51FF9">
      <w:pPr>
        <w:pStyle w:val="Default"/>
        <w:shd w:val="clear" w:color="auto" w:fill="D9D9D9" w:themeFill="background1" w:themeFillShade="D9"/>
        <w:rPr>
          <w:rFonts w:ascii="Gill Sans MT" w:hAnsi="Gill Sans MT"/>
        </w:rPr>
      </w:pPr>
    </w:p>
    <w:p w14:paraId="151EDF4E" w14:textId="77777777" w:rsidR="00F51FF9" w:rsidRPr="00F51FF9" w:rsidRDefault="00485291" w:rsidP="00F51FF9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Risks/</w:t>
      </w:r>
      <w:r w:rsidR="002D7272">
        <w:rPr>
          <w:rFonts w:ascii="Gill Sans MT" w:hAnsi="Gill Sans MT"/>
          <w:b/>
          <w:i/>
        </w:rPr>
        <w:t>Benefits</w:t>
      </w:r>
    </w:p>
    <w:p w14:paraId="5C696516" w14:textId="77777777" w:rsidR="00155BA2" w:rsidRDefault="00155BA2" w:rsidP="00155BA2">
      <w:pPr>
        <w:pStyle w:val="Default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85291" w:rsidRPr="00F51FF9" w14:paraId="125A52B4" w14:textId="77777777" w:rsidTr="005E6BD5">
        <w:tc>
          <w:tcPr>
            <w:tcW w:w="9576" w:type="dxa"/>
            <w:tcBorders>
              <w:bottom w:val="single" w:sz="6" w:space="0" w:color="auto"/>
            </w:tcBorders>
          </w:tcPr>
          <w:p w14:paraId="5257EE35" w14:textId="77777777" w:rsidR="00485291" w:rsidRPr="00F51FF9" w:rsidRDefault="00485291" w:rsidP="00485291">
            <w:pPr>
              <w:pStyle w:val="Default"/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Potential </w:t>
            </w:r>
            <w:r>
              <w:rPr>
                <w:rFonts w:ascii="Corbel" w:hAnsi="Corbel"/>
                <w:b/>
              </w:rPr>
              <w:t>Risks to Participants</w:t>
            </w:r>
            <w:r w:rsidRPr="00F51FF9">
              <w:rPr>
                <w:rFonts w:ascii="Corbel" w:hAnsi="Corbel"/>
                <w:b/>
              </w:rPr>
              <w:t xml:space="preserve">: </w:t>
            </w:r>
          </w:p>
        </w:tc>
      </w:tr>
      <w:sdt>
        <w:sdtPr>
          <w:rPr>
            <w:rFonts w:ascii="Corbel" w:hAnsi="Corbel"/>
          </w:rPr>
          <w:id w:val="1051118152"/>
          <w:showingPlcHdr/>
        </w:sdtPr>
        <w:sdtEndPr/>
        <w:sdtContent>
          <w:tr w:rsidR="00485291" w:rsidRPr="00F51FF9" w14:paraId="244B9507" w14:textId="77777777" w:rsidTr="005E6BD5">
            <w:trPr>
              <w:trHeight w:val="408"/>
            </w:trPr>
            <w:tc>
              <w:tcPr>
                <w:tcW w:w="95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238900" w14:textId="77777777" w:rsidR="00485291" w:rsidRPr="00F51FF9" w:rsidRDefault="00485291" w:rsidP="005E6BD5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</w:tbl>
    <w:p w14:paraId="02A0E0B9" w14:textId="77777777" w:rsidR="00485291" w:rsidRPr="00155BA2" w:rsidRDefault="00485291" w:rsidP="00155BA2">
      <w:pPr>
        <w:pStyle w:val="Default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594819" w:rsidRPr="00F51FF9" w14:paraId="390B5EE4" w14:textId="77777777" w:rsidTr="00B9647F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70D9CF01" w14:textId="77777777" w:rsidR="00594819" w:rsidRDefault="00594819" w:rsidP="00B9647F">
            <w:pPr>
              <w:pStyle w:val="Default"/>
              <w:tabs>
                <w:tab w:val="left" w:pos="2394"/>
              </w:tabs>
              <w:rPr>
                <w:rFonts w:ascii="Corbel" w:hAnsi="Corbel"/>
                <w:b/>
              </w:rPr>
            </w:pPr>
            <w:r w:rsidRPr="00F51FF9">
              <w:rPr>
                <w:rFonts w:ascii="Corbel" w:hAnsi="Corbel"/>
                <w:b/>
              </w:rPr>
              <w:t xml:space="preserve">Potential Benefits: </w:t>
            </w:r>
            <w:r>
              <w:rPr>
                <w:rFonts w:ascii="Corbel" w:hAnsi="Corbel"/>
                <w:b/>
              </w:rPr>
              <w:tab/>
            </w:r>
          </w:p>
          <w:p w14:paraId="6EE7433D" w14:textId="77777777" w:rsidR="00594819" w:rsidRPr="00F51FF9" w:rsidRDefault="00594819" w:rsidP="009F2F17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i/>
              </w:rPr>
              <w:t>I</w:t>
            </w:r>
            <w:r w:rsidRPr="00F51FF9">
              <w:rPr>
                <w:rFonts w:ascii="Corbel" w:hAnsi="Corbel"/>
                <w:i/>
              </w:rPr>
              <w:t>nclud</w:t>
            </w:r>
            <w:r>
              <w:rPr>
                <w:rFonts w:ascii="Corbel" w:hAnsi="Corbel"/>
                <w:i/>
              </w:rPr>
              <w:t>e</w:t>
            </w:r>
            <w:r w:rsidRPr="00F51FF9">
              <w:rPr>
                <w:rFonts w:ascii="Corbel" w:hAnsi="Corbel"/>
                <w:i/>
              </w:rPr>
              <w:t xml:space="preserve"> </w:t>
            </w:r>
            <w:r>
              <w:rPr>
                <w:rFonts w:ascii="Corbel" w:hAnsi="Corbel"/>
                <w:i/>
              </w:rPr>
              <w:t xml:space="preserve">benefits to </w:t>
            </w:r>
            <w:r w:rsidR="009F2F17">
              <w:rPr>
                <w:rFonts w:ascii="Corbel" w:hAnsi="Corbel"/>
                <w:i/>
              </w:rPr>
              <w:t>the public</w:t>
            </w:r>
            <w:r>
              <w:rPr>
                <w:rFonts w:ascii="Corbel" w:hAnsi="Corbel"/>
                <w:i/>
              </w:rPr>
              <w:t xml:space="preserve"> and benefits to </w:t>
            </w:r>
            <w:r w:rsidR="009F2F17">
              <w:rPr>
                <w:rFonts w:ascii="Corbel" w:hAnsi="Corbel"/>
                <w:i/>
              </w:rPr>
              <w:t>NYPD</w:t>
            </w:r>
            <w:r>
              <w:rPr>
                <w:rFonts w:ascii="Corbel" w:hAnsi="Corbel"/>
                <w:i/>
              </w:rPr>
              <w:t xml:space="preserve"> staff/administration.</w:t>
            </w:r>
          </w:p>
        </w:tc>
      </w:tr>
      <w:sdt>
        <w:sdtPr>
          <w:rPr>
            <w:rFonts w:ascii="Corbel" w:hAnsi="Corbel"/>
          </w:rPr>
          <w:id w:val="-2135938484"/>
          <w:showingPlcHdr/>
        </w:sdtPr>
        <w:sdtEndPr/>
        <w:sdtContent>
          <w:tr w:rsidR="00594819" w:rsidRPr="00F51FF9" w14:paraId="44CCC350" w14:textId="77777777" w:rsidTr="00B9647F">
            <w:trPr>
              <w:trHeight w:val="408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421AE" w14:textId="77777777" w:rsidR="00594819" w:rsidRPr="00F51FF9" w:rsidRDefault="00594819" w:rsidP="00B9647F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594819" w:rsidRPr="00F51FF9" w14:paraId="20A0FD07" w14:textId="77777777" w:rsidTr="000F558F">
        <w:tc>
          <w:tcPr>
            <w:tcW w:w="3078" w:type="dxa"/>
          </w:tcPr>
          <w:p w14:paraId="7E6DA941" w14:textId="77777777" w:rsidR="00594819" w:rsidRPr="00F51FF9" w:rsidRDefault="00594819" w:rsidP="000F558F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6498" w:type="dxa"/>
          </w:tcPr>
          <w:p w14:paraId="5003109B" w14:textId="77777777" w:rsidR="00594819" w:rsidRPr="00F51FF9" w:rsidRDefault="00594819" w:rsidP="000F558F">
            <w:pPr>
              <w:pStyle w:val="Default"/>
              <w:rPr>
                <w:rFonts w:ascii="Corbel" w:hAnsi="Corbel"/>
              </w:rPr>
            </w:pPr>
          </w:p>
        </w:tc>
      </w:tr>
      <w:tr w:rsidR="00F51FF9" w:rsidRPr="00F51FF9" w14:paraId="45D963A9" w14:textId="0424A93E" w:rsidTr="00475438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5B17AC8A" w14:textId="1C6305C2" w:rsidR="00102E17" w:rsidRPr="009A7C1F" w:rsidRDefault="00102E17" w:rsidP="00475438">
            <w:pPr>
              <w:pStyle w:val="Default"/>
              <w:rPr>
                <w:rFonts w:ascii="Corbel" w:hAnsi="Corbel"/>
                <w:b/>
              </w:rPr>
            </w:pPr>
            <w:r w:rsidRPr="009A7C1F">
              <w:rPr>
                <w:rFonts w:ascii="Corbel" w:hAnsi="Corbel"/>
                <w:b/>
              </w:rPr>
              <w:t>Incentives and Reimbursement:</w:t>
            </w:r>
          </w:p>
          <w:p w14:paraId="36431069" w14:textId="7429D6DC" w:rsidR="00F51FF9" w:rsidRPr="009A7C1F" w:rsidRDefault="00102E17" w:rsidP="00102E17">
            <w:pPr>
              <w:pStyle w:val="Default"/>
              <w:rPr>
                <w:rFonts w:ascii="Corbel" w:hAnsi="Corbel"/>
                <w:i/>
              </w:rPr>
            </w:pPr>
            <w:r w:rsidRPr="009A7C1F">
              <w:rPr>
                <w:rFonts w:ascii="Corbel" w:hAnsi="Corbel"/>
                <w:i/>
              </w:rPr>
              <w:t>Describe plan for reimbursement of travel or other participation costs, and any planned incentives.</w:t>
            </w:r>
          </w:p>
        </w:tc>
      </w:tr>
      <w:sdt>
        <w:sdtPr>
          <w:rPr>
            <w:rFonts w:ascii="Corbel" w:hAnsi="Corbel"/>
          </w:rPr>
          <w:id w:val="240294305"/>
          <w:showingPlcHdr/>
        </w:sdtPr>
        <w:sdtEndPr/>
        <w:sdtContent>
          <w:tr w:rsidR="00D534B7" w:rsidRPr="00F51FF9" w14:paraId="70B7AA0B" w14:textId="77777777" w:rsidTr="001156BF">
            <w:trPr>
              <w:trHeight w:val="408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E87AB2" w14:textId="77777777" w:rsidR="00D534B7" w:rsidRPr="00F51FF9" w:rsidRDefault="00D534B7" w:rsidP="001156BF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</w:tbl>
    <w:p w14:paraId="3FBDB9AC" w14:textId="77777777" w:rsidR="00D818F0" w:rsidRDefault="00D818F0" w:rsidP="00D818F0">
      <w:pPr>
        <w:pStyle w:val="Default"/>
        <w:pBdr>
          <w:bottom w:val="dotted" w:sz="4" w:space="1" w:color="auto"/>
        </w:pBdr>
        <w:rPr>
          <w:rFonts w:ascii="Gill Sans MT" w:hAnsi="Gill Sans MT"/>
        </w:rPr>
      </w:pPr>
    </w:p>
    <w:p w14:paraId="6C88D552" w14:textId="77777777" w:rsidR="00D818F0" w:rsidRDefault="00D818F0" w:rsidP="00D818F0">
      <w:pPr>
        <w:pStyle w:val="Default"/>
        <w:shd w:val="clear" w:color="auto" w:fill="D9D9D9" w:themeFill="background1" w:themeFillShade="D9"/>
        <w:rPr>
          <w:rFonts w:ascii="Gill Sans MT" w:hAnsi="Gill Sans MT"/>
        </w:rPr>
      </w:pPr>
    </w:p>
    <w:p w14:paraId="586CA2D3" w14:textId="079F6D27" w:rsidR="00D818F0" w:rsidRPr="00F51FF9" w:rsidRDefault="00D818F0" w:rsidP="00D818F0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Reports/Dissemination</w:t>
      </w:r>
    </w:p>
    <w:p w14:paraId="5AAF520A" w14:textId="77777777" w:rsidR="00D818F0" w:rsidRDefault="00D818F0" w:rsidP="00D818F0">
      <w:pPr>
        <w:pStyle w:val="Default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18F0" w:rsidRPr="00F51FF9" w14:paraId="65BEDC75" w14:textId="77777777" w:rsidTr="00F037B5">
        <w:tc>
          <w:tcPr>
            <w:tcW w:w="9576" w:type="dxa"/>
            <w:tcBorders>
              <w:bottom w:val="single" w:sz="6" w:space="0" w:color="auto"/>
            </w:tcBorders>
          </w:tcPr>
          <w:p w14:paraId="6D03DC80" w14:textId="3322E8AC" w:rsidR="00D818F0" w:rsidRDefault="00D534B7" w:rsidP="00D818F0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</w:t>
            </w:r>
            <w:r w:rsidR="00D818F0">
              <w:rPr>
                <w:rFonts w:ascii="Corbel" w:hAnsi="Corbel"/>
                <w:b/>
              </w:rPr>
              <w:t xml:space="preserve">esearch </w:t>
            </w:r>
            <w:r>
              <w:rPr>
                <w:rFonts w:ascii="Corbel" w:hAnsi="Corbel"/>
                <w:b/>
              </w:rPr>
              <w:t>F</w:t>
            </w:r>
            <w:r w:rsidR="00D818F0">
              <w:rPr>
                <w:rFonts w:ascii="Corbel" w:hAnsi="Corbel"/>
                <w:b/>
              </w:rPr>
              <w:t xml:space="preserve">indings </w:t>
            </w:r>
            <w:r>
              <w:rPr>
                <w:rFonts w:ascii="Corbel" w:hAnsi="Corbel"/>
                <w:b/>
              </w:rPr>
              <w:t>Presented to the NYPD</w:t>
            </w:r>
            <w:r w:rsidR="00D818F0" w:rsidRPr="00F51FF9">
              <w:rPr>
                <w:rFonts w:ascii="Corbel" w:hAnsi="Corbel"/>
                <w:b/>
              </w:rPr>
              <w:t xml:space="preserve"> </w:t>
            </w:r>
          </w:p>
          <w:p w14:paraId="12EB3E39" w14:textId="21A41267" w:rsidR="00D818F0" w:rsidRPr="00D818F0" w:rsidRDefault="00D818F0" w:rsidP="00D818F0">
            <w:pPr>
              <w:pStyle w:val="Default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Describe</w:t>
            </w:r>
            <w:r w:rsidRPr="00D818F0">
              <w:rPr>
                <w:rFonts w:ascii="Corbel" w:hAnsi="Corbel"/>
                <w:i/>
              </w:rPr>
              <w:t xml:space="preserve"> </w:t>
            </w:r>
            <w:r>
              <w:rPr>
                <w:rFonts w:ascii="Corbel" w:hAnsi="Corbel"/>
                <w:i/>
              </w:rPr>
              <w:t>proposed timeframe and description of how progress and results will be presented.</w:t>
            </w:r>
          </w:p>
        </w:tc>
      </w:tr>
      <w:sdt>
        <w:sdtPr>
          <w:rPr>
            <w:rFonts w:ascii="Corbel" w:hAnsi="Corbel"/>
          </w:rPr>
          <w:id w:val="-1336454364"/>
          <w:showingPlcHdr/>
        </w:sdtPr>
        <w:sdtEndPr/>
        <w:sdtContent>
          <w:tr w:rsidR="00D818F0" w:rsidRPr="00F51FF9" w14:paraId="6AA24D59" w14:textId="77777777" w:rsidTr="00F037B5">
            <w:trPr>
              <w:trHeight w:val="408"/>
            </w:trPr>
            <w:tc>
              <w:tcPr>
                <w:tcW w:w="95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1C66D8" w14:textId="77777777" w:rsidR="00D818F0" w:rsidRPr="00F51FF9" w:rsidRDefault="00D818F0" w:rsidP="00F037B5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</w:tbl>
    <w:p w14:paraId="6F7E4A36" w14:textId="77777777" w:rsidR="00D818F0" w:rsidRPr="00155BA2" w:rsidRDefault="00D818F0" w:rsidP="00D818F0">
      <w:pPr>
        <w:pStyle w:val="Default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D818F0" w:rsidRPr="00F51FF9" w14:paraId="418B72C0" w14:textId="77777777" w:rsidTr="00F037B5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5AF1F59F" w14:textId="4D383A91" w:rsidR="00D818F0" w:rsidRDefault="00D818F0" w:rsidP="00F037B5">
            <w:pPr>
              <w:pStyle w:val="Default"/>
              <w:tabs>
                <w:tab w:val="left" w:pos="2394"/>
              </w:tabs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Intended </w:t>
            </w:r>
            <w:r w:rsidR="00D534B7">
              <w:rPr>
                <w:rFonts w:ascii="Corbel" w:hAnsi="Corbel"/>
                <w:b/>
              </w:rPr>
              <w:t>P</w:t>
            </w:r>
            <w:r>
              <w:rPr>
                <w:rFonts w:ascii="Corbel" w:hAnsi="Corbel"/>
                <w:b/>
              </w:rPr>
              <w:t xml:space="preserve">lans for </w:t>
            </w:r>
            <w:r w:rsidR="00D534B7">
              <w:rPr>
                <w:rFonts w:ascii="Corbel" w:hAnsi="Corbel"/>
                <w:b/>
              </w:rPr>
              <w:t>P</w:t>
            </w:r>
            <w:r>
              <w:rPr>
                <w:rFonts w:ascii="Corbel" w:hAnsi="Corbel"/>
                <w:b/>
              </w:rPr>
              <w:t xml:space="preserve">ublic </w:t>
            </w:r>
            <w:r w:rsidR="00D534B7">
              <w:rPr>
                <w:rFonts w:ascii="Corbel" w:hAnsi="Corbel"/>
                <w:b/>
              </w:rPr>
              <w:t>D</w:t>
            </w:r>
            <w:r>
              <w:rPr>
                <w:rFonts w:ascii="Corbel" w:hAnsi="Corbel"/>
                <w:b/>
              </w:rPr>
              <w:t>issemination:</w:t>
            </w:r>
            <w:r w:rsidRPr="00F51FF9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ab/>
            </w:r>
          </w:p>
          <w:p w14:paraId="0F68C648" w14:textId="0DC92A46" w:rsidR="00D818F0" w:rsidRPr="00F51FF9" w:rsidRDefault="00D818F0" w:rsidP="00D818F0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i/>
              </w:rPr>
              <w:t>I</w:t>
            </w:r>
            <w:r w:rsidRPr="00F51FF9">
              <w:rPr>
                <w:rFonts w:ascii="Corbel" w:hAnsi="Corbel"/>
                <w:i/>
              </w:rPr>
              <w:t>nclud</w:t>
            </w:r>
            <w:r>
              <w:rPr>
                <w:rFonts w:ascii="Corbel" w:hAnsi="Corbel"/>
                <w:i/>
              </w:rPr>
              <w:t>e</w:t>
            </w:r>
            <w:r w:rsidRPr="00F51FF9">
              <w:rPr>
                <w:rFonts w:ascii="Corbel" w:hAnsi="Corbel"/>
                <w:i/>
              </w:rPr>
              <w:t xml:space="preserve"> </w:t>
            </w:r>
            <w:r>
              <w:rPr>
                <w:rFonts w:ascii="Corbel" w:hAnsi="Corbel"/>
                <w:i/>
              </w:rPr>
              <w:t>anticipated schedule and names of journal/media outlets for publication.</w:t>
            </w:r>
          </w:p>
        </w:tc>
      </w:tr>
      <w:sdt>
        <w:sdtPr>
          <w:rPr>
            <w:rFonts w:ascii="Corbel" w:hAnsi="Corbel"/>
          </w:rPr>
          <w:id w:val="-791283964"/>
          <w:showingPlcHdr/>
        </w:sdtPr>
        <w:sdtEndPr/>
        <w:sdtContent>
          <w:tr w:rsidR="00D818F0" w:rsidRPr="00F51FF9" w14:paraId="1EC1F4AF" w14:textId="77777777" w:rsidTr="00F037B5">
            <w:trPr>
              <w:trHeight w:val="408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BE0B3D" w14:textId="77777777" w:rsidR="00D818F0" w:rsidRPr="00F51FF9" w:rsidRDefault="00D818F0" w:rsidP="00F037B5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  <w:tr w:rsidR="00D818F0" w:rsidRPr="00F51FF9" w14:paraId="16886619" w14:textId="77777777" w:rsidTr="00F037B5">
        <w:tc>
          <w:tcPr>
            <w:tcW w:w="3078" w:type="dxa"/>
          </w:tcPr>
          <w:p w14:paraId="11D4A908" w14:textId="77777777" w:rsidR="00D818F0" w:rsidRPr="00F51FF9" w:rsidRDefault="00D818F0" w:rsidP="00F037B5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6498" w:type="dxa"/>
          </w:tcPr>
          <w:p w14:paraId="26654803" w14:textId="77777777" w:rsidR="00D818F0" w:rsidRPr="00F51FF9" w:rsidRDefault="00D818F0" w:rsidP="00F037B5">
            <w:pPr>
              <w:pStyle w:val="Default"/>
              <w:rPr>
                <w:rFonts w:ascii="Corbel" w:hAnsi="Corbel"/>
              </w:rPr>
            </w:pPr>
          </w:p>
        </w:tc>
      </w:tr>
    </w:tbl>
    <w:p w14:paraId="376A5534" w14:textId="77777777" w:rsidR="002D7272" w:rsidRDefault="002D7272" w:rsidP="002D7272">
      <w:pPr>
        <w:pStyle w:val="Default"/>
        <w:shd w:val="clear" w:color="auto" w:fill="D9D9D9" w:themeFill="background1" w:themeFillShade="D9"/>
        <w:rPr>
          <w:rFonts w:ascii="Gill Sans MT" w:hAnsi="Gill Sans MT"/>
        </w:rPr>
      </w:pPr>
    </w:p>
    <w:p w14:paraId="05537912" w14:textId="77777777" w:rsidR="002D7272" w:rsidRPr="00F51FF9" w:rsidRDefault="002D7272" w:rsidP="002D7272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Funder/Sponsor</w:t>
      </w:r>
    </w:p>
    <w:p w14:paraId="6E585E76" w14:textId="77777777" w:rsidR="00155BA2" w:rsidRPr="00155BA2" w:rsidRDefault="00155BA2" w:rsidP="00155BA2">
      <w:pPr>
        <w:pStyle w:val="Default"/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2D7272" w:rsidRPr="002D7272" w14:paraId="51048C01" w14:textId="77777777" w:rsidTr="00594819">
        <w:tc>
          <w:tcPr>
            <w:tcW w:w="2358" w:type="dxa"/>
          </w:tcPr>
          <w:p w14:paraId="4F2CB42D" w14:textId="77777777" w:rsidR="00314811" w:rsidRPr="002D7272" w:rsidRDefault="00314811" w:rsidP="00102E17">
            <w:pPr>
              <w:pStyle w:val="Default"/>
              <w:rPr>
                <w:rFonts w:ascii="Corbel" w:hAnsi="Corbel"/>
                <w:b/>
              </w:rPr>
            </w:pPr>
            <w:r w:rsidRPr="002D7272">
              <w:rPr>
                <w:rFonts w:ascii="Corbel" w:hAnsi="Corbel"/>
                <w:b/>
              </w:rPr>
              <w:t>Funding Source</w:t>
            </w:r>
            <w:r w:rsidR="00102E17">
              <w:rPr>
                <w:rFonts w:ascii="Corbel" w:hAnsi="Corbel"/>
                <w:b/>
              </w:rPr>
              <w:t>(s)</w:t>
            </w:r>
            <w:r w:rsidRPr="002D7272">
              <w:rPr>
                <w:rFonts w:ascii="Corbel" w:hAnsi="Corbel"/>
                <w:b/>
              </w:rPr>
              <w:t xml:space="preserve">: </w:t>
            </w:r>
          </w:p>
        </w:tc>
        <w:sdt>
          <w:sdtPr>
            <w:rPr>
              <w:rFonts w:ascii="Corbel" w:hAnsi="Corbel"/>
            </w:rPr>
            <w:id w:val="-1304776796"/>
            <w:showingPlcHdr/>
          </w:sdtPr>
          <w:sdtEndPr/>
          <w:sdtContent>
            <w:tc>
              <w:tcPr>
                <w:tcW w:w="7218" w:type="dxa"/>
                <w:tcBorders>
                  <w:bottom w:val="single" w:sz="4" w:space="0" w:color="auto"/>
                </w:tcBorders>
                <w:vAlign w:val="bottom"/>
              </w:tcPr>
              <w:p w14:paraId="0108FDFD" w14:textId="77777777" w:rsidR="00314811" w:rsidRPr="002D7272" w:rsidRDefault="00314811" w:rsidP="000F2EDE">
                <w:pPr>
                  <w:pStyle w:val="Default"/>
                  <w:rPr>
                    <w:rFonts w:ascii="Corbel" w:hAnsi="Corbel"/>
                  </w:rPr>
                </w:pPr>
                <w:r w:rsidRPr="002D7272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367BEBF0" w14:textId="77777777" w:rsidR="00155BA2" w:rsidRPr="002D7272" w:rsidRDefault="00155BA2" w:rsidP="00314811">
      <w:pPr>
        <w:pStyle w:val="Default"/>
        <w:rPr>
          <w:rFonts w:ascii="Corbel" w:hAnsi="Corbel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60"/>
      </w:tblGrid>
      <w:tr w:rsidR="00000C3E" w:rsidRPr="002D7272" w14:paraId="362C3C78" w14:textId="77777777" w:rsidTr="004E7CA5">
        <w:tc>
          <w:tcPr>
            <w:tcW w:w="4698" w:type="dxa"/>
          </w:tcPr>
          <w:p w14:paraId="4B1738DE" w14:textId="6F12127A" w:rsidR="00000C3E" w:rsidRPr="002D7272" w:rsidRDefault="009F2F17" w:rsidP="008C7D27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YPD</w:t>
            </w:r>
            <w:r w:rsidR="00A1790B" w:rsidRPr="002D7272">
              <w:rPr>
                <w:rFonts w:ascii="Corbel" w:hAnsi="Corbel"/>
                <w:b/>
              </w:rPr>
              <w:t>/</w:t>
            </w:r>
            <w:r w:rsidR="008C7D27">
              <w:rPr>
                <w:rFonts w:ascii="Corbel" w:hAnsi="Corbel"/>
                <w:b/>
              </w:rPr>
              <w:t xml:space="preserve">Point(s) of </w:t>
            </w:r>
            <w:r w:rsidR="00A1790B" w:rsidRPr="002D7272">
              <w:rPr>
                <w:rFonts w:ascii="Corbel" w:hAnsi="Corbel"/>
                <w:b/>
              </w:rPr>
              <w:t>Contact, if Any</w:t>
            </w:r>
            <w:r w:rsidR="00000C3E" w:rsidRPr="002D7272">
              <w:rPr>
                <w:rFonts w:ascii="Corbel" w:hAnsi="Corbel"/>
                <w:b/>
              </w:rPr>
              <w:t xml:space="preserve">: </w:t>
            </w:r>
            <w:r w:rsidR="008C7D27">
              <w:rPr>
                <w:rFonts w:ascii="Corbel" w:hAnsi="Corbel"/>
                <w:b/>
              </w:rPr>
              <w:t xml:space="preserve"> </w:t>
            </w:r>
          </w:p>
        </w:tc>
        <w:sdt>
          <w:sdtPr>
            <w:rPr>
              <w:rFonts w:ascii="Corbel" w:hAnsi="Corbel"/>
            </w:rPr>
            <w:id w:val="631837913"/>
            <w:showingPlcHdr/>
          </w:sdtPr>
          <w:sdtEndPr/>
          <w:sdtContent>
            <w:tc>
              <w:tcPr>
                <w:tcW w:w="4860" w:type="dxa"/>
                <w:tcBorders>
                  <w:bottom w:val="single" w:sz="4" w:space="0" w:color="auto"/>
                </w:tcBorders>
                <w:vAlign w:val="bottom"/>
              </w:tcPr>
              <w:p w14:paraId="54ED7EF4" w14:textId="77777777" w:rsidR="00000C3E" w:rsidRPr="002D7272" w:rsidRDefault="00381F8D" w:rsidP="000F2EDE">
                <w:pPr>
                  <w:pStyle w:val="Default"/>
                  <w:rPr>
                    <w:rFonts w:ascii="Corbel" w:hAnsi="Corbel"/>
                  </w:rPr>
                </w:pPr>
                <w:r w:rsidRPr="002D7272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1BB0E6AE" w14:textId="77777777" w:rsidR="009A7C1F" w:rsidRDefault="009A7C1F" w:rsidP="00314811">
      <w:pPr>
        <w:pStyle w:val="Default"/>
        <w:pBdr>
          <w:bottom w:val="dotted" w:sz="4" w:space="1" w:color="auto"/>
        </w:pBdr>
        <w:rPr>
          <w:rFonts w:ascii="Gill Sans MT" w:hAnsi="Gill Sans MT"/>
        </w:rPr>
      </w:pPr>
    </w:p>
    <w:p w14:paraId="33FD6672" w14:textId="77777777" w:rsidR="002D7272" w:rsidRDefault="002D7272" w:rsidP="002D7272">
      <w:pPr>
        <w:pStyle w:val="Default"/>
        <w:shd w:val="clear" w:color="auto" w:fill="D9D9D9" w:themeFill="background1" w:themeFillShade="D9"/>
        <w:rPr>
          <w:rFonts w:ascii="Gill Sans MT" w:hAnsi="Gill Sans MT"/>
        </w:rPr>
      </w:pPr>
    </w:p>
    <w:p w14:paraId="1B4FFB28" w14:textId="77777777" w:rsidR="002D7272" w:rsidRPr="00F51FF9" w:rsidRDefault="002D7272" w:rsidP="002D7272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5175"/>
      </w:tblGrid>
      <w:tr w:rsidR="002D7272" w:rsidRPr="002D7272" w14:paraId="6E832789" w14:textId="77777777" w:rsidTr="00DE0551">
        <w:trPr>
          <w:trHeight w:val="1725"/>
        </w:trPr>
        <w:tc>
          <w:tcPr>
            <w:tcW w:w="9360" w:type="dxa"/>
            <w:gridSpan w:val="2"/>
          </w:tcPr>
          <w:p w14:paraId="428FA96F" w14:textId="6199E404" w:rsidR="002D7272" w:rsidRDefault="00304D3A" w:rsidP="004E0BE3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08197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2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272" w:rsidRPr="002D7272">
              <w:rPr>
                <w:rFonts w:ascii="Corbel" w:hAnsi="Corbel"/>
              </w:rPr>
              <w:t xml:space="preserve"> I</w:t>
            </w:r>
            <w:r w:rsidR="003F7DF9">
              <w:rPr>
                <w:rFonts w:ascii="Corbel" w:hAnsi="Corbel"/>
              </w:rPr>
              <w:t xml:space="preserve">nstitutional </w:t>
            </w:r>
            <w:r w:rsidR="002D7272" w:rsidRPr="002D7272">
              <w:rPr>
                <w:rFonts w:ascii="Corbel" w:hAnsi="Corbel"/>
              </w:rPr>
              <w:t>R</w:t>
            </w:r>
            <w:r w:rsidR="003F7DF9">
              <w:rPr>
                <w:rFonts w:ascii="Corbel" w:hAnsi="Corbel"/>
              </w:rPr>
              <w:t xml:space="preserve">eview </w:t>
            </w:r>
            <w:r w:rsidR="002D7272" w:rsidRPr="002D7272">
              <w:rPr>
                <w:rFonts w:ascii="Corbel" w:hAnsi="Corbel"/>
              </w:rPr>
              <w:t>B</w:t>
            </w:r>
            <w:r w:rsidR="003F7DF9">
              <w:rPr>
                <w:rFonts w:ascii="Corbel" w:hAnsi="Corbel"/>
              </w:rPr>
              <w:t>oard</w:t>
            </w:r>
            <w:r w:rsidR="002D7272" w:rsidRPr="002D7272">
              <w:rPr>
                <w:rFonts w:ascii="Corbel" w:hAnsi="Corbel"/>
              </w:rPr>
              <w:t xml:space="preserve"> Approval</w:t>
            </w:r>
          </w:p>
          <w:p w14:paraId="1C63D4CD" w14:textId="6C4A36A8" w:rsidR="00102E17" w:rsidRDefault="00304D3A" w:rsidP="00102E17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878784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2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E17" w:rsidRPr="002D7272">
              <w:rPr>
                <w:rFonts w:ascii="Corbel" w:hAnsi="Corbel"/>
              </w:rPr>
              <w:t xml:space="preserve"> </w:t>
            </w:r>
            <w:r w:rsidR="00102E17">
              <w:rPr>
                <w:rFonts w:ascii="Corbel" w:hAnsi="Corbel"/>
              </w:rPr>
              <w:t xml:space="preserve">Proposal as Approved by </w:t>
            </w:r>
            <w:r w:rsidR="003F7DF9">
              <w:rPr>
                <w:rFonts w:ascii="Corbel" w:hAnsi="Corbel"/>
              </w:rPr>
              <w:t>Institutional Review Board</w:t>
            </w:r>
          </w:p>
          <w:p w14:paraId="3CE78F45" w14:textId="77777777" w:rsidR="002D7272" w:rsidRPr="002D7272" w:rsidRDefault="00304D3A" w:rsidP="004E0BE3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52202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272" w:rsidRPr="002D72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272" w:rsidRPr="002D7272">
              <w:rPr>
                <w:rFonts w:ascii="Corbel" w:hAnsi="Corbel"/>
              </w:rPr>
              <w:t xml:space="preserve"> Consent Forms </w:t>
            </w:r>
          </w:p>
          <w:p w14:paraId="1A7018E5" w14:textId="77777777" w:rsidR="00B52AB9" w:rsidRPr="002D7272" w:rsidRDefault="00304D3A" w:rsidP="00B52AB9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288709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272" w:rsidRPr="002D72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272" w:rsidRPr="002D7272">
              <w:rPr>
                <w:rFonts w:ascii="Corbel" w:hAnsi="Corbel"/>
              </w:rPr>
              <w:t xml:space="preserve"> Letters of Support, if Applicable</w:t>
            </w:r>
            <w:r w:rsidR="00B52AB9" w:rsidRPr="002D7272">
              <w:rPr>
                <w:rFonts w:ascii="Corbel" w:hAnsi="Corbel"/>
              </w:rPr>
              <w:t xml:space="preserve"> </w:t>
            </w:r>
          </w:p>
          <w:p w14:paraId="5977BFF6" w14:textId="77777777" w:rsidR="00B52AB9" w:rsidRDefault="00304D3A" w:rsidP="00B52AB9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489600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2AB9" w:rsidRPr="002D72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2AB9" w:rsidRPr="002D7272">
              <w:rPr>
                <w:rFonts w:ascii="Corbel" w:hAnsi="Corbel"/>
              </w:rPr>
              <w:t xml:space="preserve"> </w:t>
            </w:r>
            <w:r w:rsidR="008C7D27">
              <w:rPr>
                <w:rFonts w:ascii="Corbel" w:hAnsi="Corbel"/>
              </w:rPr>
              <w:t>Government</w:t>
            </w:r>
            <w:r w:rsidR="00B52AB9">
              <w:rPr>
                <w:rFonts w:ascii="Corbel" w:hAnsi="Corbel"/>
              </w:rPr>
              <w:t xml:space="preserve"> Contract/MOU or Letter from Program Area, if Applicable</w:t>
            </w:r>
          </w:p>
          <w:p w14:paraId="620C381A" w14:textId="77777777" w:rsidR="002D7272" w:rsidRPr="002D7272" w:rsidRDefault="00304D3A" w:rsidP="001E53F0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58528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272" w:rsidRPr="002D72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272" w:rsidRPr="002D7272">
              <w:rPr>
                <w:rFonts w:ascii="Corbel" w:hAnsi="Corbel"/>
              </w:rPr>
              <w:t xml:space="preserve"> Surveys, Scales, and/or Protocols </w:t>
            </w:r>
          </w:p>
          <w:p w14:paraId="09D12154" w14:textId="77777777" w:rsidR="002D7272" w:rsidRPr="002D7272" w:rsidRDefault="00304D3A" w:rsidP="001E53F0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47136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517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272" w:rsidRPr="002D7272">
              <w:rPr>
                <w:rFonts w:ascii="Corbel" w:hAnsi="Corbel"/>
              </w:rPr>
              <w:t xml:space="preserve"> Curriculum </w:t>
            </w:r>
            <w:r w:rsidR="002D7272">
              <w:rPr>
                <w:rFonts w:ascii="Corbel" w:hAnsi="Corbel"/>
              </w:rPr>
              <w:t>V</w:t>
            </w:r>
            <w:r w:rsidR="002D7272" w:rsidRPr="002D7272">
              <w:rPr>
                <w:rFonts w:ascii="Corbel" w:hAnsi="Corbel"/>
              </w:rPr>
              <w:t>itae of P</w:t>
            </w:r>
            <w:r w:rsidR="002D7272">
              <w:rPr>
                <w:rFonts w:ascii="Corbel" w:hAnsi="Corbel"/>
              </w:rPr>
              <w:t xml:space="preserve">rincipal </w:t>
            </w:r>
            <w:r w:rsidR="002D7272" w:rsidRPr="002D7272">
              <w:rPr>
                <w:rFonts w:ascii="Corbel" w:hAnsi="Corbel"/>
              </w:rPr>
              <w:t>I</w:t>
            </w:r>
            <w:r w:rsidR="002D7272">
              <w:rPr>
                <w:rFonts w:ascii="Corbel" w:hAnsi="Corbel"/>
              </w:rPr>
              <w:t>nvestigator</w:t>
            </w:r>
            <w:r w:rsidR="002D7272" w:rsidRPr="002D7272">
              <w:rPr>
                <w:rFonts w:ascii="Corbel" w:hAnsi="Corbel"/>
              </w:rPr>
              <w:t xml:space="preserve"> and Research Team</w:t>
            </w:r>
          </w:p>
          <w:p w14:paraId="36F84BDD" w14:textId="77777777" w:rsidR="002D7272" w:rsidRPr="002D7272" w:rsidRDefault="00304D3A" w:rsidP="004E0BE3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401791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272" w:rsidRPr="002D72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272" w:rsidRPr="002D7272">
              <w:rPr>
                <w:rFonts w:ascii="Corbel" w:hAnsi="Corbel"/>
              </w:rPr>
              <w:t xml:space="preserve"> </w:t>
            </w:r>
            <w:r w:rsidR="00102E17">
              <w:rPr>
                <w:rFonts w:ascii="Corbel" w:hAnsi="Corbel"/>
              </w:rPr>
              <w:t xml:space="preserve">Literature Review, with </w:t>
            </w:r>
            <w:r w:rsidR="002D7272" w:rsidRPr="002D7272">
              <w:rPr>
                <w:rFonts w:ascii="Corbel" w:hAnsi="Corbel"/>
              </w:rPr>
              <w:t>Reference List</w:t>
            </w:r>
          </w:p>
        </w:tc>
      </w:tr>
      <w:tr w:rsidR="002D7272" w:rsidRPr="002D7272" w14:paraId="4332E4CB" w14:textId="77777777" w:rsidTr="00DE0551">
        <w:trPr>
          <w:trHeight w:val="272"/>
        </w:trPr>
        <w:tc>
          <w:tcPr>
            <w:tcW w:w="4185" w:type="dxa"/>
          </w:tcPr>
          <w:p w14:paraId="3890B333" w14:textId="6075F5E3" w:rsidR="002D7272" w:rsidRPr="002D7272" w:rsidRDefault="00304D3A">
            <w:pPr>
              <w:pStyle w:val="Default"/>
              <w:ind w:left="72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753311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272" w:rsidRPr="002D72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272" w:rsidRPr="002D7272">
              <w:rPr>
                <w:rFonts w:ascii="Corbel" w:hAnsi="Corbel"/>
              </w:rPr>
              <w:t xml:space="preserve"> Other Supporting </w:t>
            </w:r>
            <w:r w:rsidR="009A7C1F">
              <w:rPr>
                <w:rFonts w:ascii="Corbel" w:hAnsi="Corbel"/>
              </w:rPr>
              <w:t>D</w:t>
            </w:r>
            <w:r w:rsidR="002D7272" w:rsidRPr="002D7272">
              <w:rPr>
                <w:rFonts w:ascii="Corbel" w:hAnsi="Corbel"/>
              </w:rPr>
              <w:t>ocuments</w:t>
            </w:r>
          </w:p>
        </w:tc>
        <w:tc>
          <w:tcPr>
            <w:tcW w:w="5175" w:type="dxa"/>
            <w:tcBorders>
              <w:bottom w:val="single" w:sz="6" w:space="0" w:color="auto"/>
            </w:tcBorders>
          </w:tcPr>
          <w:p w14:paraId="22376BE5" w14:textId="77777777" w:rsidR="002D7272" w:rsidRPr="002D7272" w:rsidRDefault="002D7272" w:rsidP="004E0BE3">
            <w:pPr>
              <w:pStyle w:val="Default"/>
              <w:ind w:left="720"/>
              <w:rPr>
                <w:rFonts w:ascii="Corbel" w:hAnsi="Corbel"/>
              </w:rPr>
            </w:pPr>
          </w:p>
        </w:tc>
      </w:tr>
    </w:tbl>
    <w:p w14:paraId="06F851E9" w14:textId="77777777" w:rsidR="00DE0551" w:rsidRDefault="00DE0551" w:rsidP="00AE53EB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</w:p>
    <w:p w14:paraId="2534325A" w14:textId="77777777" w:rsidR="00AE53EB" w:rsidRPr="00F51FF9" w:rsidRDefault="00AE53EB" w:rsidP="00AE53EB">
      <w:pPr>
        <w:pStyle w:val="Default"/>
        <w:shd w:val="clear" w:color="auto" w:fill="D9D9D9" w:themeFill="background1" w:themeFillShade="D9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Additional Information</w:t>
      </w:r>
    </w:p>
    <w:p w14:paraId="5E7C5F7D" w14:textId="77777777" w:rsidR="00AE53EB" w:rsidRPr="00DE0551" w:rsidRDefault="00AE53EB" w:rsidP="00AE53EB">
      <w:pPr>
        <w:pStyle w:val="Default"/>
        <w:rPr>
          <w:rFonts w:ascii="Gill Sans MT" w:hAnsi="Gill Sans MT"/>
          <w:sz w:val="22"/>
          <w:szCs w:val="23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9"/>
        <w:gridCol w:w="217"/>
      </w:tblGrid>
      <w:tr w:rsidR="00AE53EB" w:rsidRPr="00F51FF9" w14:paraId="0C6533A9" w14:textId="77777777" w:rsidTr="00D534B7">
        <w:trPr>
          <w:gridAfter w:val="1"/>
          <w:wAfter w:w="217" w:type="dxa"/>
          <w:trHeight w:val="236"/>
        </w:trPr>
        <w:tc>
          <w:tcPr>
            <w:tcW w:w="9359" w:type="dxa"/>
            <w:tcBorders>
              <w:bottom w:val="single" w:sz="6" w:space="0" w:color="auto"/>
            </w:tcBorders>
          </w:tcPr>
          <w:p w14:paraId="3E889FC2" w14:textId="4F356CBC" w:rsidR="00AE53EB" w:rsidRDefault="00D534B7" w:rsidP="00D534B7">
            <w:pPr>
              <w:pStyle w:val="Defaul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ther Relevant Information</w:t>
            </w:r>
            <w:r w:rsidR="00AE53EB" w:rsidRPr="00F51FF9">
              <w:rPr>
                <w:rFonts w:ascii="Corbel" w:hAnsi="Corbel"/>
                <w:b/>
              </w:rPr>
              <w:t xml:space="preserve">: </w:t>
            </w:r>
          </w:p>
          <w:p w14:paraId="64683279" w14:textId="00610CF6" w:rsidR="00D534B7" w:rsidRPr="00F51FF9" w:rsidRDefault="00D534B7" w:rsidP="00D534B7">
            <w:pPr>
              <w:pStyle w:val="Default"/>
              <w:rPr>
                <w:rFonts w:ascii="Corbel" w:hAnsi="Corbel"/>
                <w:b/>
              </w:rPr>
            </w:pPr>
            <w:r w:rsidRPr="00D534B7">
              <w:rPr>
                <w:rFonts w:ascii="Corbel" w:hAnsi="Corbel"/>
                <w:i/>
              </w:rPr>
              <w:t xml:space="preserve">Provide any additional information </w:t>
            </w:r>
            <w:r>
              <w:rPr>
                <w:rFonts w:ascii="Corbel" w:hAnsi="Corbel"/>
                <w:i/>
              </w:rPr>
              <w:t xml:space="preserve">related to the request that is </w:t>
            </w:r>
            <w:r w:rsidRPr="00D534B7">
              <w:rPr>
                <w:rFonts w:ascii="Corbel" w:hAnsi="Corbel"/>
                <w:i/>
              </w:rPr>
              <w:t>not presented above.</w:t>
            </w:r>
          </w:p>
        </w:tc>
      </w:tr>
      <w:sdt>
        <w:sdtPr>
          <w:rPr>
            <w:rFonts w:ascii="Corbel" w:hAnsi="Corbel"/>
          </w:rPr>
          <w:id w:val="1987886852"/>
          <w:showingPlcHdr/>
        </w:sdtPr>
        <w:sdtEndPr/>
        <w:sdtContent>
          <w:tr w:rsidR="00D534B7" w:rsidRPr="00F51FF9" w14:paraId="1EA11419" w14:textId="77777777" w:rsidTr="00D534B7">
            <w:trPr>
              <w:trHeight w:val="408"/>
            </w:trPr>
            <w:tc>
              <w:tcPr>
                <w:tcW w:w="95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88D451C" w14:textId="77777777" w:rsidR="00D534B7" w:rsidRPr="00F51FF9" w:rsidRDefault="00D534B7" w:rsidP="001156BF">
                <w:pPr>
                  <w:pStyle w:val="Default"/>
                  <w:rPr>
                    <w:rFonts w:ascii="Corbel" w:hAnsi="Corbel"/>
                  </w:rPr>
                </w:pPr>
                <w:r w:rsidRPr="00F51FF9">
                  <w:rPr>
                    <w:rStyle w:val="PlaceholderText"/>
                    <w:rFonts w:ascii="Corbel" w:hAnsi="Corbel"/>
                    <w:sz w:val="22"/>
                  </w:rPr>
                  <w:t>Click here to enter text.</w:t>
                </w:r>
              </w:p>
            </w:tc>
          </w:tr>
        </w:sdtContent>
      </w:sdt>
    </w:tbl>
    <w:p w14:paraId="67F46BB0" w14:textId="77777777" w:rsidR="00863EC9" w:rsidRDefault="00863EC9" w:rsidP="00AE53EB">
      <w:pPr>
        <w:pStyle w:val="Default"/>
        <w:rPr>
          <w:rFonts w:ascii="Gill Sans MT" w:hAnsi="Gill Sans MT"/>
          <w:sz w:val="23"/>
          <w:szCs w:val="23"/>
        </w:rPr>
      </w:pPr>
    </w:p>
    <w:p w14:paraId="26D43A0D" w14:textId="77777777" w:rsidR="00863EC9" w:rsidRDefault="00863EC9" w:rsidP="00AE53EB">
      <w:pPr>
        <w:pStyle w:val="Default"/>
        <w:rPr>
          <w:rFonts w:ascii="Gill Sans MT" w:hAnsi="Gill Sans MT"/>
          <w:sz w:val="23"/>
          <w:szCs w:val="23"/>
        </w:rPr>
      </w:pPr>
    </w:p>
    <w:p w14:paraId="36C3B98C" w14:textId="77777777" w:rsidR="00863EC9" w:rsidRDefault="00863EC9" w:rsidP="00AE53EB">
      <w:pPr>
        <w:pStyle w:val="Default"/>
        <w:rPr>
          <w:rFonts w:ascii="Gill Sans MT" w:hAnsi="Gill Sans MT"/>
          <w:sz w:val="23"/>
          <w:szCs w:val="23"/>
        </w:rPr>
      </w:pPr>
    </w:p>
    <w:p w14:paraId="0DB20BE0" w14:textId="77777777" w:rsidR="00863EC9" w:rsidRDefault="00863EC9" w:rsidP="00AE53EB">
      <w:pPr>
        <w:pStyle w:val="Default"/>
        <w:rPr>
          <w:rFonts w:ascii="Gill Sans MT" w:hAnsi="Gill Sans MT"/>
          <w:sz w:val="23"/>
          <w:szCs w:val="23"/>
        </w:rPr>
      </w:pPr>
    </w:p>
    <w:p w14:paraId="027E45F4" w14:textId="77777777" w:rsidR="00863EC9" w:rsidRDefault="00863EC9" w:rsidP="00AE53EB">
      <w:pPr>
        <w:pStyle w:val="Default"/>
        <w:rPr>
          <w:rFonts w:ascii="Gill Sans MT" w:hAnsi="Gill Sans MT"/>
          <w:sz w:val="23"/>
          <w:szCs w:val="23"/>
        </w:rPr>
      </w:pPr>
    </w:p>
    <w:p w14:paraId="414E503F" w14:textId="77777777" w:rsidR="00863EC9" w:rsidRDefault="00863EC9" w:rsidP="00AE53EB">
      <w:pPr>
        <w:pStyle w:val="Default"/>
        <w:rPr>
          <w:rFonts w:ascii="Gill Sans MT" w:hAnsi="Gill Sans MT"/>
          <w:sz w:val="23"/>
          <w:szCs w:val="23"/>
        </w:rPr>
      </w:pPr>
    </w:p>
    <w:p w14:paraId="746959FA" w14:textId="77777777" w:rsidR="00863EC9" w:rsidRDefault="00863EC9" w:rsidP="00AE53EB">
      <w:pPr>
        <w:pStyle w:val="Default"/>
        <w:rPr>
          <w:rFonts w:ascii="Gill Sans MT" w:hAnsi="Gill Sans MT"/>
          <w:sz w:val="23"/>
          <w:szCs w:val="23"/>
        </w:rPr>
      </w:pPr>
    </w:p>
    <w:p w14:paraId="43110EE6" w14:textId="77777777" w:rsidR="00863EC9" w:rsidRDefault="00863EC9" w:rsidP="00AE53EB">
      <w:pPr>
        <w:pStyle w:val="Default"/>
        <w:rPr>
          <w:rFonts w:ascii="Gill Sans MT" w:hAnsi="Gill Sans MT"/>
          <w:sz w:val="23"/>
          <w:szCs w:val="23"/>
        </w:rPr>
      </w:pPr>
    </w:p>
    <w:sectPr w:rsidR="00863EC9" w:rsidSect="00594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260" w:left="144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D38C0" w14:textId="77777777" w:rsidR="0071585A" w:rsidRDefault="0071585A" w:rsidP="002D7272">
      <w:pPr>
        <w:spacing w:after="0" w:line="240" w:lineRule="auto"/>
      </w:pPr>
      <w:r>
        <w:separator/>
      </w:r>
    </w:p>
  </w:endnote>
  <w:endnote w:type="continuationSeparator" w:id="0">
    <w:p w14:paraId="1E356DD8" w14:textId="77777777" w:rsidR="0071585A" w:rsidRDefault="0071585A" w:rsidP="002D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977B5" w14:textId="77777777" w:rsidR="00D534B7" w:rsidRDefault="00D53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495C" w14:textId="7D8701FA" w:rsidR="0049006F" w:rsidRPr="00FE32CD" w:rsidRDefault="0049006F" w:rsidP="0049006F">
    <w:pPr>
      <w:pStyle w:val="Header"/>
      <w:jc w:val="right"/>
      <w:rPr>
        <w:i/>
      </w:rPr>
    </w:pPr>
    <w:r>
      <w:tab/>
    </w:r>
    <w:sdt>
      <w:sdtPr>
        <w:id w:val="-722363467"/>
        <w:docPartObj>
          <w:docPartGallery w:val="Page Numbers (Bottom of Page)"/>
          <w:docPartUnique/>
        </w:docPartObj>
      </w:sdtPr>
      <w:sdtEndPr>
        <w:rPr>
          <w:rFonts w:ascii="Corbel" w:hAnsi="Corbel"/>
          <w:noProof/>
        </w:rPr>
      </w:sdtEndPr>
      <w:sdtContent>
        <w:r w:rsidR="00FE32CD" w:rsidRPr="00FE32CD">
          <w:rPr>
            <w:rFonts w:ascii="Corbel" w:hAnsi="Corbel"/>
          </w:rPr>
          <w:fldChar w:fldCharType="begin"/>
        </w:r>
        <w:r w:rsidR="00FE32CD" w:rsidRPr="00FE32CD">
          <w:rPr>
            <w:rFonts w:ascii="Corbel" w:hAnsi="Corbel"/>
          </w:rPr>
          <w:instrText xml:space="preserve"> PAGE   \* MERGEFORMAT </w:instrText>
        </w:r>
        <w:r w:rsidR="00FE32CD" w:rsidRPr="00FE32CD">
          <w:rPr>
            <w:rFonts w:ascii="Corbel" w:hAnsi="Corbel"/>
          </w:rPr>
          <w:fldChar w:fldCharType="separate"/>
        </w:r>
        <w:r w:rsidR="00304D3A">
          <w:rPr>
            <w:rFonts w:ascii="Corbel" w:hAnsi="Corbel"/>
            <w:noProof/>
          </w:rPr>
          <w:t>1</w:t>
        </w:r>
        <w:r w:rsidR="00FE32CD" w:rsidRPr="00FE32CD">
          <w:rPr>
            <w:rFonts w:ascii="Corbel" w:hAnsi="Corbel"/>
            <w:noProof/>
          </w:rPr>
          <w:fldChar w:fldCharType="end"/>
        </w:r>
      </w:sdtContent>
    </w:sdt>
    <w:r>
      <w:rPr>
        <w:rFonts w:ascii="Corbel" w:hAnsi="Corbel"/>
        <w:noProof/>
      </w:rPr>
      <w:tab/>
    </w:r>
    <w:r w:rsidR="00304D3A">
      <w:rPr>
        <w:i/>
      </w:rPr>
      <w:t>April</w:t>
    </w:r>
    <w:bookmarkStart w:id="0" w:name="_GoBack"/>
    <w:bookmarkEnd w:id="0"/>
    <w:r w:rsidR="009F2F17">
      <w:rPr>
        <w:i/>
      </w:rPr>
      <w:t xml:space="preserve"> 2016</w:t>
    </w:r>
  </w:p>
  <w:p w14:paraId="50D31DC5" w14:textId="77777777" w:rsidR="00FE32CD" w:rsidRPr="00FE32CD" w:rsidRDefault="00FE32CD" w:rsidP="0049006F">
    <w:pPr>
      <w:pStyle w:val="Footer"/>
      <w:rPr>
        <w:rFonts w:ascii="Corbel" w:hAnsi="Corbel"/>
      </w:rPr>
    </w:pPr>
  </w:p>
  <w:p w14:paraId="4E29F61E" w14:textId="77777777" w:rsidR="00FE32CD" w:rsidRDefault="00FE32CD" w:rsidP="00FE32C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A5FD2" w14:textId="77777777" w:rsidR="00D534B7" w:rsidRDefault="00D53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91CB" w14:textId="77777777" w:rsidR="0071585A" w:rsidRDefault="0071585A" w:rsidP="002D7272">
      <w:pPr>
        <w:spacing w:after="0" w:line="240" w:lineRule="auto"/>
      </w:pPr>
      <w:r>
        <w:separator/>
      </w:r>
    </w:p>
  </w:footnote>
  <w:footnote w:type="continuationSeparator" w:id="0">
    <w:p w14:paraId="7A3ED4AF" w14:textId="77777777" w:rsidR="0071585A" w:rsidRDefault="0071585A" w:rsidP="002D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2623" w14:textId="77777777" w:rsidR="00D534B7" w:rsidRDefault="00D534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18A3B" w14:textId="77777777" w:rsidR="00D534B7" w:rsidRDefault="00D534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AB9F" w14:textId="77777777" w:rsidR="00D534B7" w:rsidRDefault="00D53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15C"/>
    <w:multiLevelType w:val="hybridMultilevel"/>
    <w:tmpl w:val="BB58D6CA"/>
    <w:lvl w:ilvl="0" w:tplc="64F685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561FE"/>
    <w:multiLevelType w:val="hybridMultilevel"/>
    <w:tmpl w:val="6E82F3E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lach">
    <w15:presenceInfo w15:providerId="None" w15:userId="Walla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3F"/>
    <w:rsid w:val="00000C3E"/>
    <w:rsid w:val="000C53BE"/>
    <w:rsid w:val="000D310A"/>
    <w:rsid w:val="000F2EDE"/>
    <w:rsid w:val="00102E17"/>
    <w:rsid w:val="001237BD"/>
    <w:rsid w:val="00131415"/>
    <w:rsid w:val="00133B99"/>
    <w:rsid w:val="00155BA2"/>
    <w:rsid w:val="00173F9F"/>
    <w:rsid w:val="001845AE"/>
    <w:rsid w:val="00193D0B"/>
    <w:rsid w:val="00197B85"/>
    <w:rsid w:val="001E53F0"/>
    <w:rsid w:val="001F53EA"/>
    <w:rsid w:val="002252CC"/>
    <w:rsid w:val="00234350"/>
    <w:rsid w:val="00241E9D"/>
    <w:rsid w:val="0025016F"/>
    <w:rsid w:val="0025176A"/>
    <w:rsid w:val="0028544F"/>
    <w:rsid w:val="002D7272"/>
    <w:rsid w:val="00304D3A"/>
    <w:rsid w:val="00314811"/>
    <w:rsid w:val="00314B0A"/>
    <w:rsid w:val="00330EDD"/>
    <w:rsid w:val="0035333F"/>
    <w:rsid w:val="00381F8D"/>
    <w:rsid w:val="003A0BE4"/>
    <w:rsid w:val="003F7DF9"/>
    <w:rsid w:val="00455AFB"/>
    <w:rsid w:val="004810F3"/>
    <w:rsid w:val="00484705"/>
    <w:rsid w:val="00485291"/>
    <w:rsid w:val="0049006F"/>
    <w:rsid w:val="004E7CA5"/>
    <w:rsid w:val="00527A3F"/>
    <w:rsid w:val="00535976"/>
    <w:rsid w:val="0054414E"/>
    <w:rsid w:val="00571930"/>
    <w:rsid w:val="00594819"/>
    <w:rsid w:val="006528E3"/>
    <w:rsid w:val="00683B8B"/>
    <w:rsid w:val="006B4848"/>
    <w:rsid w:val="006C7152"/>
    <w:rsid w:val="0071585A"/>
    <w:rsid w:val="00721259"/>
    <w:rsid w:val="00722035"/>
    <w:rsid w:val="007820A9"/>
    <w:rsid w:val="007B1481"/>
    <w:rsid w:val="007B3EBD"/>
    <w:rsid w:val="007C3FAD"/>
    <w:rsid w:val="00822A01"/>
    <w:rsid w:val="00863EC9"/>
    <w:rsid w:val="00870167"/>
    <w:rsid w:val="00870302"/>
    <w:rsid w:val="008C7D27"/>
    <w:rsid w:val="00916897"/>
    <w:rsid w:val="00940B30"/>
    <w:rsid w:val="00954DD2"/>
    <w:rsid w:val="00956DF8"/>
    <w:rsid w:val="00963FAC"/>
    <w:rsid w:val="009A7C1F"/>
    <w:rsid w:val="009C1E2B"/>
    <w:rsid w:val="009F2F17"/>
    <w:rsid w:val="00A1790B"/>
    <w:rsid w:val="00A515EB"/>
    <w:rsid w:val="00AE227D"/>
    <w:rsid w:val="00AE53EB"/>
    <w:rsid w:val="00B40806"/>
    <w:rsid w:val="00B52AB9"/>
    <w:rsid w:val="00BB235D"/>
    <w:rsid w:val="00BF7035"/>
    <w:rsid w:val="00C11BB0"/>
    <w:rsid w:val="00C6695F"/>
    <w:rsid w:val="00C67AD5"/>
    <w:rsid w:val="00C67BF4"/>
    <w:rsid w:val="00CB385A"/>
    <w:rsid w:val="00CC54A6"/>
    <w:rsid w:val="00CD3A1D"/>
    <w:rsid w:val="00D24AE6"/>
    <w:rsid w:val="00D34F24"/>
    <w:rsid w:val="00D534B7"/>
    <w:rsid w:val="00D818F0"/>
    <w:rsid w:val="00DD4C61"/>
    <w:rsid w:val="00DE0551"/>
    <w:rsid w:val="00DE7972"/>
    <w:rsid w:val="00DF2E49"/>
    <w:rsid w:val="00E13AFE"/>
    <w:rsid w:val="00E42CAD"/>
    <w:rsid w:val="00EB755D"/>
    <w:rsid w:val="00EC2B28"/>
    <w:rsid w:val="00EC7F24"/>
    <w:rsid w:val="00EF6265"/>
    <w:rsid w:val="00F055C6"/>
    <w:rsid w:val="00F3137A"/>
    <w:rsid w:val="00F51FF9"/>
    <w:rsid w:val="00FB3959"/>
    <w:rsid w:val="00FC0D92"/>
    <w:rsid w:val="00FD7EC3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06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33F"/>
    <w:pPr>
      <w:ind w:left="720"/>
      <w:contextualSpacing/>
    </w:pPr>
  </w:style>
  <w:style w:type="paragraph" w:customStyle="1" w:styleId="Default">
    <w:name w:val="Default"/>
    <w:rsid w:val="00DD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C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F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72"/>
  </w:style>
  <w:style w:type="paragraph" w:styleId="Footer">
    <w:name w:val="footer"/>
    <w:basedOn w:val="Normal"/>
    <w:link w:val="FooterChar"/>
    <w:uiPriority w:val="99"/>
    <w:unhideWhenUsed/>
    <w:rsid w:val="002D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72"/>
  </w:style>
  <w:style w:type="character" w:styleId="CommentReference">
    <w:name w:val="annotation reference"/>
    <w:basedOn w:val="DefaultParagraphFont"/>
    <w:uiPriority w:val="99"/>
    <w:semiHidden/>
    <w:unhideWhenUsed/>
    <w:rsid w:val="007220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0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0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35"/>
    <w:rPr>
      <w:b/>
      <w:bCs/>
      <w:sz w:val="20"/>
      <w:szCs w:val="20"/>
    </w:rPr>
  </w:style>
  <w:style w:type="paragraph" w:styleId="NoSpacing">
    <w:name w:val="No Spacing"/>
    <w:uiPriority w:val="1"/>
    <w:qFormat/>
    <w:rsid w:val="00DE0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33F"/>
    <w:pPr>
      <w:ind w:left="720"/>
      <w:contextualSpacing/>
    </w:pPr>
  </w:style>
  <w:style w:type="paragraph" w:customStyle="1" w:styleId="Default">
    <w:name w:val="Default"/>
    <w:rsid w:val="00DD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C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F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72"/>
  </w:style>
  <w:style w:type="paragraph" w:styleId="Footer">
    <w:name w:val="footer"/>
    <w:basedOn w:val="Normal"/>
    <w:link w:val="FooterChar"/>
    <w:uiPriority w:val="99"/>
    <w:unhideWhenUsed/>
    <w:rsid w:val="002D7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72"/>
  </w:style>
  <w:style w:type="character" w:styleId="CommentReference">
    <w:name w:val="annotation reference"/>
    <w:basedOn w:val="DefaultParagraphFont"/>
    <w:uiPriority w:val="99"/>
    <w:semiHidden/>
    <w:unhideWhenUsed/>
    <w:rsid w:val="007220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0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0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35"/>
    <w:rPr>
      <w:b/>
      <w:bCs/>
      <w:sz w:val="20"/>
      <w:szCs w:val="20"/>
    </w:rPr>
  </w:style>
  <w:style w:type="paragraph" w:styleId="NoSpacing">
    <w:name w:val="No Spacing"/>
    <w:uiPriority w:val="1"/>
    <w:qFormat/>
    <w:rsid w:val="00DE0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researchrequests@nypd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AFCEE986304205A82B7D7093F5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A1B0-C3F0-4559-8300-E4C4D109D2F2}"/>
      </w:docPartPr>
      <w:docPartBody>
        <w:p w:rsidR="003724AF" w:rsidRDefault="00AC4E76" w:rsidP="00AC4E76">
          <w:pPr>
            <w:pStyle w:val="61AFCEE986304205A82B7D7093F57D5B1"/>
          </w:pPr>
          <w:r w:rsidRPr="003126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76"/>
    <w:rsid w:val="003724AF"/>
    <w:rsid w:val="00503BA0"/>
    <w:rsid w:val="00700F0E"/>
    <w:rsid w:val="00855364"/>
    <w:rsid w:val="009673B2"/>
    <w:rsid w:val="00A2428E"/>
    <w:rsid w:val="00AC4E76"/>
    <w:rsid w:val="00B95B90"/>
    <w:rsid w:val="00C3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4AF"/>
    <w:rPr>
      <w:color w:val="808080"/>
    </w:rPr>
  </w:style>
  <w:style w:type="paragraph" w:customStyle="1" w:styleId="86BDB116BC2741F5ACA52307AF976570">
    <w:name w:val="86BDB116BC2741F5ACA52307AF976570"/>
    <w:rsid w:val="00AC4E76"/>
  </w:style>
  <w:style w:type="paragraph" w:customStyle="1" w:styleId="564AE0AAE11F4AD296760BD603EB9670">
    <w:name w:val="564AE0AAE11F4AD296760BD603EB9670"/>
    <w:rsid w:val="00AC4E76"/>
  </w:style>
  <w:style w:type="paragraph" w:customStyle="1" w:styleId="E8A2FD16204647509E5FE4F47028CA22">
    <w:name w:val="E8A2FD16204647509E5FE4F47028CA22"/>
    <w:rsid w:val="00AC4E76"/>
  </w:style>
  <w:style w:type="paragraph" w:customStyle="1" w:styleId="AC4EC084C1F740D6A09698E49EBAB66F">
    <w:name w:val="AC4EC084C1F740D6A09698E49EBAB66F"/>
    <w:rsid w:val="00AC4E76"/>
  </w:style>
  <w:style w:type="paragraph" w:customStyle="1" w:styleId="E8687FBE0ECD45EAA92504EE6C518AE9">
    <w:name w:val="E8687FBE0ECD45EAA92504EE6C518AE9"/>
    <w:rsid w:val="00AC4E76"/>
  </w:style>
  <w:style w:type="paragraph" w:customStyle="1" w:styleId="8173ED0AD9A04C8CA4A500F79256F560">
    <w:name w:val="8173ED0AD9A04C8CA4A500F79256F560"/>
    <w:rsid w:val="00AC4E76"/>
  </w:style>
  <w:style w:type="paragraph" w:customStyle="1" w:styleId="03632D70CF0949CAA699DA9A6582D1F7">
    <w:name w:val="03632D70CF0949CAA699DA9A6582D1F7"/>
    <w:rsid w:val="00AC4E76"/>
  </w:style>
  <w:style w:type="paragraph" w:customStyle="1" w:styleId="9CF5D2D0FBB84CDDAF1D0953F9EF6738">
    <w:name w:val="9CF5D2D0FBB84CDDAF1D0953F9EF6738"/>
    <w:rsid w:val="00AC4E76"/>
  </w:style>
  <w:style w:type="paragraph" w:customStyle="1" w:styleId="61AFCEE986304205A82B7D7093F57D5B">
    <w:name w:val="61AFCEE986304205A82B7D7093F57D5B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5BA2D9B9FFC47868E66397038E745D7">
    <w:name w:val="25BA2D9B9FFC47868E66397038E745D7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841612F313344E5825EFC0915AC5836">
    <w:name w:val="2841612F313344E5825EFC0915AC5836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6C28C55B8F346C39A14F1FC4962711B">
    <w:name w:val="36C28C55B8F346C39A14F1FC4962711B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20FF7D9899244EA895B77D06B1FAB39">
    <w:name w:val="220FF7D9899244EA895B77D06B1FAB39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A77DDF33A9E4021885AF43B8E50E3AD">
    <w:name w:val="7A77DDF33A9E4021885AF43B8E50E3AD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020B77D0D2240649388B6BDB400ABBA">
    <w:name w:val="B020B77D0D2240649388B6BDB400ABBA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97838EA2E024AB19C50F14DD7BE4C5E">
    <w:name w:val="097838EA2E024AB19C50F14DD7BE4C5E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39EA8872FE744F58EA24EAA1AC7F188">
    <w:name w:val="339EA8872FE744F58EA24EAA1AC7F188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687A91AE3F944359DECB286FD9A567A">
    <w:name w:val="6687A91AE3F944359DECB286FD9A567A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B41EFADEA974D68884A81B5515171BD">
    <w:name w:val="DB41EFADEA974D68884A81B5515171BD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4120FBCD54B49F5BEE2188CCFAB1568">
    <w:name w:val="A4120FBCD54B49F5BEE2188CCFAB1568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64AE0AAE11F4AD296760BD603EB96701">
    <w:name w:val="564AE0AAE11F4AD296760BD603EB9670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8A2FD16204647509E5FE4F47028CA221">
    <w:name w:val="E8A2FD16204647509E5FE4F47028CA22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C4EC084C1F740D6A09698E49EBAB66F1">
    <w:name w:val="AC4EC084C1F740D6A09698E49EBAB66F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8687FBE0ECD45EAA92504EE6C518AE91">
    <w:name w:val="E8687FBE0ECD45EAA92504EE6C518AE9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A68F170601F4558AF737CC62DFB0F9C">
    <w:name w:val="DA68F170601F4558AF737CC62DFB0F9C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BC7D903E6094C7FAAD781BDE5B5EEEF">
    <w:name w:val="3BC7D903E6094C7FAAD781BDE5B5EEEF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A277E1388984505A0556B2B2A513220">
    <w:name w:val="7A277E1388984505A0556B2B2A513220"/>
    <w:rsid w:val="00AC4E76"/>
  </w:style>
  <w:style w:type="paragraph" w:customStyle="1" w:styleId="4AB66CC77FC34288B5429873463CF2DE">
    <w:name w:val="4AB66CC77FC34288B5429873463CF2DE"/>
    <w:rsid w:val="00AC4E76"/>
  </w:style>
  <w:style w:type="paragraph" w:customStyle="1" w:styleId="DC9049BD35CC418D99CBD16E7DFABC1A">
    <w:name w:val="DC9049BD35CC418D99CBD16E7DFABC1A"/>
    <w:rsid w:val="00AC4E76"/>
  </w:style>
  <w:style w:type="paragraph" w:customStyle="1" w:styleId="0C01C782007943AC84C9FF53152424F7">
    <w:name w:val="0C01C782007943AC84C9FF53152424F7"/>
    <w:rsid w:val="00AC4E76"/>
  </w:style>
  <w:style w:type="paragraph" w:customStyle="1" w:styleId="BC8F83B0D86944C089B9D55F71C08E81">
    <w:name w:val="BC8F83B0D86944C089B9D55F71C08E81"/>
    <w:rsid w:val="00AC4E76"/>
  </w:style>
  <w:style w:type="paragraph" w:customStyle="1" w:styleId="F04F881D871C4707A5C0F693B147A14C">
    <w:name w:val="F04F881D871C4707A5C0F693B147A14C"/>
    <w:rsid w:val="00AC4E76"/>
  </w:style>
  <w:style w:type="paragraph" w:customStyle="1" w:styleId="D1E7BDEF11684818AEB0B0CB292FF756">
    <w:name w:val="D1E7BDEF11684818AEB0B0CB292FF756"/>
    <w:rsid w:val="00AC4E76"/>
  </w:style>
  <w:style w:type="paragraph" w:customStyle="1" w:styleId="46EEC83C3FAE45F4BC1B599CC378EEC0">
    <w:name w:val="46EEC83C3FAE45F4BC1B599CC378EEC0"/>
    <w:rsid w:val="00AC4E76"/>
  </w:style>
  <w:style w:type="paragraph" w:customStyle="1" w:styleId="12F39277A4884B028083D76B70EC1157">
    <w:name w:val="12F39277A4884B028083D76B70EC1157"/>
    <w:rsid w:val="00AC4E76"/>
  </w:style>
  <w:style w:type="paragraph" w:customStyle="1" w:styleId="6F0FCA2DAC5D4DC58CA98BB8F7D9DAE4">
    <w:name w:val="6F0FCA2DAC5D4DC58CA98BB8F7D9DAE4"/>
    <w:rsid w:val="00AC4E76"/>
  </w:style>
  <w:style w:type="paragraph" w:customStyle="1" w:styleId="AE75B559DBB943B18A654AE05095E241">
    <w:name w:val="AE75B559DBB943B18A654AE05095E241"/>
    <w:rsid w:val="00AC4E76"/>
  </w:style>
  <w:style w:type="paragraph" w:customStyle="1" w:styleId="F5EA359F65AB4522A6BE63AB4DE06AF5">
    <w:name w:val="F5EA359F65AB4522A6BE63AB4DE06AF5"/>
    <w:rsid w:val="00AC4E76"/>
  </w:style>
  <w:style w:type="paragraph" w:customStyle="1" w:styleId="77AB56AAD41A418796D250A75BDC4867">
    <w:name w:val="77AB56AAD41A418796D250A75BDC4867"/>
    <w:rsid w:val="00AC4E76"/>
  </w:style>
  <w:style w:type="paragraph" w:customStyle="1" w:styleId="61AFCEE986304205A82B7D7093F57D5B1">
    <w:name w:val="61AFCEE986304205A82B7D7093F57D5B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5BA2D9B9FFC47868E66397038E745D71">
    <w:name w:val="25BA2D9B9FFC47868E66397038E745D7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841612F313344E5825EFC0915AC58361">
    <w:name w:val="2841612F313344E5825EFC0915AC5836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6C28C55B8F346C39A14F1FC4962711B1">
    <w:name w:val="36C28C55B8F346C39A14F1FC4962711B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20FF7D9899244EA895B77D06B1FAB391">
    <w:name w:val="220FF7D9899244EA895B77D06B1FAB39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A77DDF33A9E4021885AF43B8E50E3AD1">
    <w:name w:val="7A77DDF33A9E4021885AF43B8E50E3AD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020B77D0D2240649388B6BDB400ABBA1">
    <w:name w:val="B020B77D0D2240649388B6BDB400ABBA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97838EA2E024AB19C50F14DD7BE4C5E1">
    <w:name w:val="097838EA2E024AB19C50F14DD7BE4C5E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E75B559DBB943B18A654AE05095E2411">
    <w:name w:val="AE75B559DBB943B18A654AE05095E241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7AB56AAD41A418796D250A75BDC48671">
    <w:name w:val="77AB56AAD41A418796D250A75BDC4867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687A91AE3F944359DECB286FD9A567A1">
    <w:name w:val="6687A91AE3F944359DECB286FD9A567A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B41EFADEA974D68884A81B5515171BD1">
    <w:name w:val="DB41EFADEA974D68884A81B5515171BD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4120FBCD54B49F5BEE2188CCFAB15681">
    <w:name w:val="A4120FBCD54B49F5BEE2188CCFAB1568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64AE0AAE11F4AD296760BD603EB96702">
    <w:name w:val="564AE0AAE11F4AD296760BD603EB96702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8A2FD16204647509E5FE4F47028CA222">
    <w:name w:val="E8A2FD16204647509E5FE4F47028CA222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C4EC084C1F740D6A09698E49EBAB66F2">
    <w:name w:val="AC4EC084C1F740D6A09698E49EBAB66F2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8687FBE0ECD45EAA92504EE6C518AE92">
    <w:name w:val="E8687FBE0ECD45EAA92504EE6C518AE92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AB66CC77FC34288B5429873463CF2DE1">
    <w:name w:val="4AB66CC77FC34288B5429873463CF2DE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C9049BD35CC418D99CBD16E7DFABC1A1">
    <w:name w:val="DC9049BD35CC418D99CBD16E7DFABC1A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1E7BDEF11684818AEB0B0CB292FF7561">
    <w:name w:val="D1E7BDEF11684818AEB0B0CB292FF756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A68F170601F4558AF737CC62DFB0F9C1">
    <w:name w:val="DA68F170601F4558AF737CC62DFB0F9C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C8F83B0D86944C089B9D55F71C08E811">
    <w:name w:val="BC8F83B0D86944C089B9D55F71C08E81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04F881D871C4707A5C0F693B147A14C1">
    <w:name w:val="F04F881D871C4707A5C0F693B147A14C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837DEF4F34F4468B95564B1E41CE4DB">
    <w:name w:val="4837DEF4F34F4468B95564B1E41CE4DB"/>
    <w:rsid w:val="00AC4E76"/>
  </w:style>
  <w:style w:type="paragraph" w:customStyle="1" w:styleId="C7CB10CCD07C4792B6C6173C659B16FB">
    <w:name w:val="C7CB10CCD07C4792B6C6173C659B16FB"/>
    <w:rsid w:val="00AC4E76"/>
  </w:style>
  <w:style w:type="paragraph" w:customStyle="1" w:styleId="5E9C1ED4EE5848589137A7058E4D197B">
    <w:name w:val="5E9C1ED4EE5848589137A7058E4D197B"/>
    <w:rsid w:val="00AC4E76"/>
  </w:style>
  <w:style w:type="paragraph" w:customStyle="1" w:styleId="D2AB16F253FB43CDAAF3C4FA5CF7321B">
    <w:name w:val="D2AB16F253FB43CDAAF3C4FA5CF7321B"/>
    <w:rsid w:val="00AC4E76"/>
  </w:style>
  <w:style w:type="paragraph" w:customStyle="1" w:styleId="FF6BBB35F93F41549DCF4DB91E042162">
    <w:name w:val="FF6BBB35F93F41549DCF4DB91E042162"/>
    <w:rsid w:val="00AC4E76"/>
  </w:style>
  <w:style w:type="paragraph" w:customStyle="1" w:styleId="4F3469DCD45F4C3491392D045CB7A2E2">
    <w:name w:val="4F3469DCD45F4C3491392D045CB7A2E2"/>
    <w:rsid w:val="00AC4E76"/>
  </w:style>
  <w:style w:type="paragraph" w:customStyle="1" w:styleId="1C63C878611346AAAE23C18E073813A8">
    <w:name w:val="1C63C878611346AAAE23C18E073813A8"/>
    <w:rsid w:val="00AC4E76"/>
  </w:style>
  <w:style w:type="paragraph" w:customStyle="1" w:styleId="E2F5DC9586C24DF19CB6C74502B06AC9">
    <w:name w:val="E2F5DC9586C24DF19CB6C74502B06AC9"/>
    <w:rsid w:val="00AC4E76"/>
  </w:style>
  <w:style w:type="paragraph" w:customStyle="1" w:styleId="441536F61F624A9C926B24202D0F26EE">
    <w:name w:val="441536F61F624A9C926B24202D0F26EE"/>
    <w:rsid w:val="00AC4E76"/>
  </w:style>
  <w:style w:type="paragraph" w:customStyle="1" w:styleId="F1567A13BAFC4465B5D7ACCFC8EB5D6C">
    <w:name w:val="F1567A13BAFC4465B5D7ACCFC8EB5D6C"/>
    <w:rsid w:val="00AC4E76"/>
  </w:style>
  <w:style w:type="paragraph" w:customStyle="1" w:styleId="C8D51BCA75954D9F81E64AFCAE6B1772">
    <w:name w:val="C8D51BCA75954D9F81E64AFCAE6B1772"/>
    <w:rsid w:val="00AC4E76"/>
  </w:style>
  <w:style w:type="paragraph" w:customStyle="1" w:styleId="A61EBFC2E09C4047B43B7E28F19EF53D">
    <w:name w:val="A61EBFC2E09C4047B43B7E28F19EF53D"/>
    <w:rsid w:val="00AC4E76"/>
  </w:style>
  <w:style w:type="paragraph" w:customStyle="1" w:styleId="C2EAB42DEBBA405697C4982B42AFDF54">
    <w:name w:val="C2EAB42DEBBA405697C4982B42AFDF54"/>
    <w:rsid w:val="003724AF"/>
  </w:style>
  <w:style w:type="paragraph" w:customStyle="1" w:styleId="90C521E5D207424989605862E263E436">
    <w:name w:val="90C521E5D207424989605862E263E436"/>
    <w:rsid w:val="003724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4AF"/>
    <w:rPr>
      <w:color w:val="808080"/>
    </w:rPr>
  </w:style>
  <w:style w:type="paragraph" w:customStyle="1" w:styleId="86BDB116BC2741F5ACA52307AF976570">
    <w:name w:val="86BDB116BC2741F5ACA52307AF976570"/>
    <w:rsid w:val="00AC4E76"/>
  </w:style>
  <w:style w:type="paragraph" w:customStyle="1" w:styleId="564AE0AAE11F4AD296760BD603EB9670">
    <w:name w:val="564AE0AAE11F4AD296760BD603EB9670"/>
    <w:rsid w:val="00AC4E76"/>
  </w:style>
  <w:style w:type="paragraph" w:customStyle="1" w:styleId="E8A2FD16204647509E5FE4F47028CA22">
    <w:name w:val="E8A2FD16204647509E5FE4F47028CA22"/>
    <w:rsid w:val="00AC4E76"/>
  </w:style>
  <w:style w:type="paragraph" w:customStyle="1" w:styleId="AC4EC084C1F740D6A09698E49EBAB66F">
    <w:name w:val="AC4EC084C1F740D6A09698E49EBAB66F"/>
    <w:rsid w:val="00AC4E76"/>
  </w:style>
  <w:style w:type="paragraph" w:customStyle="1" w:styleId="E8687FBE0ECD45EAA92504EE6C518AE9">
    <w:name w:val="E8687FBE0ECD45EAA92504EE6C518AE9"/>
    <w:rsid w:val="00AC4E76"/>
  </w:style>
  <w:style w:type="paragraph" w:customStyle="1" w:styleId="8173ED0AD9A04C8CA4A500F79256F560">
    <w:name w:val="8173ED0AD9A04C8CA4A500F79256F560"/>
    <w:rsid w:val="00AC4E76"/>
  </w:style>
  <w:style w:type="paragraph" w:customStyle="1" w:styleId="03632D70CF0949CAA699DA9A6582D1F7">
    <w:name w:val="03632D70CF0949CAA699DA9A6582D1F7"/>
    <w:rsid w:val="00AC4E76"/>
  </w:style>
  <w:style w:type="paragraph" w:customStyle="1" w:styleId="9CF5D2D0FBB84CDDAF1D0953F9EF6738">
    <w:name w:val="9CF5D2D0FBB84CDDAF1D0953F9EF6738"/>
    <w:rsid w:val="00AC4E76"/>
  </w:style>
  <w:style w:type="paragraph" w:customStyle="1" w:styleId="61AFCEE986304205A82B7D7093F57D5B">
    <w:name w:val="61AFCEE986304205A82B7D7093F57D5B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5BA2D9B9FFC47868E66397038E745D7">
    <w:name w:val="25BA2D9B9FFC47868E66397038E745D7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841612F313344E5825EFC0915AC5836">
    <w:name w:val="2841612F313344E5825EFC0915AC5836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6C28C55B8F346C39A14F1FC4962711B">
    <w:name w:val="36C28C55B8F346C39A14F1FC4962711B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20FF7D9899244EA895B77D06B1FAB39">
    <w:name w:val="220FF7D9899244EA895B77D06B1FAB39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A77DDF33A9E4021885AF43B8E50E3AD">
    <w:name w:val="7A77DDF33A9E4021885AF43B8E50E3AD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020B77D0D2240649388B6BDB400ABBA">
    <w:name w:val="B020B77D0D2240649388B6BDB400ABBA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97838EA2E024AB19C50F14DD7BE4C5E">
    <w:name w:val="097838EA2E024AB19C50F14DD7BE4C5E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39EA8872FE744F58EA24EAA1AC7F188">
    <w:name w:val="339EA8872FE744F58EA24EAA1AC7F188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687A91AE3F944359DECB286FD9A567A">
    <w:name w:val="6687A91AE3F944359DECB286FD9A567A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B41EFADEA974D68884A81B5515171BD">
    <w:name w:val="DB41EFADEA974D68884A81B5515171BD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4120FBCD54B49F5BEE2188CCFAB1568">
    <w:name w:val="A4120FBCD54B49F5BEE2188CCFAB1568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64AE0AAE11F4AD296760BD603EB96701">
    <w:name w:val="564AE0AAE11F4AD296760BD603EB9670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8A2FD16204647509E5FE4F47028CA221">
    <w:name w:val="E8A2FD16204647509E5FE4F47028CA22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C4EC084C1F740D6A09698E49EBAB66F1">
    <w:name w:val="AC4EC084C1F740D6A09698E49EBAB66F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8687FBE0ECD45EAA92504EE6C518AE91">
    <w:name w:val="E8687FBE0ECD45EAA92504EE6C518AE9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A68F170601F4558AF737CC62DFB0F9C">
    <w:name w:val="DA68F170601F4558AF737CC62DFB0F9C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BC7D903E6094C7FAAD781BDE5B5EEEF">
    <w:name w:val="3BC7D903E6094C7FAAD781BDE5B5EEEF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A277E1388984505A0556B2B2A513220">
    <w:name w:val="7A277E1388984505A0556B2B2A513220"/>
    <w:rsid w:val="00AC4E76"/>
  </w:style>
  <w:style w:type="paragraph" w:customStyle="1" w:styleId="4AB66CC77FC34288B5429873463CF2DE">
    <w:name w:val="4AB66CC77FC34288B5429873463CF2DE"/>
    <w:rsid w:val="00AC4E76"/>
  </w:style>
  <w:style w:type="paragraph" w:customStyle="1" w:styleId="DC9049BD35CC418D99CBD16E7DFABC1A">
    <w:name w:val="DC9049BD35CC418D99CBD16E7DFABC1A"/>
    <w:rsid w:val="00AC4E76"/>
  </w:style>
  <w:style w:type="paragraph" w:customStyle="1" w:styleId="0C01C782007943AC84C9FF53152424F7">
    <w:name w:val="0C01C782007943AC84C9FF53152424F7"/>
    <w:rsid w:val="00AC4E76"/>
  </w:style>
  <w:style w:type="paragraph" w:customStyle="1" w:styleId="BC8F83B0D86944C089B9D55F71C08E81">
    <w:name w:val="BC8F83B0D86944C089B9D55F71C08E81"/>
    <w:rsid w:val="00AC4E76"/>
  </w:style>
  <w:style w:type="paragraph" w:customStyle="1" w:styleId="F04F881D871C4707A5C0F693B147A14C">
    <w:name w:val="F04F881D871C4707A5C0F693B147A14C"/>
    <w:rsid w:val="00AC4E76"/>
  </w:style>
  <w:style w:type="paragraph" w:customStyle="1" w:styleId="D1E7BDEF11684818AEB0B0CB292FF756">
    <w:name w:val="D1E7BDEF11684818AEB0B0CB292FF756"/>
    <w:rsid w:val="00AC4E76"/>
  </w:style>
  <w:style w:type="paragraph" w:customStyle="1" w:styleId="46EEC83C3FAE45F4BC1B599CC378EEC0">
    <w:name w:val="46EEC83C3FAE45F4BC1B599CC378EEC0"/>
    <w:rsid w:val="00AC4E76"/>
  </w:style>
  <w:style w:type="paragraph" w:customStyle="1" w:styleId="12F39277A4884B028083D76B70EC1157">
    <w:name w:val="12F39277A4884B028083D76B70EC1157"/>
    <w:rsid w:val="00AC4E76"/>
  </w:style>
  <w:style w:type="paragraph" w:customStyle="1" w:styleId="6F0FCA2DAC5D4DC58CA98BB8F7D9DAE4">
    <w:name w:val="6F0FCA2DAC5D4DC58CA98BB8F7D9DAE4"/>
    <w:rsid w:val="00AC4E76"/>
  </w:style>
  <w:style w:type="paragraph" w:customStyle="1" w:styleId="AE75B559DBB943B18A654AE05095E241">
    <w:name w:val="AE75B559DBB943B18A654AE05095E241"/>
    <w:rsid w:val="00AC4E76"/>
  </w:style>
  <w:style w:type="paragraph" w:customStyle="1" w:styleId="F5EA359F65AB4522A6BE63AB4DE06AF5">
    <w:name w:val="F5EA359F65AB4522A6BE63AB4DE06AF5"/>
    <w:rsid w:val="00AC4E76"/>
  </w:style>
  <w:style w:type="paragraph" w:customStyle="1" w:styleId="77AB56AAD41A418796D250A75BDC4867">
    <w:name w:val="77AB56AAD41A418796D250A75BDC4867"/>
    <w:rsid w:val="00AC4E76"/>
  </w:style>
  <w:style w:type="paragraph" w:customStyle="1" w:styleId="61AFCEE986304205A82B7D7093F57D5B1">
    <w:name w:val="61AFCEE986304205A82B7D7093F57D5B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5BA2D9B9FFC47868E66397038E745D71">
    <w:name w:val="25BA2D9B9FFC47868E66397038E745D7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841612F313344E5825EFC0915AC58361">
    <w:name w:val="2841612F313344E5825EFC0915AC5836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6C28C55B8F346C39A14F1FC4962711B1">
    <w:name w:val="36C28C55B8F346C39A14F1FC4962711B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20FF7D9899244EA895B77D06B1FAB391">
    <w:name w:val="220FF7D9899244EA895B77D06B1FAB39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A77DDF33A9E4021885AF43B8E50E3AD1">
    <w:name w:val="7A77DDF33A9E4021885AF43B8E50E3AD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020B77D0D2240649388B6BDB400ABBA1">
    <w:name w:val="B020B77D0D2240649388B6BDB400ABBA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97838EA2E024AB19C50F14DD7BE4C5E1">
    <w:name w:val="097838EA2E024AB19C50F14DD7BE4C5E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E75B559DBB943B18A654AE05095E2411">
    <w:name w:val="AE75B559DBB943B18A654AE05095E241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7AB56AAD41A418796D250A75BDC48671">
    <w:name w:val="77AB56AAD41A418796D250A75BDC4867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687A91AE3F944359DECB286FD9A567A1">
    <w:name w:val="6687A91AE3F944359DECB286FD9A567A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B41EFADEA974D68884A81B5515171BD1">
    <w:name w:val="DB41EFADEA974D68884A81B5515171BD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4120FBCD54B49F5BEE2188CCFAB15681">
    <w:name w:val="A4120FBCD54B49F5BEE2188CCFAB1568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64AE0AAE11F4AD296760BD603EB96702">
    <w:name w:val="564AE0AAE11F4AD296760BD603EB96702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8A2FD16204647509E5FE4F47028CA222">
    <w:name w:val="E8A2FD16204647509E5FE4F47028CA222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C4EC084C1F740D6A09698E49EBAB66F2">
    <w:name w:val="AC4EC084C1F740D6A09698E49EBAB66F2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E8687FBE0ECD45EAA92504EE6C518AE92">
    <w:name w:val="E8687FBE0ECD45EAA92504EE6C518AE92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AB66CC77FC34288B5429873463CF2DE1">
    <w:name w:val="4AB66CC77FC34288B5429873463CF2DE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C9049BD35CC418D99CBD16E7DFABC1A1">
    <w:name w:val="DC9049BD35CC418D99CBD16E7DFABC1A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1E7BDEF11684818AEB0B0CB292FF7561">
    <w:name w:val="D1E7BDEF11684818AEB0B0CB292FF756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A68F170601F4558AF737CC62DFB0F9C1">
    <w:name w:val="DA68F170601F4558AF737CC62DFB0F9C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C8F83B0D86944C089B9D55F71C08E811">
    <w:name w:val="BC8F83B0D86944C089B9D55F71C08E81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04F881D871C4707A5C0F693B147A14C1">
    <w:name w:val="F04F881D871C4707A5C0F693B147A14C1"/>
    <w:rsid w:val="00AC4E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837DEF4F34F4468B95564B1E41CE4DB">
    <w:name w:val="4837DEF4F34F4468B95564B1E41CE4DB"/>
    <w:rsid w:val="00AC4E76"/>
  </w:style>
  <w:style w:type="paragraph" w:customStyle="1" w:styleId="C7CB10CCD07C4792B6C6173C659B16FB">
    <w:name w:val="C7CB10CCD07C4792B6C6173C659B16FB"/>
    <w:rsid w:val="00AC4E76"/>
  </w:style>
  <w:style w:type="paragraph" w:customStyle="1" w:styleId="5E9C1ED4EE5848589137A7058E4D197B">
    <w:name w:val="5E9C1ED4EE5848589137A7058E4D197B"/>
    <w:rsid w:val="00AC4E76"/>
  </w:style>
  <w:style w:type="paragraph" w:customStyle="1" w:styleId="D2AB16F253FB43CDAAF3C4FA5CF7321B">
    <w:name w:val="D2AB16F253FB43CDAAF3C4FA5CF7321B"/>
    <w:rsid w:val="00AC4E76"/>
  </w:style>
  <w:style w:type="paragraph" w:customStyle="1" w:styleId="FF6BBB35F93F41549DCF4DB91E042162">
    <w:name w:val="FF6BBB35F93F41549DCF4DB91E042162"/>
    <w:rsid w:val="00AC4E76"/>
  </w:style>
  <w:style w:type="paragraph" w:customStyle="1" w:styleId="4F3469DCD45F4C3491392D045CB7A2E2">
    <w:name w:val="4F3469DCD45F4C3491392D045CB7A2E2"/>
    <w:rsid w:val="00AC4E76"/>
  </w:style>
  <w:style w:type="paragraph" w:customStyle="1" w:styleId="1C63C878611346AAAE23C18E073813A8">
    <w:name w:val="1C63C878611346AAAE23C18E073813A8"/>
    <w:rsid w:val="00AC4E76"/>
  </w:style>
  <w:style w:type="paragraph" w:customStyle="1" w:styleId="E2F5DC9586C24DF19CB6C74502B06AC9">
    <w:name w:val="E2F5DC9586C24DF19CB6C74502B06AC9"/>
    <w:rsid w:val="00AC4E76"/>
  </w:style>
  <w:style w:type="paragraph" w:customStyle="1" w:styleId="441536F61F624A9C926B24202D0F26EE">
    <w:name w:val="441536F61F624A9C926B24202D0F26EE"/>
    <w:rsid w:val="00AC4E76"/>
  </w:style>
  <w:style w:type="paragraph" w:customStyle="1" w:styleId="F1567A13BAFC4465B5D7ACCFC8EB5D6C">
    <w:name w:val="F1567A13BAFC4465B5D7ACCFC8EB5D6C"/>
    <w:rsid w:val="00AC4E76"/>
  </w:style>
  <w:style w:type="paragraph" w:customStyle="1" w:styleId="C8D51BCA75954D9F81E64AFCAE6B1772">
    <w:name w:val="C8D51BCA75954D9F81E64AFCAE6B1772"/>
    <w:rsid w:val="00AC4E76"/>
  </w:style>
  <w:style w:type="paragraph" w:customStyle="1" w:styleId="A61EBFC2E09C4047B43B7E28F19EF53D">
    <w:name w:val="A61EBFC2E09C4047B43B7E28F19EF53D"/>
    <w:rsid w:val="00AC4E76"/>
  </w:style>
  <w:style w:type="paragraph" w:customStyle="1" w:styleId="C2EAB42DEBBA405697C4982B42AFDF54">
    <w:name w:val="C2EAB42DEBBA405697C4982B42AFDF54"/>
    <w:rsid w:val="003724AF"/>
  </w:style>
  <w:style w:type="paragraph" w:customStyle="1" w:styleId="90C521E5D207424989605862E263E436">
    <w:name w:val="90C521E5D207424989605862E263E436"/>
    <w:rsid w:val="0037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029B-A4D5-4637-8F4B-874908CF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hildren Services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i R Odhner</dc:creator>
  <cp:lastModifiedBy>Dir. Neusteter</cp:lastModifiedBy>
  <cp:revision>3</cp:revision>
  <cp:lastPrinted>2016-03-02T20:09:00Z</cp:lastPrinted>
  <dcterms:created xsi:type="dcterms:W3CDTF">2016-04-11T16:16:00Z</dcterms:created>
  <dcterms:modified xsi:type="dcterms:W3CDTF">2016-04-18T16:33:00Z</dcterms:modified>
</cp:coreProperties>
</file>